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B3B67" w14:textId="235C6802" w:rsidR="007E6B66" w:rsidRPr="00245B1E" w:rsidRDefault="009C59C1" w:rsidP="00F46439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  <w:r w:rsidRPr="00245B1E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56704" behindDoc="1" locked="0" layoutInCell="1" allowOverlap="1" wp14:anchorId="69698749" wp14:editId="3FC75011">
            <wp:simplePos x="0" y="0"/>
            <wp:positionH relativeFrom="column">
              <wp:posOffset>1718077</wp:posOffset>
            </wp:positionH>
            <wp:positionV relativeFrom="paragraph">
              <wp:posOffset>17780</wp:posOffset>
            </wp:positionV>
            <wp:extent cx="800100" cy="817880"/>
            <wp:effectExtent l="0" t="0" r="0" b="1270"/>
            <wp:wrapNone/>
            <wp:docPr id="31" name="Picture 31" descr="โลโก้สมาคมศิษย์เก่าพุทธชินราชพยาบ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โลโก้สมาคมศิษย์เก่าพุทธชินราชพยาบาล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504" t="10448" r="9735" b="10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088" behindDoc="1" locked="0" layoutInCell="1" allowOverlap="1" wp14:anchorId="00E78EC5" wp14:editId="2B0ED265">
            <wp:simplePos x="0" y="0"/>
            <wp:positionH relativeFrom="margin">
              <wp:posOffset>697312</wp:posOffset>
            </wp:positionH>
            <wp:positionV relativeFrom="paragraph">
              <wp:posOffset>-146123</wp:posOffset>
            </wp:positionV>
            <wp:extent cx="1029583" cy="1045969"/>
            <wp:effectExtent l="0" t="0" r="0" b="0"/>
            <wp:wrapNone/>
            <wp:docPr id="5" name="รูปภาพ 5" descr="วิทยาลัยพยาบาลบรมราชชนนี พุทธชินรา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วิทยาลัยพยาบาลบรมราชชนนี พุทธชินราช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83" cy="104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2C4A0" w14:textId="6E9256F3" w:rsidR="007E6B66" w:rsidRPr="00245B1E" w:rsidRDefault="007E6B66" w:rsidP="00F46439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14:paraId="7BADD84E" w14:textId="77777777" w:rsidR="007E6B66" w:rsidRPr="00245B1E" w:rsidRDefault="007E6B66" w:rsidP="00F46439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14:paraId="575032A7" w14:textId="77777777" w:rsidR="007E6B66" w:rsidRPr="00245B1E" w:rsidRDefault="007E6B66" w:rsidP="00F46439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14:paraId="3AB4167F" w14:textId="580CFF12" w:rsidR="00DA7B74" w:rsidRPr="00245B1E" w:rsidRDefault="00DA7B74" w:rsidP="00F46439">
      <w:pPr>
        <w:contextualSpacing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245B1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ประชุมใหญ่สามัญประจำปี </w:t>
      </w:r>
      <w:r w:rsidR="00873BFF"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2</w:t>
      </w:r>
      <w:r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๕</w:t>
      </w:r>
      <w:r w:rsidR="00604BC7"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6</w:t>
      </w:r>
      <w:r w:rsidR="00C02570">
        <w:rPr>
          <w:rFonts w:ascii="TH SarabunIT๙" w:hAnsi="TH SarabunIT๙" w:cs="TH SarabunIT๙" w:hint="cs"/>
          <w:b/>
          <w:bCs/>
          <w:sz w:val="30"/>
          <w:szCs w:val="30"/>
          <w:cs/>
        </w:rPr>
        <w:t>6</w:t>
      </w:r>
    </w:p>
    <w:p w14:paraId="29CFDA35" w14:textId="3EFBBADA" w:rsidR="00DA7B74" w:rsidRPr="00245B1E" w:rsidRDefault="00DA7B74" w:rsidP="00F46439">
      <w:pPr>
        <w:contextualSpacing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สมาคมศิษย์เก่</w:t>
      </w:r>
      <w:r w:rsidR="00245B1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าพุทธชินราชพยาบาล </w:t>
      </w:r>
      <w:r w:rsidR="00770938" w:rsidRPr="00245B1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ครั้งที่ </w:t>
      </w:r>
      <w:r w:rsidR="00604BC7"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3</w:t>
      </w:r>
      <w:r w:rsidR="00EA6052">
        <w:rPr>
          <w:rFonts w:ascii="TH SarabunIT๙" w:hAnsi="TH SarabunIT๙" w:cs="TH SarabunIT๙" w:hint="cs"/>
          <w:b/>
          <w:bCs/>
          <w:sz w:val="30"/>
          <w:szCs w:val="30"/>
          <w:cs/>
        </w:rPr>
        <w:t>5</w:t>
      </w:r>
    </w:p>
    <w:p w14:paraId="25F2F574" w14:textId="77777777" w:rsidR="007E6B66" w:rsidRPr="00245B1E" w:rsidRDefault="007E6B66" w:rsidP="00F46439">
      <w:pPr>
        <w:contextualSpacing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ร่วมกับ</w:t>
      </w:r>
    </w:p>
    <w:p w14:paraId="74BF2094" w14:textId="77777777" w:rsidR="007E6B66" w:rsidRPr="00245B1E" w:rsidRDefault="007E6B66" w:rsidP="00F46439">
      <w:pPr>
        <w:contextualSpacing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วิทยาลัยพยาบาลบรมราชชนนี พุทธชินราช</w:t>
      </w:r>
    </w:p>
    <w:p w14:paraId="6351CBDE" w14:textId="77777777" w:rsidR="0059338E" w:rsidRPr="00245B1E" w:rsidRDefault="007E6B66" w:rsidP="0059338E">
      <w:pPr>
        <w:contextualSpacing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245B1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จัดประชุมวิชาการ </w:t>
      </w:r>
    </w:p>
    <w:p w14:paraId="6BB74DCE" w14:textId="77777777" w:rsidR="001149BA" w:rsidRDefault="007E6B66" w:rsidP="001149BA">
      <w:pPr>
        <w:contextualSpacing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เรื่อง</w:t>
      </w:r>
      <w:r w:rsidR="00873BFF" w:rsidRPr="00245B1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1149BA" w:rsidRPr="001149BA">
        <w:rPr>
          <w:rFonts w:ascii="TH SarabunIT๙" w:hAnsi="TH SarabunIT๙" w:cs="TH SarabunIT๙"/>
          <w:b/>
          <w:bCs/>
          <w:sz w:val="32"/>
          <w:szCs w:val="32"/>
          <w:cs/>
        </w:rPr>
        <w:t>เทคนิคการผลิตผลงานวิชาการเพื่อความก้าวหน้าของวิชาชีพพยาบาล</w:t>
      </w:r>
    </w:p>
    <w:p w14:paraId="2A76A787" w14:textId="7230BCB0" w:rsidR="007E6B66" w:rsidRPr="00AF4D61" w:rsidRDefault="007E6B66" w:rsidP="001149BA">
      <w:pPr>
        <w:contextualSpacing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วัน</w:t>
      </w:r>
      <w:r w:rsidR="00C55E2E" w:rsidRPr="00AF4D61">
        <w:rPr>
          <w:rFonts w:ascii="TH SarabunIT๙" w:hAnsi="TH SarabunIT๙" w:cs="TH SarabunIT๙" w:hint="cs"/>
          <w:b/>
          <w:bCs/>
          <w:sz w:val="30"/>
          <w:szCs w:val="30"/>
          <w:cs/>
        </w:rPr>
        <w:t>เสาร์</w:t>
      </w:r>
      <w:r w:rsidRPr="00AF4D6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ที่ </w:t>
      </w:r>
      <w:r w:rsidR="00B8329E" w:rsidRPr="00AF4D61">
        <w:rPr>
          <w:rFonts w:ascii="TH SarabunIT๙" w:hAnsi="TH SarabunIT๙" w:cs="TH SarabunIT๙" w:hint="cs"/>
          <w:b/>
          <w:bCs/>
          <w:sz w:val="30"/>
          <w:szCs w:val="30"/>
          <w:cs/>
        </w:rPr>
        <w:t>4 กุมภาพันธ์</w:t>
      </w:r>
      <w:r w:rsidR="00604BC7" w:rsidRPr="00AF4D6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256</w:t>
      </w:r>
      <w:r w:rsidR="00C02570" w:rsidRPr="00AF4D61">
        <w:rPr>
          <w:rFonts w:ascii="TH SarabunIT๙" w:hAnsi="TH SarabunIT๙" w:cs="TH SarabunIT๙" w:hint="cs"/>
          <w:b/>
          <w:bCs/>
          <w:sz w:val="30"/>
          <w:szCs w:val="30"/>
          <w:cs/>
        </w:rPr>
        <w:t>6</w:t>
      </w:r>
      <w:r w:rsidRPr="00AF4D6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ณ </w:t>
      </w:r>
      <w:r w:rsidR="006E5CC7" w:rsidRPr="00AF4D61">
        <w:rPr>
          <w:rFonts w:ascii="TH SarabunIT๙" w:hAnsi="TH SarabunIT๙" w:cs="TH SarabunIT๙"/>
          <w:b/>
          <w:bCs/>
          <w:sz w:val="30"/>
          <w:szCs w:val="30"/>
          <w:cs/>
        </w:rPr>
        <w:t>ห้องประชุมพุทธรักษา</w:t>
      </w:r>
    </w:p>
    <w:p w14:paraId="2505A5A9" w14:textId="77777777" w:rsidR="007E6B66" w:rsidRPr="00AF4D61" w:rsidRDefault="007E6B66" w:rsidP="007E6B66">
      <w:pPr>
        <w:contextualSpacing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AF4D61">
        <w:rPr>
          <w:rFonts w:ascii="TH SarabunIT๙" w:hAnsi="TH SarabunIT๙" w:cs="TH SarabunIT๙"/>
          <w:b/>
          <w:bCs/>
          <w:sz w:val="30"/>
          <w:szCs w:val="30"/>
          <w:cs/>
        </w:rPr>
        <w:t>วิทยาลัยพยาบาลบรมราชชนนี พุทธชินราช</w:t>
      </w:r>
    </w:p>
    <w:p w14:paraId="64B10009" w14:textId="77777777" w:rsidR="008B2836" w:rsidRPr="00AF4D61" w:rsidRDefault="008B2836" w:rsidP="003352EE">
      <w:pPr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</w:p>
    <w:p w14:paraId="755B4996" w14:textId="77777777" w:rsidR="00500F17" w:rsidRPr="00AF4D61" w:rsidRDefault="00500F17" w:rsidP="003352EE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4D61">
        <w:rPr>
          <w:rFonts w:ascii="TH SarabunIT๙" w:hAnsi="TH SarabunIT๙" w:cs="TH SarabunIT๙"/>
          <w:b/>
          <w:bCs/>
          <w:sz w:val="32"/>
          <w:szCs w:val="32"/>
          <w:cs/>
        </w:rPr>
        <w:t>ที่มา</w:t>
      </w:r>
    </w:p>
    <w:p w14:paraId="18C60399" w14:textId="7F84C1B8" w:rsidR="00770C82" w:rsidRPr="00AF4D61" w:rsidRDefault="00770C82" w:rsidP="00770C82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4D61">
        <w:rPr>
          <w:rFonts w:ascii="TH SarabunIT๙" w:hAnsi="TH SarabunIT๙" w:cs="TH SarabunIT๙"/>
          <w:sz w:val="32"/>
          <w:szCs w:val="32"/>
          <w:cs/>
        </w:rPr>
        <w:t>สถานการณ์โลกปัจจุบัน มีการเปลี่ยนแปลงอย่างรวดเร็ว</w:t>
      </w:r>
      <w:r w:rsidRPr="00AF4D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F4D61">
        <w:rPr>
          <w:rFonts w:ascii="TH SarabunIT๙" w:hAnsi="TH SarabunIT๙" w:cs="TH SarabunIT๙"/>
          <w:sz w:val="32"/>
          <w:szCs w:val="32"/>
          <w:cs/>
        </w:rPr>
        <w:t>การพัฒนาบุคลากรให้</w:t>
      </w:r>
      <w:r w:rsidRPr="00AF4D61">
        <w:rPr>
          <w:rFonts w:ascii="TH SarabunIT๙" w:hAnsi="TH SarabunIT๙" w:cs="TH SarabunIT๙" w:hint="cs"/>
          <w:sz w:val="32"/>
          <w:szCs w:val="32"/>
          <w:cs/>
        </w:rPr>
        <w:t>ก้าว</w:t>
      </w:r>
      <w:r w:rsidRPr="00AF4D61">
        <w:rPr>
          <w:rFonts w:ascii="TH SarabunIT๙" w:hAnsi="TH SarabunIT๙" w:cs="TH SarabunIT๙"/>
          <w:sz w:val="32"/>
          <w:szCs w:val="32"/>
          <w:cs/>
        </w:rPr>
        <w:t>ทันต่อการเปลี่ยนแปลงนับว่าเป็นสิ่ง</w:t>
      </w:r>
      <w:r w:rsidRPr="00AF4D61">
        <w:rPr>
          <w:rFonts w:ascii="TH SarabunIT๙" w:hAnsi="TH SarabunIT๙" w:cs="TH SarabunIT๙" w:hint="cs"/>
          <w:sz w:val="32"/>
          <w:szCs w:val="32"/>
          <w:cs/>
        </w:rPr>
        <w:t>สำคัญ โดยเฉพาะวิชาชีพพยาบาลซึ่ง</w:t>
      </w:r>
      <w:r w:rsidRPr="00AF4D61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AF4D61">
        <w:rPr>
          <w:rFonts w:ascii="TH SarabunIT๙" w:hAnsi="TH SarabunIT๙" w:cs="TH SarabunIT๙" w:hint="cs"/>
          <w:sz w:val="32"/>
          <w:szCs w:val="32"/>
          <w:cs/>
        </w:rPr>
        <w:t>บุคลากรที่มีความ</w:t>
      </w:r>
      <w:r w:rsidRPr="00AF4D61">
        <w:rPr>
          <w:rFonts w:ascii="TH SarabunIT๙" w:hAnsi="TH SarabunIT๙" w:cs="TH SarabunIT๙"/>
          <w:sz w:val="32"/>
          <w:szCs w:val="32"/>
          <w:cs/>
        </w:rPr>
        <w:t>ส</w:t>
      </w:r>
      <w:r w:rsidRPr="00AF4D6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F4D61">
        <w:rPr>
          <w:rFonts w:ascii="TH SarabunIT๙" w:hAnsi="TH SarabunIT๙" w:cs="TH SarabunIT๙"/>
          <w:sz w:val="32"/>
          <w:szCs w:val="32"/>
          <w:cs/>
        </w:rPr>
        <w:t>คัญยิ่งใน</w:t>
      </w:r>
      <w:r w:rsidRPr="00AF4D61">
        <w:rPr>
          <w:rFonts w:ascii="TH SarabunIT๙" w:hAnsi="TH SarabunIT๙" w:cs="TH SarabunIT๙" w:hint="cs"/>
          <w:sz w:val="32"/>
          <w:szCs w:val="32"/>
          <w:cs/>
        </w:rPr>
        <w:t>ระบบสุขภาพ</w:t>
      </w:r>
      <w:r w:rsidRPr="00AF4D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4D61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AF4D61">
        <w:rPr>
          <w:rFonts w:ascii="TH SarabunIT๙" w:hAnsi="TH SarabunIT๙" w:cs="TH SarabunIT๙"/>
          <w:sz w:val="32"/>
          <w:szCs w:val="32"/>
          <w:cs/>
        </w:rPr>
        <w:t>การขับเคลื่อนองค์กรให้ไปสู่ความส</w:t>
      </w:r>
      <w:r w:rsidRPr="00AF4D6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F4D61">
        <w:rPr>
          <w:rFonts w:ascii="TH SarabunIT๙" w:hAnsi="TH SarabunIT๙" w:cs="TH SarabunIT๙"/>
          <w:sz w:val="32"/>
          <w:szCs w:val="32"/>
          <w:cs/>
        </w:rPr>
        <w:t xml:space="preserve">เร็จตามเป้าหมาย </w:t>
      </w:r>
      <w:r w:rsidRPr="00AF4D6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AF4D61">
        <w:rPr>
          <w:rFonts w:ascii="TH SarabunIT๙" w:hAnsi="TH SarabunIT๙" w:cs="TH SarabunIT๙"/>
          <w:sz w:val="32"/>
          <w:szCs w:val="32"/>
          <w:cs/>
        </w:rPr>
        <w:t xml:space="preserve">เป็นผู้นำนโยบายของผู้บริหารลงสู่การปฏิบัติอย่างมีประสิทธิภาพ </w:t>
      </w:r>
      <w:r w:rsidRPr="00AF4D61"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Pr="00AF4D61">
        <w:rPr>
          <w:rFonts w:ascii="TH SarabunIT๙" w:hAnsi="TH SarabunIT๙" w:cs="TH SarabunIT๙"/>
          <w:sz w:val="32"/>
          <w:szCs w:val="32"/>
          <w:cs/>
        </w:rPr>
        <w:t>พยาบาลวิชาชีพ</w:t>
      </w:r>
      <w:r w:rsidRPr="00AF4D61">
        <w:rPr>
          <w:rFonts w:ascii="TH SarabunIT๙" w:hAnsi="TH SarabunIT๙" w:cs="TH SarabunIT๙" w:hint="cs"/>
          <w:sz w:val="32"/>
          <w:szCs w:val="32"/>
          <w:cs/>
        </w:rPr>
        <w:t>ได้รับ</w:t>
      </w:r>
      <w:r w:rsidRPr="00AF4D61">
        <w:rPr>
          <w:rFonts w:ascii="TH SarabunIT๙" w:hAnsi="TH SarabunIT๙" w:cs="TH SarabunIT๙"/>
          <w:sz w:val="32"/>
          <w:szCs w:val="32"/>
          <w:cs/>
        </w:rPr>
        <w:t>การพัฒนาให้มีศักยภาพ</w:t>
      </w:r>
      <w:r w:rsidRPr="00AF4D61">
        <w:rPr>
          <w:rFonts w:ascii="TH SarabunIT๙" w:hAnsi="TH SarabunIT๙" w:cs="TH SarabunIT๙" w:hint="cs"/>
          <w:sz w:val="32"/>
          <w:szCs w:val="32"/>
          <w:cs/>
        </w:rPr>
        <w:t>สู</w:t>
      </w:r>
      <w:r w:rsidRPr="00AF4D61">
        <w:rPr>
          <w:rFonts w:ascii="TH SarabunIT๙" w:hAnsi="TH SarabunIT๙" w:cs="TH SarabunIT๙"/>
          <w:sz w:val="32"/>
          <w:szCs w:val="32"/>
          <w:cs/>
        </w:rPr>
        <w:t>งขึ้น</w:t>
      </w:r>
      <w:r w:rsidRPr="00AF4D61">
        <w:rPr>
          <w:rFonts w:ascii="TH SarabunIT๙" w:hAnsi="TH SarabunIT๙" w:cs="TH SarabunIT๙" w:hint="cs"/>
          <w:sz w:val="32"/>
          <w:szCs w:val="32"/>
          <w:cs/>
        </w:rPr>
        <w:t xml:space="preserve"> ตามบทบาท</w:t>
      </w:r>
      <w:r w:rsidRPr="00AF4D61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AF4D61">
        <w:rPr>
          <w:rFonts w:ascii="TH SarabunIT๙" w:hAnsi="TH SarabunIT๙" w:cs="TH SarabunIT๙" w:hint="cs"/>
          <w:sz w:val="32"/>
          <w:szCs w:val="32"/>
          <w:cs/>
        </w:rPr>
        <w:t xml:space="preserve"> โดยเฉพาะ</w:t>
      </w:r>
      <w:r w:rsidRPr="00AF4D61">
        <w:rPr>
          <w:rFonts w:ascii="TH SarabunIT๙" w:hAnsi="TH SarabunIT๙" w:cs="TH SarabunIT๙"/>
          <w:sz w:val="32"/>
          <w:szCs w:val="32"/>
          <w:cs/>
        </w:rPr>
        <w:t>การผลิตผลงาน</w:t>
      </w:r>
      <w:r w:rsidRPr="00AF4D61">
        <w:rPr>
          <w:rFonts w:ascii="TH SarabunIT๙" w:hAnsi="TH SarabunIT๙" w:cs="TH SarabunIT๙" w:hint="cs"/>
          <w:sz w:val="32"/>
          <w:szCs w:val="32"/>
          <w:cs/>
        </w:rPr>
        <w:t>วิชาการ</w:t>
      </w:r>
      <w:r w:rsidRPr="00AF4D61">
        <w:rPr>
          <w:rFonts w:ascii="TH SarabunIT๙" w:hAnsi="TH SarabunIT๙" w:cs="TH SarabunIT๙"/>
          <w:sz w:val="32"/>
          <w:szCs w:val="32"/>
          <w:cs/>
        </w:rPr>
        <w:t>จะ</w:t>
      </w:r>
      <w:r w:rsidRPr="00AF4D61">
        <w:rPr>
          <w:rFonts w:ascii="TH SarabunIT๙" w:hAnsi="TH SarabunIT๙" w:cs="TH SarabunIT๙" w:hint="cs"/>
          <w:sz w:val="32"/>
          <w:szCs w:val="32"/>
          <w:cs/>
        </w:rPr>
        <w:t>ส่งผลให้</w:t>
      </w:r>
      <w:r w:rsidRPr="00AF4D61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Pr="00AF4D61">
        <w:rPr>
          <w:rFonts w:ascii="TH SarabunIT๙" w:hAnsi="TH SarabunIT๙" w:cs="TH SarabunIT๙" w:hint="cs"/>
          <w:sz w:val="32"/>
          <w:szCs w:val="32"/>
          <w:cs/>
        </w:rPr>
        <w:t>มีความก้าวหน้า</w:t>
      </w:r>
      <w:r w:rsidRPr="00AF4D61">
        <w:rPr>
          <w:rFonts w:ascii="TH SarabunIT๙" w:hAnsi="TH SarabunIT๙" w:cs="TH SarabunIT๙"/>
          <w:sz w:val="32"/>
          <w:szCs w:val="32"/>
          <w:cs/>
        </w:rPr>
        <w:t>พัฒนาไปสู่</w:t>
      </w:r>
      <w:r w:rsidRPr="00AF4D61">
        <w:rPr>
          <w:rFonts w:ascii="TH SarabunIT๙" w:hAnsi="TH SarabunIT๙" w:cs="TH SarabunIT๙" w:hint="cs"/>
          <w:sz w:val="32"/>
          <w:szCs w:val="32"/>
          <w:cs/>
        </w:rPr>
        <w:t>องค์กรที่</w:t>
      </w:r>
      <w:r w:rsidRPr="00AF4D61">
        <w:rPr>
          <w:rFonts w:ascii="TH SarabunIT๙" w:hAnsi="TH SarabunIT๙" w:cs="TH SarabunIT๙"/>
          <w:sz w:val="32"/>
          <w:szCs w:val="32"/>
          <w:cs/>
        </w:rPr>
        <w:t>ยั่งยืนต่อไปในอนาคต</w:t>
      </w:r>
    </w:p>
    <w:p w14:paraId="4CD356BF" w14:textId="77777777" w:rsidR="00770C82" w:rsidRPr="00AF4D61" w:rsidRDefault="00770C82" w:rsidP="00770C8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D61">
        <w:rPr>
          <w:rFonts w:ascii="TH SarabunIT๙" w:hAnsi="TH SarabunIT๙" w:cs="TH SarabunIT๙" w:hint="cs"/>
          <w:sz w:val="32"/>
          <w:szCs w:val="32"/>
          <w:cs/>
        </w:rPr>
        <w:t>ปัจจุบันมี</w:t>
      </w:r>
      <w:r w:rsidRPr="00AF4D61">
        <w:rPr>
          <w:rFonts w:ascii="TH SarabunIT๙" w:hAnsi="TH SarabunIT๙" w:cs="TH SarabunIT๙"/>
          <w:sz w:val="32"/>
          <w:szCs w:val="32"/>
          <w:cs/>
        </w:rPr>
        <w:t>นโยบายส่งเสริมความก้าวหน้าให้กับ</w:t>
      </w:r>
      <w:r w:rsidRPr="00AF4D61">
        <w:rPr>
          <w:rFonts w:ascii="TH SarabunIT๙" w:hAnsi="TH SarabunIT๙" w:cs="TH SarabunIT๙" w:hint="cs"/>
          <w:sz w:val="32"/>
          <w:szCs w:val="32"/>
          <w:cs/>
        </w:rPr>
        <w:t>พยาบาลวิชาชีพ</w:t>
      </w:r>
      <w:r w:rsidRPr="00AF4D61">
        <w:rPr>
          <w:rFonts w:ascii="TH SarabunIT๙" w:hAnsi="TH SarabunIT๙" w:cs="TH SarabunIT๙"/>
          <w:sz w:val="32"/>
          <w:szCs w:val="32"/>
          <w:cs/>
        </w:rPr>
        <w:t xml:space="preserve"> เพื่อพัฒนาความรู้ความสามารถและผลั</w:t>
      </w:r>
      <w:r w:rsidRPr="00AF4D61">
        <w:rPr>
          <w:rFonts w:ascii="TH SarabunIT๙" w:hAnsi="TH SarabunIT๙" w:cs="TH SarabunIT๙" w:hint="cs"/>
          <w:sz w:val="32"/>
          <w:szCs w:val="32"/>
          <w:cs/>
        </w:rPr>
        <w:t>กดัน</w:t>
      </w:r>
      <w:r w:rsidRPr="00AF4D61">
        <w:rPr>
          <w:rFonts w:ascii="TH SarabunIT๙" w:hAnsi="TH SarabunIT๙" w:cs="TH SarabunIT๙"/>
          <w:sz w:val="32"/>
          <w:szCs w:val="32"/>
          <w:cs/>
        </w:rPr>
        <w:t>ให้มีความก้าวหน้าในสายอาชีพในการเลื่อนระดับเป็นช</w:t>
      </w:r>
      <w:r w:rsidRPr="00AF4D6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F4D61">
        <w:rPr>
          <w:rFonts w:ascii="TH SarabunIT๙" w:hAnsi="TH SarabunIT๙" w:cs="TH SarabunIT๙"/>
          <w:sz w:val="32"/>
          <w:szCs w:val="32"/>
          <w:cs/>
        </w:rPr>
        <w:t>นาญการ ช</w:t>
      </w:r>
      <w:r w:rsidRPr="00AF4D6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F4D61">
        <w:rPr>
          <w:rFonts w:ascii="TH SarabunIT๙" w:hAnsi="TH SarabunIT๙" w:cs="TH SarabunIT๙"/>
          <w:sz w:val="32"/>
          <w:szCs w:val="32"/>
          <w:cs/>
        </w:rPr>
        <w:t>นาญการพ</w:t>
      </w:r>
      <w:r w:rsidRPr="00AF4D61">
        <w:rPr>
          <w:rFonts w:ascii="TH SarabunIT๙" w:hAnsi="TH SarabunIT๙" w:cs="TH SarabunIT๙" w:hint="cs"/>
          <w:sz w:val="32"/>
          <w:szCs w:val="32"/>
          <w:cs/>
        </w:rPr>
        <w:t>ิเศษ</w:t>
      </w:r>
      <w:r w:rsidRPr="00AF4D61">
        <w:rPr>
          <w:rFonts w:ascii="TH SarabunIT๙" w:hAnsi="TH SarabunIT๙" w:cs="TH SarabunIT๙"/>
          <w:sz w:val="32"/>
          <w:szCs w:val="32"/>
          <w:cs/>
        </w:rPr>
        <w:t xml:space="preserve"> เชี่ยวชาญ และเชี่ยวชาญพิเศษ รวมทั้ง</w:t>
      </w:r>
      <w:r w:rsidRPr="00AF4D61">
        <w:rPr>
          <w:rFonts w:ascii="TH SarabunIT๙" w:hAnsi="TH SarabunIT๙" w:cs="TH SarabunIT๙" w:hint="cs"/>
          <w:sz w:val="32"/>
          <w:szCs w:val="32"/>
          <w:cs/>
        </w:rPr>
        <w:t>พัฒนาให้พยาบาล</w:t>
      </w:r>
      <w:r w:rsidRPr="00AF4D61">
        <w:rPr>
          <w:rFonts w:ascii="TH SarabunIT๙" w:hAnsi="TH SarabunIT๙" w:cs="TH SarabunIT๙"/>
          <w:sz w:val="32"/>
          <w:szCs w:val="32"/>
          <w:cs/>
        </w:rPr>
        <w:t>มีทักษะในการท</w:t>
      </w:r>
      <w:r w:rsidRPr="00AF4D6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F4D61">
        <w:rPr>
          <w:rFonts w:ascii="TH SarabunIT๙" w:hAnsi="TH SarabunIT๙" w:cs="TH SarabunIT๙"/>
          <w:sz w:val="32"/>
          <w:szCs w:val="32"/>
          <w:cs/>
        </w:rPr>
        <w:t>วิจัยและ</w:t>
      </w:r>
      <w:r w:rsidRPr="00AF4D6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ผลงานทางวิชาการที่มีคุณภาพ ถูกต้องตามหลักวิชาการและมีมาตรฐานเป็นที่ยอมรับ </w:t>
      </w:r>
    </w:p>
    <w:p w14:paraId="62B3AC22" w14:textId="77777777" w:rsidR="00770C82" w:rsidRPr="00AF4D61" w:rsidRDefault="00770C82" w:rsidP="00770C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F4D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4D61">
        <w:rPr>
          <w:rFonts w:ascii="TH SarabunIT๙" w:hAnsi="TH SarabunIT๙" w:cs="TH SarabunIT๙" w:hint="cs"/>
          <w:sz w:val="32"/>
          <w:szCs w:val="32"/>
          <w:cs/>
        </w:rPr>
        <w:tab/>
      </w:r>
      <w:r w:rsidRPr="00AF4D61">
        <w:rPr>
          <w:rFonts w:ascii="TH SarabunIT๙" w:hAnsi="TH SarabunIT๙" w:cs="TH SarabunIT๙"/>
          <w:sz w:val="32"/>
          <w:szCs w:val="32"/>
          <w:cs/>
        </w:rPr>
        <w:t>สมาคมศิษย์เก่าพุทธชินราชพยาบาล ร่วมกับวิทยาลัยพยาบาลบรมราชชนนี พุทธชินราช จึงจัดการประชุมวิชาการ</w:t>
      </w:r>
      <w:r w:rsidRPr="00AF4D61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AF4D61">
        <w:rPr>
          <w:rFonts w:ascii="TH SarabunIT๙" w:hAnsi="TH SarabunIT๙" w:cs="TH SarabunIT๙"/>
          <w:sz w:val="32"/>
          <w:szCs w:val="32"/>
          <w:cs/>
        </w:rPr>
        <w:t>เทคนิคการผลิตผลงานวิชาการเพื่อความก้าวหน้าของวิชาชีพพยาบาล</w:t>
      </w:r>
      <w:r w:rsidRPr="00AF4D61"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Pr="00AF4D61">
        <w:rPr>
          <w:rFonts w:ascii="TH SarabunIT๙" w:hAnsi="TH SarabunIT๙" w:cs="TH SarabunIT๙"/>
          <w:sz w:val="32"/>
          <w:szCs w:val="32"/>
          <w:cs/>
        </w:rPr>
        <w:t>เพื่อให้ศิษย์เก่าและผู้สนใจมีความรู้เกี่ยวกับการผลิตผลงานวิชาการ</w:t>
      </w:r>
      <w:r w:rsidRPr="00AF4D61">
        <w:rPr>
          <w:rFonts w:ascii="TH SarabunIT๙" w:hAnsi="TH SarabunIT๙" w:cs="TH SarabunIT๙" w:hint="cs"/>
          <w:sz w:val="32"/>
          <w:szCs w:val="32"/>
          <w:cs/>
        </w:rPr>
        <w:t xml:space="preserve"> สามารถ</w:t>
      </w:r>
      <w:r w:rsidRPr="00AF4D61">
        <w:rPr>
          <w:rFonts w:ascii="TH SarabunIT๙" w:hAnsi="TH SarabunIT๙" w:cs="TH SarabunIT๙"/>
          <w:sz w:val="32"/>
          <w:szCs w:val="32"/>
          <w:cs/>
        </w:rPr>
        <w:t>น</w:t>
      </w:r>
      <w:r w:rsidRPr="00AF4D6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F4D61">
        <w:rPr>
          <w:rFonts w:ascii="TH SarabunIT๙" w:hAnsi="TH SarabunIT๙" w:cs="TH SarabunIT๙"/>
          <w:sz w:val="32"/>
          <w:szCs w:val="32"/>
          <w:cs/>
        </w:rPr>
        <w:t>องค์ความรู้ที่ได้จากการ</w:t>
      </w:r>
      <w:r w:rsidRPr="00AF4D61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AF4D61">
        <w:rPr>
          <w:rFonts w:ascii="TH SarabunIT๙" w:hAnsi="TH SarabunIT๙" w:cs="TH SarabunIT๙"/>
          <w:sz w:val="32"/>
          <w:szCs w:val="32"/>
          <w:cs/>
        </w:rPr>
        <w:t>ไป</w:t>
      </w:r>
      <w:r w:rsidRPr="00AF4D61"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 w:rsidRPr="00AF4D61">
        <w:rPr>
          <w:rFonts w:ascii="TH SarabunIT๙" w:hAnsi="TH SarabunIT๙" w:cs="TH SarabunIT๙"/>
          <w:sz w:val="32"/>
          <w:szCs w:val="32"/>
          <w:cs/>
        </w:rPr>
        <w:t>ผลงานทางวิชาการได้อย่างมีคุณภาพและถูกต้องตามหลักวิชาการได้อย่างมีประสิทธิภาพ</w:t>
      </w:r>
      <w:r w:rsidRPr="00AF4D61">
        <w:rPr>
          <w:rFonts w:ascii="TH SarabunIT๙" w:hAnsi="TH SarabunIT๙" w:cs="TH SarabunIT๙" w:hint="cs"/>
          <w:sz w:val="32"/>
          <w:szCs w:val="32"/>
          <w:cs/>
        </w:rPr>
        <w:t xml:space="preserve"> เกิด</w:t>
      </w:r>
      <w:r w:rsidRPr="00AF4D61">
        <w:rPr>
          <w:rFonts w:ascii="TH SarabunIT๙" w:hAnsi="TH SarabunIT๙" w:cs="TH SarabunIT๙"/>
          <w:sz w:val="32"/>
          <w:szCs w:val="32"/>
          <w:cs/>
        </w:rPr>
        <w:t>แรงจูงใจในการปฏิบัติงานและสร้างความเติบโตในสายงานวิชาชีพ</w:t>
      </w:r>
      <w:r w:rsidRPr="00AF4D61">
        <w:rPr>
          <w:rFonts w:ascii="TH SarabunIT๙" w:hAnsi="TH SarabunIT๙" w:cs="TH SarabunIT๙" w:hint="cs"/>
          <w:sz w:val="32"/>
          <w:szCs w:val="32"/>
          <w:cs/>
        </w:rPr>
        <w:t>พยาบาลต่อไป</w:t>
      </w:r>
    </w:p>
    <w:p w14:paraId="43EA966E" w14:textId="77777777" w:rsidR="00A009C3" w:rsidRPr="00AF4D61" w:rsidRDefault="00A009C3" w:rsidP="00A009C3">
      <w:pPr>
        <w:ind w:right="98"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6260A30E" w14:textId="2E2BD72E" w:rsidR="00922E06" w:rsidRPr="00AF4D61" w:rsidRDefault="00F23E2C" w:rsidP="00922E06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4D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</w:t>
      </w:r>
      <w:r w:rsidR="00353BB8" w:rsidRPr="00AF4D61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ผู้เข้าร่วมประชุม</w:t>
      </w:r>
    </w:p>
    <w:p w14:paraId="4A6B6606" w14:textId="2DEA0F5F" w:rsidR="00770C82" w:rsidRPr="00AF4D61" w:rsidRDefault="00EC7678" w:rsidP="00EC767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F4D6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02247" w:rsidRPr="00AF4D6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770C82" w:rsidRPr="00AF4D61">
        <w:rPr>
          <w:rFonts w:ascii="TH SarabunIT๙" w:hAnsi="TH SarabunIT๙" w:cs="TH SarabunIT๙"/>
          <w:sz w:val="32"/>
          <w:szCs w:val="32"/>
          <w:cs/>
        </w:rPr>
        <w:t>มีความรู้เกี่ยวกับ</w:t>
      </w:r>
      <w:r w:rsidR="00770C82" w:rsidRPr="00AF4D61">
        <w:rPr>
          <w:rFonts w:ascii="TH SarabunIT๙" w:hAnsi="TH SarabunIT๙" w:cs="TH SarabunIT๙" w:hint="cs"/>
          <w:sz w:val="32"/>
          <w:szCs w:val="32"/>
          <w:cs/>
        </w:rPr>
        <w:t>เทคนิค</w:t>
      </w:r>
      <w:r w:rsidR="00770C82" w:rsidRPr="00AF4D61">
        <w:rPr>
          <w:rFonts w:ascii="TH SarabunIT๙" w:hAnsi="TH SarabunIT๙" w:cs="TH SarabunIT๙"/>
          <w:sz w:val="32"/>
          <w:szCs w:val="32"/>
          <w:cs/>
        </w:rPr>
        <w:t xml:space="preserve">การผลิตผลงานวิชาการของวิชาชีพพยาบาล </w:t>
      </w:r>
    </w:p>
    <w:p w14:paraId="1535DD02" w14:textId="2DBB7599" w:rsidR="00770C82" w:rsidRPr="00AF4D61" w:rsidRDefault="00EC7678" w:rsidP="00EC767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F4D6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02247" w:rsidRPr="00AF4D61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770C82" w:rsidRPr="00AF4D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C82" w:rsidRPr="00AF4D61">
        <w:rPr>
          <w:rFonts w:ascii="TH SarabunIT๙" w:hAnsi="TH SarabunIT๙" w:cs="TH SarabunIT๙"/>
          <w:sz w:val="32"/>
          <w:szCs w:val="32"/>
          <w:cs/>
        </w:rPr>
        <w:t>สามารถนำองค์ความรู้ที่ได้จากการประชุมไป</w:t>
      </w:r>
      <w:r w:rsidR="00770C82" w:rsidRPr="00AF4D61">
        <w:rPr>
          <w:rFonts w:ascii="TH SarabunIT๙" w:hAnsi="TH SarabunIT๙" w:cs="TH SarabunIT๙" w:hint="cs"/>
          <w:sz w:val="32"/>
          <w:szCs w:val="32"/>
          <w:cs/>
        </w:rPr>
        <w:t>ผลิต</w:t>
      </w:r>
      <w:r w:rsidR="00770C82" w:rsidRPr="00AF4D61">
        <w:rPr>
          <w:rFonts w:ascii="TH SarabunIT๙" w:hAnsi="TH SarabunIT๙" w:cs="TH SarabunIT๙"/>
          <w:sz w:val="32"/>
          <w:szCs w:val="32"/>
          <w:cs/>
        </w:rPr>
        <w:t>ผลงานทางวิชาการได้อย่างมีคุณภาพและถูกต้องตามหลักวิชาการได้อย่างมีประสิทธิภาพ</w:t>
      </w:r>
    </w:p>
    <w:p w14:paraId="4E6C4D9F" w14:textId="61152E5C" w:rsidR="00770C82" w:rsidRPr="00AF4D61" w:rsidRDefault="00EC7678" w:rsidP="00EC767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F4D6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02247" w:rsidRPr="00AF4D61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770C82" w:rsidRPr="00AF4D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C82" w:rsidRPr="00AF4D61">
        <w:rPr>
          <w:rFonts w:ascii="TH SarabunIT๙" w:hAnsi="TH SarabunIT๙" w:cs="TH SarabunIT๙"/>
          <w:sz w:val="32"/>
          <w:szCs w:val="32"/>
          <w:cs/>
        </w:rPr>
        <w:t>มีแรงจูงใจในการ</w:t>
      </w:r>
      <w:r w:rsidR="00770C82" w:rsidRPr="00AF4D61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770C82" w:rsidRPr="00AF4D61">
        <w:rPr>
          <w:rFonts w:ascii="TH SarabunIT๙" w:hAnsi="TH SarabunIT๙" w:cs="TH SarabunIT๙"/>
          <w:sz w:val="32"/>
          <w:szCs w:val="32"/>
          <w:cs/>
        </w:rPr>
        <w:t>งานเพื่อ</w:t>
      </w:r>
      <w:r w:rsidR="00C02247" w:rsidRPr="00AF4D61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770C82" w:rsidRPr="00AF4D61">
        <w:rPr>
          <w:rFonts w:ascii="TH SarabunIT๙" w:hAnsi="TH SarabunIT๙" w:cs="TH SarabunIT๙"/>
          <w:sz w:val="32"/>
          <w:szCs w:val="32"/>
          <w:cs/>
        </w:rPr>
        <w:t>วามก้าวหน้าของวิชาชีพพยาบาล</w:t>
      </w:r>
    </w:p>
    <w:p w14:paraId="45C4A0B6" w14:textId="77777777" w:rsidR="00A009C3" w:rsidRPr="00AF4D61" w:rsidRDefault="00A009C3" w:rsidP="00A009C3">
      <w:pPr>
        <w:ind w:right="98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186E87" w14:textId="77777777" w:rsidR="00667A56" w:rsidRPr="00AF4D61" w:rsidRDefault="00F23E2C" w:rsidP="00667A56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F4D61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  <w:r w:rsidRPr="00AF4D6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8552585" w14:textId="7FA7460F" w:rsidR="00172099" w:rsidRPr="00AF4D61" w:rsidRDefault="00667A56" w:rsidP="002C38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F4D61">
        <w:rPr>
          <w:rFonts w:ascii="TH SarabunIT๙" w:hAnsi="TH SarabunIT๙" w:cs="TH SarabunIT๙"/>
          <w:sz w:val="32"/>
          <w:szCs w:val="32"/>
          <w:cs/>
        </w:rPr>
        <w:tab/>
      </w:r>
      <w:r w:rsidR="00A009C3" w:rsidRPr="00AF4D6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EC7678" w:rsidRPr="00AF4D6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009C3" w:rsidRPr="00AF4D61">
        <w:rPr>
          <w:rFonts w:ascii="TH SarabunIT๙" w:hAnsi="TH SarabunIT๙" w:cs="TH SarabunIT๙"/>
          <w:sz w:val="32"/>
          <w:szCs w:val="32"/>
          <w:cs/>
        </w:rPr>
        <w:t>๐๐ คน ได้แก่ ศิษย์เก่า พยาบาลวิชาชีพ  บุคลากรสาธารณสุข อาจารย์จากสถาบันการศึกษา และนักศึกษาพยาบาล</w:t>
      </w:r>
    </w:p>
    <w:p w14:paraId="058D33D7" w14:textId="77777777" w:rsidR="002C38AE" w:rsidRPr="00AF4D61" w:rsidRDefault="002C38AE" w:rsidP="002C38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22988C" w14:textId="77777777" w:rsidR="00715D56" w:rsidRPr="00AF4D61" w:rsidRDefault="00715D56" w:rsidP="002C38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432CB2" w14:textId="77777777" w:rsidR="00715D56" w:rsidRPr="00AF4D61" w:rsidRDefault="00715D56" w:rsidP="002C38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1669A1" w14:textId="77777777" w:rsidR="00715D56" w:rsidRPr="00AF4D61" w:rsidRDefault="00715D56" w:rsidP="002C38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DF0B78" w14:textId="77777777" w:rsidR="00715D56" w:rsidRPr="00AF4D61" w:rsidRDefault="00715D56" w:rsidP="002C38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0A6E63" w14:textId="4EE76FFE" w:rsidR="008B2836" w:rsidRPr="00AF4D61" w:rsidRDefault="00081973" w:rsidP="002C38AE">
      <w:pPr>
        <w:rPr>
          <w:rFonts w:ascii="TH SarabunIT๙" w:hAnsi="TH SarabunIT๙" w:cs="TH SarabunIT๙"/>
          <w:sz w:val="32"/>
          <w:szCs w:val="32"/>
        </w:rPr>
      </w:pPr>
      <w:r w:rsidRPr="00AF4D6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ยะเวลา</w:t>
      </w:r>
      <w:r w:rsidR="00AE4951" w:rsidRPr="00AF4D61">
        <w:rPr>
          <w:rFonts w:ascii="TH SarabunIT๙" w:hAnsi="TH SarabunIT๙" w:cs="TH SarabunIT๙"/>
          <w:sz w:val="32"/>
          <w:szCs w:val="32"/>
          <w:cs/>
        </w:rPr>
        <w:t xml:space="preserve">  วัน</w:t>
      </w:r>
      <w:r w:rsidR="00B8329E" w:rsidRPr="00AF4D61">
        <w:rPr>
          <w:rFonts w:ascii="TH SarabunIT๙" w:hAnsi="TH SarabunIT๙" w:cs="TH SarabunIT๙" w:hint="cs"/>
          <w:sz w:val="32"/>
          <w:szCs w:val="32"/>
          <w:cs/>
        </w:rPr>
        <w:t>เสาร์</w:t>
      </w:r>
      <w:r w:rsidR="00B8329E" w:rsidRPr="00AF4D6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B8329E" w:rsidRPr="00AF4D61">
        <w:rPr>
          <w:rFonts w:ascii="TH SarabunIT๙" w:hAnsi="TH SarabunIT๙" w:cs="TH SarabunIT๙" w:hint="cs"/>
          <w:sz w:val="32"/>
          <w:szCs w:val="32"/>
          <w:cs/>
        </w:rPr>
        <w:t>4 กุมภาพันธ์</w:t>
      </w:r>
      <w:r w:rsidR="00B8329E" w:rsidRPr="00AF4D6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8329E" w:rsidRPr="00AF4D6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F37B166" w14:textId="51A11B7F" w:rsidR="00EC7678" w:rsidRPr="00AF4D61" w:rsidRDefault="00EC7678" w:rsidP="002C38AE">
      <w:pPr>
        <w:rPr>
          <w:rFonts w:ascii="TH SarabunIT๙" w:hAnsi="TH SarabunIT๙" w:cs="TH SarabunIT๙"/>
          <w:sz w:val="32"/>
          <w:szCs w:val="32"/>
        </w:rPr>
      </w:pPr>
      <w:r w:rsidRPr="00AF4D61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AF4D61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AF4D61">
        <w:rPr>
          <w:rFonts w:ascii="TH SarabunIT๙" w:hAnsi="TH SarabunIT๙" w:cs="TH SarabunIT๙"/>
          <w:sz w:val="32"/>
          <w:szCs w:val="32"/>
        </w:rPr>
        <w:t xml:space="preserve"> 08.00 – 17.00 </w:t>
      </w:r>
      <w:r w:rsidR="009F2188" w:rsidRPr="00AF4D61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AF4D61">
        <w:rPr>
          <w:rFonts w:ascii="TH SarabunIT๙" w:hAnsi="TH SarabunIT๙" w:cs="TH SarabunIT๙"/>
          <w:sz w:val="32"/>
          <w:szCs w:val="32"/>
        </w:rPr>
        <w:t>.</w:t>
      </w:r>
    </w:p>
    <w:p w14:paraId="7A0B6B74" w14:textId="77777777" w:rsidR="009F2188" w:rsidRPr="00AF4D61" w:rsidRDefault="009F2188" w:rsidP="00667A56">
      <w:pPr>
        <w:pStyle w:val="a5"/>
        <w:contextualSpacing/>
        <w:jc w:val="left"/>
        <w:rPr>
          <w:rFonts w:ascii="TH SarabunIT๙" w:hAnsi="TH SarabunIT๙" w:cs="TH SarabunIT๙"/>
        </w:rPr>
      </w:pPr>
    </w:p>
    <w:p w14:paraId="58645AFC" w14:textId="77777777" w:rsidR="00667A56" w:rsidRPr="00AF4D61" w:rsidRDefault="00F23E2C" w:rsidP="00667A56">
      <w:pPr>
        <w:pStyle w:val="a5"/>
        <w:contextualSpacing/>
        <w:jc w:val="left"/>
        <w:rPr>
          <w:rFonts w:ascii="TH SarabunIT๙" w:hAnsi="TH SarabunIT๙" w:cs="TH SarabunIT๙"/>
          <w:b w:val="0"/>
          <w:bCs w:val="0"/>
          <w:cs/>
        </w:rPr>
      </w:pPr>
      <w:r w:rsidRPr="00AF4D61">
        <w:rPr>
          <w:rFonts w:ascii="TH SarabunIT๙" w:hAnsi="TH SarabunIT๙" w:cs="TH SarabunIT๙"/>
          <w:cs/>
        </w:rPr>
        <w:t xml:space="preserve">สถานที่   </w:t>
      </w:r>
      <w:r w:rsidR="006E5CC7" w:rsidRPr="00AF4D61">
        <w:rPr>
          <w:rFonts w:ascii="TH SarabunIT๙" w:hAnsi="TH SarabunIT๙" w:cs="TH SarabunIT๙"/>
          <w:b w:val="0"/>
          <w:bCs w:val="0"/>
          <w:cs/>
        </w:rPr>
        <w:t>ห้องประชุมพุทธรักษา</w:t>
      </w:r>
      <w:r w:rsidR="00897D0B" w:rsidRPr="00AF4D61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6E5CC7" w:rsidRPr="00AF4D61">
        <w:rPr>
          <w:rFonts w:ascii="TH SarabunIT๙" w:hAnsi="TH SarabunIT๙" w:cs="TH SarabunIT๙"/>
          <w:b w:val="0"/>
          <w:bCs w:val="0"/>
          <w:cs/>
        </w:rPr>
        <w:t>ชั้น 6 อาคารเรียน 1</w:t>
      </w:r>
    </w:p>
    <w:p w14:paraId="1D035528" w14:textId="77777777" w:rsidR="008B2836" w:rsidRPr="00AF4D61" w:rsidRDefault="00667A56" w:rsidP="00667A56">
      <w:pPr>
        <w:pStyle w:val="a5"/>
        <w:contextualSpacing/>
        <w:jc w:val="left"/>
        <w:rPr>
          <w:rFonts w:ascii="TH SarabunIT๙" w:hAnsi="TH SarabunIT๙" w:cs="TH SarabunIT๙"/>
          <w:b w:val="0"/>
          <w:bCs w:val="0"/>
        </w:rPr>
      </w:pPr>
      <w:r w:rsidRPr="00AF4D61">
        <w:rPr>
          <w:rFonts w:ascii="TH SarabunIT๙" w:hAnsi="TH SarabunIT๙" w:cs="TH SarabunIT๙"/>
          <w:b w:val="0"/>
          <w:bCs w:val="0"/>
          <w:cs/>
        </w:rPr>
        <w:tab/>
        <w:t xml:space="preserve">  </w:t>
      </w:r>
      <w:r w:rsidR="00905AF9" w:rsidRPr="00AF4D61">
        <w:rPr>
          <w:rFonts w:ascii="TH SarabunIT๙" w:hAnsi="TH SarabunIT๙" w:cs="TH SarabunIT๙"/>
          <w:b w:val="0"/>
          <w:bCs w:val="0"/>
          <w:cs/>
        </w:rPr>
        <w:t>วิทยาลัยพยาบาลบรมราชชนนี พุทธชินราช</w:t>
      </w:r>
    </w:p>
    <w:p w14:paraId="23E6B0AE" w14:textId="77777777" w:rsidR="002C38AE" w:rsidRPr="00AF4D61" w:rsidRDefault="002C38AE" w:rsidP="00667A56">
      <w:pPr>
        <w:pStyle w:val="a5"/>
        <w:contextualSpacing/>
        <w:jc w:val="left"/>
        <w:rPr>
          <w:rFonts w:ascii="TH SarabunIT๙" w:hAnsi="TH SarabunIT๙" w:cs="TH SarabunIT๙"/>
          <w:b w:val="0"/>
          <w:bCs w:val="0"/>
        </w:rPr>
      </w:pPr>
    </w:p>
    <w:p w14:paraId="6414D22F" w14:textId="77777777" w:rsidR="00F23E2C" w:rsidRPr="00AF4D61" w:rsidRDefault="00F23E2C" w:rsidP="00F46439">
      <w:pPr>
        <w:pStyle w:val="a5"/>
        <w:contextualSpacing/>
        <w:jc w:val="left"/>
        <w:rPr>
          <w:rFonts w:ascii="TH SarabunIT๙" w:hAnsi="TH SarabunIT๙" w:cs="TH SarabunIT๙"/>
        </w:rPr>
      </w:pPr>
      <w:r w:rsidRPr="00AF4D61">
        <w:rPr>
          <w:rFonts w:ascii="TH SarabunIT๙" w:hAnsi="TH SarabunIT๙" w:cs="TH SarabunIT๙"/>
          <w:cs/>
        </w:rPr>
        <w:t>หน่วยคะแนนการศึกษาต่อเนื่อง</w:t>
      </w:r>
      <w:r w:rsidR="0061122A" w:rsidRPr="00AF4D61">
        <w:rPr>
          <w:rFonts w:ascii="TH SarabunIT๙" w:hAnsi="TH SarabunIT๙" w:cs="TH SarabunIT๙"/>
          <w:cs/>
        </w:rPr>
        <w:t xml:space="preserve"> (</w:t>
      </w:r>
      <w:r w:rsidR="0061122A" w:rsidRPr="00AF4D61">
        <w:rPr>
          <w:rFonts w:ascii="TH SarabunIT๙" w:hAnsi="TH SarabunIT๙" w:cs="TH SarabunIT๙"/>
        </w:rPr>
        <w:t>CNEU</w:t>
      </w:r>
      <w:r w:rsidR="0061122A" w:rsidRPr="00AF4D61">
        <w:rPr>
          <w:rFonts w:ascii="TH SarabunIT๙" w:hAnsi="TH SarabunIT๙" w:cs="TH SarabunIT๙"/>
          <w:cs/>
        </w:rPr>
        <w:t>)</w:t>
      </w:r>
      <w:r w:rsidR="0061122A" w:rsidRPr="00AF4D61">
        <w:rPr>
          <w:rFonts w:ascii="TH SarabunIT๙" w:hAnsi="TH SarabunIT๙" w:cs="TH SarabunIT๙"/>
          <w:b w:val="0"/>
          <w:bCs w:val="0"/>
          <w:cs/>
        </w:rPr>
        <w:t xml:space="preserve">   </w:t>
      </w:r>
    </w:p>
    <w:p w14:paraId="0DD04026" w14:textId="77777777" w:rsidR="002C38AE" w:rsidRPr="00AF4D61" w:rsidRDefault="0022297D" w:rsidP="004A6A0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D61">
        <w:rPr>
          <w:rFonts w:ascii="TH SarabunIT๙" w:hAnsi="TH SarabunIT๙" w:cs="TH SarabunIT๙" w:hint="cs"/>
          <w:sz w:val="32"/>
          <w:szCs w:val="32"/>
          <w:cs/>
        </w:rPr>
        <w:t>หน่วยคะแนนการศึกษาต่อเนื่องสาขาพยาบาลศาสตร์ 5.5 หน่วยคะแนน</w:t>
      </w:r>
    </w:p>
    <w:p w14:paraId="0939BAF0" w14:textId="7597B82B" w:rsidR="006A2D3F" w:rsidRPr="00AF4D61" w:rsidRDefault="006A2D3F" w:rsidP="00F46439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06C54775" w14:textId="0CE260D9" w:rsidR="00F23E2C" w:rsidRPr="00AF4D61" w:rsidRDefault="00F23E2C" w:rsidP="00F46439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AF4D61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คาดว่าจะได้รับ</w:t>
      </w:r>
    </w:p>
    <w:p w14:paraId="45C996A6" w14:textId="19F4BA4A" w:rsidR="009F2188" w:rsidRPr="00AF4D61" w:rsidRDefault="009F2188" w:rsidP="009F2188">
      <w:pPr>
        <w:ind w:right="26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4D61">
        <w:rPr>
          <w:rFonts w:ascii="TH SarabunIT๙" w:hAnsi="TH SarabunIT๙" w:cs="TH SarabunIT๙" w:hint="cs"/>
          <w:sz w:val="32"/>
          <w:szCs w:val="32"/>
          <w:cs/>
        </w:rPr>
        <w:t>ศิษย์เก่าพุทธชินราชพยาบาล</w:t>
      </w:r>
      <w:r w:rsidRPr="00AF4D61">
        <w:rPr>
          <w:rFonts w:ascii="TH SarabunIT๙" w:hAnsi="TH SarabunIT๙" w:cs="TH SarabunIT๙"/>
          <w:sz w:val="32"/>
          <w:szCs w:val="32"/>
          <w:cs/>
        </w:rPr>
        <w:t xml:space="preserve"> นักศึกษา คณาจารย์ และ</w:t>
      </w:r>
      <w:r w:rsidRPr="00AF4D61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F4D61">
        <w:rPr>
          <w:rFonts w:ascii="TH SarabunIT๙" w:hAnsi="TH SarabunIT๙" w:cs="TH SarabunIT๙"/>
          <w:sz w:val="32"/>
          <w:szCs w:val="32"/>
          <w:cs/>
        </w:rPr>
        <w:t>หน่วยงานที่เกี่ยวข้องสามารถนำความรู้ที่ได้จากการประชุมวิชาการครั้งนี้ไปใช้ในผลิตผลงานวิชาการได้อย่างมีคุณภาพและถูกต้องตามหลักวิชาการได้อย่างมีประสิทธิภาพ  มีแรงจูงใจในการปฏิบัติงานและสร้างความเติบโตในสายงานวิชาชีพพยาบาลต่อไป</w:t>
      </w:r>
    </w:p>
    <w:p w14:paraId="595304CE" w14:textId="5EDC5584" w:rsidR="002C38AE" w:rsidRPr="00AF4D61" w:rsidRDefault="002C38AE" w:rsidP="000B3EA5">
      <w:pPr>
        <w:ind w:right="9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EC409B" w14:textId="2AE255D6" w:rsidR="000B3EA5" w:rsidRPr="00AF4D61" w:rsidRDefault="003128F5" w:rsidP="000B3EA5">
      <w:pPr>
        <w:ind w:right="98"/>
        <w:jc w:val="thaiDistribute"/>
        <w:rPr>
          <w:rFonts w:ascii="TH SarabunIT๙" w:hAnsi="TH SarabunIT๙" w:cs="TH SarabunIT๙"/>
          <w:sz w:val="32"/>
          <w:szCs w:val="32"/>
        </w:rPr>
      </w:pPr>
      <w:r w:rsidRPr="00AF4D61">
        <w:rPr>
          <w:rFonts w:ascii="TH SarabunIT๙" w:hAnsi="TH SarabunIT๙" w:cs="TH SarabunIT๙"/>
          <w:b/>
          <w:bCs/>
          <w:noProof/>
          <w:sz w:val="30"/>
          <w:szCs w:val="30"/>
        </w:rPr>
        <w:drawing>
          <wp:anchor distT="0" distB="0" distL="114300" distR="114300" simplePos="0" relativeHeight="251674112" behindDoc="1" locked="0" layoutInCell="1" allowOverlap="1" wp14:anchorId="04758891" wp14:editId="6AF51D6F">
            <wp:simplePos x="0" y="0"/>
            <wp:positionH relativeFrom="column">
              <wp:posOffset>974319</wp:posOffset>
            </wp:positionH>
            <wp:positionV relativeFrom="paragraph">
              <wp:posOffset>57104</wp:posOffset>
            </wp:positionV>
            <wp:extent cx="1248410" cy="1663065"/>
            <wp:effectExtent l="0" t="0" r="8890" b="0"/>
            <wp:wrapThrough wrapText="bothSides">
              <wp:wrapPolygon edited="0">
                <wp:start x="0" y="0"/>
                <wp:lineTo x="0" y="21278"/>
                <wp:lineTo x="21424" y="21278"/>
                <wp:lineTo x="21424" y="0"/>
                <wp:lineTo x="0" y="0"/>
              </wp:wrapPolygon>
            </wp:wrapThrough>
            <wp:docPr id="7" name="รูปภาพ 7" descr="D:\External HD.ok.Drive G\สมาคม 61 62 63 64 65\New folder\งานสมาคมฯ2562_๒๑๐๕๑๔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xternal HD.ok.Drive G\สมาคม 61 62 63 64 65\New folder\งานสมาคมฯ2562_๒๑๐๕๑๔_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CFD33" w14:textId="758282D7" w:rsidR="005A6346" w:rsidRPr="00AF4D61" w:rsidRDefault="005A6346" w:rsidP="00922E06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0B35DADC" w14:textId="68C24379" w:rsidR="009F2188" w:rsidRPr="00AF4D61" w:rsidRDefault="009F2188" w:rsidP="00922E06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2C19D070" w14:textId="77777777" w:rsidR="009F2188" w:rsidRPr="00AF4D61" w:rsidRDefault="009F2188" w:rsidP="00922E06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755E1A19" w14:textId="343B7F25" w:rsidR="009F2188" w:rsidRPr="00AF4D61" w:rsidRDefault="009F2188" w:rsidP="00922E06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361C20E0" w14:textId="19256FAD" w:rsidR="009F2188" w:rsidRPr="00AF4D61" w:rsidRDefault="009F2188" w:rsidP="00922E06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70260B83" w14:textId="77777777" w:rsidR="009F2188" w:rsidRPr="00AF4D61" w:rsidRDefault="009F2188" w:rsidP="00922E06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7E948E22" w14:textId="4E1CA537" w:rsidR="009F2188" w:rsidRPr="00AF4D61" w:rsidRDefault="009F2188" w:rsidP="00922E06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241D9DC6" w14:textId="77777777" w:rsidR="009F2188" w:rsidRPr="00AF4D61" w:rsidRDefault="009F2188" w:rsidP="00922E06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1F3A6C4E" w14:textId="1A1C55B3" w:rsidR="009F2188" w:rsidRPr="00AF4D61" w:rsidRDefault="009F2188" w:rsidP="00922E06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1F59A8BB" w14:textId="77777777" w:rsidR="009F2188" w:rsidRPr="00AF4D61" w:rsidRDefault="009F2188" w:rsidP="00922E06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4DAAD0D8" w14:textId="40F047A2" w:rsidR="009F2188" w:rsidRPr="00AF4D61" w:rsidRDefault="009F2188" w:rsidP="00922E06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122EC0B8" w14:textId="36825414" w:rsidR="000F23CF" w:rsidRPr="00AF4D61" w:rsidRDefault="00D11815" w:rsidP="00922E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4D61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EDD69AA" wp14:editId="3F01DE57">
                <wp:simplePos x="0" y="0"/>
                <wp:positionH relativeFrom="margin">
                  <wp:posOffset>6936740</wp:posOffset>
                </wp:positionH>
                <wp:positionV relativeFrom="paragraph">
                  <wp:posOffset>6985</wp:posOffset>
                </wp:positionV>
                <wp:extent cx="3302000" cy="657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657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DDE36" w14:textId="4160D727" w:rsidR="0017221A" w:rsidRPr="00AF4D61" w:rsidRDefault="0017221A" w:rsidP="0017221A">
                            <w:pPr>
                              <w:contextualSpacing/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F4D61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ิธีการสมัครเข้าร่วมประชุม</w:t>
                            </w:r>
                          </w:p>
                          <w:p w14:paraId="3B1A9888" w14:textId="77777777" w:rsidR="000B73EA" w:rsidRPr="00AF4D61" w:rsidRDefault="0017221A" w:rsidP="0017221A">
                            <w:pPr>
                              <w:contextualSpacing/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F4D61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ับชำระค่าลงทะเบียน</w:t>
                            </w:r>
                          </w:p>
                          <w:p w14:paraId="76B52B40" w14:textId="065A7DAA" w:rsidR="0017221A" w:rsidRPr="00AF4D61" w:rsidRDefault="0017221A" w:rsidP="0017221A">
                            <w:pPr>
                              <w:contextualSpacing/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F4D61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ดยโอนเงิน</w:t>
                            </w:r>
                          </w:p>
                          <w:p w14:paraId="0CAD3605" w14:textId="338BFF85" w:rsidR="0017221A" w:rsidRPr="00AF4D61" w:rsidRDefault="0017221A" w:rsidP="0017221A">
                            <w:pPr>
                              <w:ind w:right="-284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F4D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บัญชี “ศิษย์เก่าพุทธชินราชพยาบาล </w:t>
                            </w:r>
                            <w:r w:rsidRPr="00AF4D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ประชุมวิชาการ)”</w:t>
                            </w:r>
                          </w:p>
                          <w:p w14:paraId="6BFE1E07" w14:textId="1CD64D7C" w:rsidR="0017221A" w:rsidRPr="00AF4D61" w:rsidRDefault="0017221A" w:rsidP="0017221A">
                            <w:pPr>
                              <w:ind w:right="-399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F4D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ที่บัญชี ๖๓๒-๑-๗๔๗๐๓-๓ ธนาคารกรุงไทย</w:t>
                            </w:r>
                          </w:p>
                          <w:p w14:paraId="0ED2E5F0" w14:textId="6467626A" w:rsidR="0017221A" w:rsidRPr="00AF4D61" w:rsidRDefault="0017221A" w:rsidP="0017221A">
                            <w:pPr>
                              <w:ind w:right="-399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F4D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ภทบัญชีออมทรัพย์  สาขาห้าแยกโคกมะตูม</w:t>
                            </w:r>
                          </w:p>
                          <w:p w14:paraId="4FDAF490" w14:textId="77777777" w:rsidR="0017221A" w:rsidRPr="00AF4D61" w:rsidRDefault="0017221A" w:rsidP="0017221A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33325A6F" w14:textId="77777777" w:rsidR="00180BD1" w:rsidRPr="00AF4D61" w:rsidRDefault="00180BD1" w:rsidP="00180B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F4D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cs/>
                              </w:rPr>
                              <w:t>กรุณา</w:t>
                            </w:r>
                            <w:r w:rsidR="0017221A" w:rsidRPr="00AF4D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u w:val="single"/>
                                <w:cs/>
                              </w:rPr>
                              <w:t>ส่งสำเนาการโอนเงิน</w:t>
                            </w:r>
                            <w:r w:rsidR="0017221A" w:rsidRPr="00AF4D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cs/>
                              </w:rPr>
                              <w:t xml:space="preserve"> และใบสมัคร</w:t>
                            </w:r>
                          </w:p>
                          <w:p w14:paraId="37326858" w14:textId="196BF962" w:rsidR="0017221A" w:rsidRPr="00AF4D61" w:rsidRDefault="00180BD1" w:rsidP="0017221A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F4D6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" w:char="F071"/>
                            </w:r>
                            <w:r w:rsidRPr="00AF4D61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="0017221A" w:rsidRPr="00AF4D6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ทางไปรษณีย์</w:t>
                            </w:r>
                            <w:r w:rsidR="0017221A" w:rsidRPr="00AF4D6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41821A29" w14:textId="23D9BC75" w:rsidR="0017221A" w:rsidRPr="00AF4D61" w:rsidRDefault="0017221A" w:rsidP="0017221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F4D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มาคมศิษย์เก่าพุทธชินราชพยาบาล ๙๐/๖ ถนนศรีธรรมไตรปิฎก ต.ในเมือง อ.เมือง จ.พิษณุโลก ๖๕๐๐๐</w:t>
                            </w:r>
                          </w:p>
                          <w:p w14:paraId="4B6F3AC5" w14:textId="01EF1179" w:rsidR="0017221A" w:rsidRPr="00AF4D61" w:rsidRDefault="0017221A" w:rsidP="0017221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F4D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</w:p>
                          <w:p w14:paraId="731F88BA" w14:textId="4E0FE137" w:rsidR="0017221A" w:rsidRPr="00AF4D61" w:rsidRDefault="00180BD1" w:rsidP="00180BD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F4D6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" w:char="F071"/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</w:t>
                            </w:r>
                            <w:r w:rsidR="0017221A" w:rsidRPr="00AF4D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E-</w:t>
                            </w:r>
                            <w:proofErr w:type="gramStart"/>
                            <w:r w:rsidR="0017221A" w:rsidRPr="00AF4D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mail :</w:t>
                            </w:r>
                            <w:proofErr w:type="gramEnd"/>
                            <w:r w:rsidR="0017221A" w:rsidRPr="00AF4D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hyperlink r:id="rId10" w:history="1">
                              <w:r w:rsidR="0017221A" w:rsidRPr="00AF4D61">
                                <w:rPr>
                                  <w:rStyle w:val="aa"/>
                                  <w:rFonts w:ascii="TH SarabunIT๙" w:hAnsi="TH SarabunIT๙" w:cs="TH SarabunIT๙"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t>tiyawisutsri@bcnb.ac.th</w:t>
                              </w:r>
                            </w:hyperlink>
                          </w:p>
                          <w:p w14:paraId="73641074" w14:textId="1B46B088" w:rsidR="0017221A" w:rsidRPr="00AF4D61" w:rsidRDefault="0017221A" w:rsidP="0017221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F4D6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หรือ</w:t>
                            </w:r>
                          </w:p>
                          <w:p w14:paraId="7AC374C9" w14:textId="77777777" w:rsidR="00180BD1" w:rsidRPr="00AF4D61" w:rsidRDefault="00180BD1" w:rsidP="00180BD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F4D6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" w:char="F071"/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</w:t>
                            </w:r>
                            <w:r w:rsidR="0017221A" w:rsidRPr="00AF4D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ID Line: Chollada250</w:t>
                            </w:r>
                            <w:r w:rsidR="0017221A" w:rsidRPr="00AF4D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๙ หรือ</w:t>
                            </w:r>
                            <w:r w:rsidR="0017221A" w:rsidRPr="00AF4D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41649EA8" w14:textId="01D8542D" w:rsidR="0017221A" w:rsidRPr="00AF4D61" w:rsidRDefault="00180BD1" w:rsidP="00180BD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F4D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proofErr w:type="spellStart"/>
                            <w:r w:rsidR="0017221A" w:rsidRPr="00AF4D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Benchamaphorn.golf</w:t>
                            </w:r>
                            <w:proofErr w:type="spellEnd"/>
                          </w:p>
                          <w:p w14:paraId="2CA2B3DB" w14:textId="77777777" w:rsidR="0017221A" w:rsidRPr="00AF4D61" w:rsidRDefault="0017221A" w:rsidP="0017221A">
                            <w:pPr>
                              <w:contextualSpacing/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7A936E8" w14:textId="68B1BC3B" w:rsidR="0017221A" w:rsidRPr="00AF4D61" w:rsidRDefault="0017221A" w:rsidP="0017221A">
                            <w:pPr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F4D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มารถติดต่อสอบถามข้อมูลได้ท</w:t>
                            </w:r>
                            <w:r w:rsidRPr="00AF4D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่</w:t>
                            </w:r>
                          </w:p>
                          <w:p w14:paraId="61AC5EA9" w14:textId="723C6D70" w:rsidR="0017221A" w:rsidRPr="00AF4D61" w:rsidRDefault="0017221A" w:rsidP="0017221A">
                            <w:pPr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F4D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าจารย์ ดร.ชลลดา  ติยะวิสุทธิ์ศรี (๐๖๕๔๑๕๕๘๖๖) หรือ อาจารย์ ดร.เบญจมา</w:t>
                            </w:r>
                            <w:proofErr w:type="spellStart"/>
                            <w:r w:rsidRPr="00AF4D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 w:rsidRPr="00AF4D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นาคามดี (0819530339)</w:t>
                            </w:r>
                          </w:p>
                          <w:p w14:paraId="2CB86751" w14:textId="058F0A17" w:rsidR="0017221A" w:rsidRPr="00AF4D61" w:rsidRDefault="0017221A" w:rsidP="0017221A">
                            <w:pPr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F4D6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สามารถ </w:t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download </w:t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จดหมายประชาสัมพันธ์ แผ่นพับ</w:t>
                            </w:r>
                          </w:p>
                          <w:p w14:paraId="396053CF" w14:textId="77777777" w:rsidR="0017221A" w:rsidRPr="00AF4D61" w:rsidRDefault="0017221A" w:rsidP="0017221A">
                            <w:pPr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F4D6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และใบสมัคร ได้ทาง</w:t>
                            </w:r>
                            <w:proofErr w:type="spellStart"/>
                            <w:r w:rsidRPr="00AF4D6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เว็ป</w:t>
                            </w:r>
                            <w:proofErr w:type="spellEnd"/>
                            <w:r w:rsidRPr="00AF4D6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ไซด์ : </w:t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http</w:t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://</w:t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www</w:t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proofErr w:type="spellStart"/>
                            <w:r w:rsidRPr="00AF4D6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bcnb</w:t>
                            </w:r>
                            <w:proofErr w:type="spellEnd"/>
                            <w:r w:rsidRPr="00AF4D6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ac</w:t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proofErr w:type="spellStart"/>
                            <w:r w:rsidRPr="00AF4D6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th</w:t>
                            </w:r>
                            <w:proofErr w:type="spellEnd"/>
                          </w:p>
                          <w:p w14:paraId="133F5647" w14:textId="77777777" w:rsidR="0017221A" w:rsidRPr="00AF4D61" w:rsidRDefault="0017221A" w:rsidP="0017221A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7B60569E" w14:textId="77777777" w:rsidR="00D11815" w:rsidRPr="00AF4D61" w:rsidRDefault="00D11815" w:rsidP="0017221A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4D61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</w:t>
                            </w:r>
                            <w:r w:rsidRPr="00AF4D61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ัด</w:t>
                            </w:r>
                            <w:r w:rsidRPr="00AF4D61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ชุมในสถานการณ์แพร่ระบาด</w:t>
                            </w:r>
                          </w:p>
                          <w:p w14:paraId="388B559F" w14:textId="39E7D499" w:rsidR="00D11815" w:rsidRPr="00AF4D61" w:rsidRDefault="00D11815" w:rsidP="0017221A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4D61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อง </w:t>
                            </w:r>
                            <w:r w:rsidRPr="00AF4D61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COVID-19</w:t>
                            </w:r>
                          </w:p>
                          <w:p w14:paraId="208572BB" w14:textId="79AE077E" w:rsidR="00E1639B" w:rsidRPr="00AF4D61" w:rsidRDefault="00E1639B" w:rsidP="0017221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4D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ฏิบัติตาม</w:t>
                            </w:r>
                            <w:r w:rsidR="0017221A" w:rsidRPr="00AF4D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DMHTT</w:t>
                            </w:r>
                          </w:p>
                          <w:p w14:paraId="1A0640FC" w14:textId="77777777" w:rsidR="00E61770" w:rsidRPr="00AF4D61" w:rsidRDefault="00E61770" w:rsidP="0017221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</w:p>
                          <w:p w14:paraId="7CF7BB5D" w14:textId="75A5AE35" w:rsidR="00E61770" w:rsidRPr="00AF4D61" w:rsidRDefault="00E61770" w:rsidP="0017221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  <w:r w:rsidRPr="00AF4D61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  <w:t>**</w:t>
                            </w:r>
                            <w:r w:rsidRPr="00AF4D61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ขอขอบพระคุณอย่างสูง**</w:t>
                            </w:r>
                          </w:p>
                          <w:p w14:paraId="28DEEF10" w14:textId="77777777" w:rsidR="00E1639B" w:rsidRPr="00AF4D61" w:rsidRDefault="00E1639B" w:rsidP="0017221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D69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46.2pt;margin-top:.55pt;width:260pt;height:518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" filled="f" stroked="f">
                <v:textbox>
                  <w:txbxContent>
                    <w:p w14:paraId="7ADDDE36" w14:textId="4160D727" w:rsidR="0017221A" w:rsidRPr="00AF4D61" w:rsidRDefault="0017221A" w:rsidP="0017221A">
                      <w:pPr>
                        <w:contextualSpacing/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AF4D61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วิธีการสมัครเข้าร่วมประชุม</w:t>
                      </w:r>
                    </w:p>
                    <w:p w14:paraId="3B1A9888" w14:textId="77777777" w:rsidR="000B73EA" w:rsidRPr="00AF4D61" w:rsidRDefault="0017221A" w:rsidP="0017221A">
                      <w:pPr>
                        <w:contextualSpacing/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AF4D61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รับชำระค่าลงทะเบียน</w:t>
                      </w:r>
                    </w:p>
                    <w:p w14:paraId="76B52B40" w14:textId="065A7DAA" w:rsidR="0017221A" w:rsidRPr="00AF4D61" w:rsidRDefault="0017221A" w:rsidP="0017221A">
                      <w:pPr>
                        <w:contextualSpacing/>
                        <w:jc w:val="center"/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40"/>
                          <w:szCs w:val="40"/>
                        </w:rPr>
                      </w:pPr>
                      <w:r w:rsidRPr="00AF4D61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โดยโอนเงิน</w:t>
                      </w:r>
                    </w:p>
                    <w:p w14:paraId="0CAD3605" w14:textId="338BFF85" w:rsidR="0017221A" w:rsidRPr="00AF4D61" w:rsidRDefault="0017221A" w:rsidP="0017221A">
                      <w:pPr>
                        <w:ind w:right="-284"/>
                        <w:contextualSpacing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F4D6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บัญชี “ศิษย์เก่าพุทธชินราชพยาบาล </w:t>
                      </w:r>
                      <w:r w:rsidRPr="00AF4D6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F4D6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ประชุมวิชาการ)”</w:t>
                      </w:r>
                    </w:p>
                    <w:p w14:paraId="6BFE1E07" w14:textId="1CD64D7C" w:rsidR="0017221A" w:rsidRPr="00AF4D61" w:rsidRDefault="0017221A" w:rsidP="0017221A">
                      <w:pPr>
                        <w:ind w:right="-399"/>
                        <w:contextualSpacing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F4D6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ลขที่บัญชี ๖๓๒-๑-๗๔๗๐๓-๓ ธนาคารกรุงไทย</w:t>
                      </w:r>
                    </w:p>
                    <w:p w14:paraId="0ED2E5F0" w14:textId="6467626A" w:rsidR="0017221A" w:rsidRPr="00AF4D61" w:rsidRDefault="0017221A" w:rsidP="0017221A">
                      <w:pPr>
                        <w:ind w:right="-399"/>
                        <w:contextualSpacing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F4D6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ระเภทบัญชีออมทรัพย์  สาขาห้าแยกโคกมะตูม</w:t>
                      </w:r>
                    </w:p>
                    <w:p w14:paraId="4FDAF490" w14:textId="77777777" w:rsidR="0017221A" w:rsidRPr="00AF4D61" w:rsidRDefault="0017221A" w:rsidP="0017221A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14:paraId="33325A6F" w14:textId="77777777" w:rsidR="00180BD1" w:rsidRPr="00AF4D61" w:rsidRDefault="00180BD1" w:rsidP="00180BD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AF4D61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u w:val="single"/>
                          <w:cs/>
                        </w:rPr>
                        <w:t>กรุณา</w:t>
                      </w:r>
                      <w:r w:rsidR="0017221A" w:rsidRPr="00AF4D61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u w:val="single"/>
                          <w:cs/>
                        </w:rPr>
                        <w:t>ส่งสำเนาการโอนเงิน</w:t>
                      </w:r>
                      <w:r w:rsidR="0017221A" w:rsidRPr="00AF4D61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u w:val="single"/>
                          <w:cs/>
                        </w:rPr>
                        <w:t xml:space="preserve"> และใบสมัคร</w:t>
                      </w:r>
                    </w:p>
                    <w:p w14:paraId="37326858" w14:textId="196BF962" w:rsidR="0017221A" w:rsidRPr="00AF4D61" w:rsidRDefault="00180BD1" w:rsidP="0017221A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F4D61">
                        <w:rPr>
                          <w:rFonts w:ascii="TH SarabunIT๙" w:hAnsi="TH SarabunIT๙" w:cs="TH SarabunIT๙"/>
                          <w:sz w:val="28"/>
                        </w:rPr>
                        <w:sym w:font="Wingdings" w:char="F071"/>
                      </w:r>
                      <w:r w:rsidRPr="00AF4D61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="0017221A" w:rsidRPr="00AF4D61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ทางไปรษณีย์</w:t>
                      </w:r>
                      <w:r w:rsidR="0017221A" w:rsidRPr="00AF4D61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41821A29" w14:textId="23D9BC75" w:rsidR="0017221A" w:rsidRPr="00AF4D61" w:rsidRDefault="0017221A" w:rsidP="0017221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F4D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มาคมศิษย์เก่าพุทธชินราชพยาบาล ๙๐/๖ ถนนศรีธรรมไตรปิฎก ต.ในเมือง อ.เมือง จ.พิษณุโลก ๖๕๐๐๐</w:t>
                      </w:r>
                    </w:p>
                    <w:p w14:paraId="4B6F3AC5" w14:textId="01EF1179" w:rsidR="0017221A" w:rsidRPr="00AF4D61" w:rsidRDefault="0017221A" w:rsidP="0017221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F4D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รือ</w:t>
                      </w:r>
                    </w:p>
                    <w:p w14:paraId="731F88BA" w14:textId="4E0FE137" w:rsidR="0017221A" w:rsidRPr="00AF4D61" w:rsidRDefault="00180BD1" w:rsidP="00180BD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F4D61">
                        <w:rPr>
                          <w:rFonts w:ascii="TH SarabunIT๙" w:hAnsi="TH SarabunIT๙" w:cs="TH SarabunIT๙"/>
                          <w:sz w:val="28"/>
                        </w:rPr>
                        <w:sym w:font="Wingdings" w:char="F071"/>
                      </w:r>
                      <w:r w:rsidRPr="00AF4D61">
                        <w:rPr>
                          <w:rFonts w:ascii="TH SarabunIT๙" w:hAnsi="TH SarabunIT๙" w:cs="TH SarabunIT๙"/>
                          <w:sz w:val="28"/>
                        </w:rPr>
                        <w:t xml:space="preserve">  </w:t>
                      </w:r>
                      <w:r w:rsidR="0017221A" w:rsidRPr="00AF4D6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E-</w:t>
                      </w:r>
                      <w:proofErr w:type="gramStart"/>
                      <w:r w:rsidR="0017221A" w:rsidRPr="00AF4D6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mail :</w:t>
                      </w:r>
                      <w:proofErr w:type="gramEnd"/>
                      <w:r w:rsidR="0017221A" w:rsidRPr="00AF4D6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hyperlink r:id="rId11" w:history="1">
                        <w:r w:rsidR="0017221A" w:rsidRPr="00AF4D61">
                          <w:rPr>
                            <w:rStyle w:val="aa"/>
                            <w:rFonts w:ascii="TH SarabunIT๙" w:hAnsi="TH SarabunIT๙" w:cs="TH SarabunIT๙"/>
                            <w:color w:val="auto"/>
                            <w:sz w:val="32"/>
                            <w:szCs w:val="32"/>
                            <w:u w:val="none"/>
                          </w:rPr>
                          <w:t>tiyawisutsri@bcnb.ac.th</w:t>
                        </w:r>
                      </w:hyperlink>
                    </w:p>
                    <w:p w14:paraId="73641074" w14:textId="1B46B088" w:rsidR="0017221A" w:rsidRPr="00AF4D61" w:rsidRDefault="0017221A" w:rsidP="0017221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F4D61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หรือ</w:t>
                      </w:r>
                    </w:p>
                    <w:p w14:paraId="7AC374C9" w14:textId="77777777" w:rsidR="00180BD1" w:rsidRPr="00AF4D61" w:rsidRDefault="00180BD1" w:rsidP="00180BD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F4D61">
                        <w:rPr>
                          <w:rFonts w:ascii="TH SarabunIT๙" w:hAnsi="TH SarabunIT๙" w:cs="TH SarabunIT๙"/>
                          <w:sz w:val="28"/>
                        </w:rPr>
                        <w:sym w:font="Wingdings" w:char="F071"/>
                      </w:r>
                      <w:r w:rsidRPr="00AF4D61">
                        <w:rPr>
                          <w:rFonts w:ascii="TH SarabunIT๙" w:hAnsi="TH SarabunIT๙" w:cs="TH SarabunIT๙"/>
                          <w:sz w:val="28"/>
                        </w:rPr>
                        <w:t xml:space="preserve">  </w:t>
                      </w:r>
                      <w:r w:rsidR="0017221A" w:rsidRPr="00AF4D6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ID</w:t>
                      </w:r>
                      <w:r w:rsidR="0017221A" w:rsidRPr="00AF4D6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Line: Chollada250</w:t>
                      </w:r>
                      <w:r w:rsidR="0017221A" w:rsidRPr="00AF4D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๙ หรือ</w:t>
                      </w:r>
                      <w:r w:rsidR="0017221A" w:rsidRPr="00AF4D6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AF4D6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41649EA8" w14:textId="01D8542D" w:rsidR="0017221A" w:rsidRPr="00AF4D61" w:rsidRDefault="00180BD1" w:rsidP="00180BD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F4D6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</w:t>
                      </w:r>
                      <w:proofErr w:type="spellStart"/>
                      <w:r w:rsidR="0017221A" w:rsidRPr="00AF4D6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Benchamaphorn.golf</w:t>
                      </w:r>
                      <w:proofErr w:type="spellEnd"/>
                    </w:p>
                    <w:p w14:paraId="2CA2B3DB" w14:textId="77777777" w:rsidR="0017221A" w:rsidRPr="00AF4D61" w:rsidRDefault="0017221A" w:rsidP="0017221A">
                      <w:pPr>
                        <w:contextualSpacing/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7A936E8" w14:textId="68B1BC3B" w:rsidR="0017221A" w:rsidRPr="00AF4D61" w:rsidRDefault="0017221A" w:rsidP="0017221A">
                      <w:pPr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F4D6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ามารถติดต่อสอบถามข้อมูลได้ท</w:t>
                      </w:r>
                      <w:r w:rsidRPr="00AF4D6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ี่</w:t>
                      </w:r>
                    </w:p>
                    <w:p w14:paraId="61AC5EA9" w14:textId="723C6D70" w:rsidR="0017221A" w:rsidRPr="00AF4D61" w:rsidRDefault="0017221A" w:rsidP="0017221A">
                      <w:pPr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F4D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าจารย์</w:t>
                      </w:r>
                      <w:r w:rsidRPr="00AF4D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ดร.</w:t>
                      </w:r>
                      <w:r w:rsidRPr="00AF4D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ลลดา  ติยะวิสุทธิ์ศรี (๐๖๕๔๑๕๕๘๖๖) หรือ อาจารย์</w:t>
                      </w:r>
                      <w:r w:rsidRPr="00AF4D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ดร.</w:t>
                      </w:r>
                      <w:r w:rsidRPr="00AF4D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บญจมา</w:t>
                      </w:r>
                      <w:proofErr w:type="spellStart"/>
                      <w:r w:rsidRPr="00AF4D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 w:rsidRPr="00AF4D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นาคามดี (0819530339)</w:t>
                      </w:r>
                    </w:p>
                    <w:p w14:paraId="2CB86751" w14:textId="058F0A17" w:rsidR="0017221A" w:rsidRPr="00AF4D61" w:rsidRDefault="0017221A" w:rsidP="0017221A">
                      <w:pPr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F4D61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สามารถ </w:t>
                      </w:r>
                      <w:r w:rsidRPr="00AF4D61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download </w:t>
                      </w:r>
                      <w:r w:rsidRPr="00AF4D61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จดหมายประชาสัมพันธ์ แผ่นพับ</w:t>
                      </w:r>
                    </w:p>
                    <w:p w14:paraId="396053CF" w14:textId="77777777" w:rsidR="0017221A" w:rsidRPr="00AF4D61" w:rsidRDefault="0017221A" w:rsidP="0017221A">
                      <w:pPr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F4D61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และใบสมัคร ได้ทาง</w:t>
                      </w:r>
                      <w:proofErr w:type="spellStart"/>
                      <w:r w:rsidRPr="00AF4D61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เว็ป</w:t>
                      </w:r>
                      <w:proofErr w:type="spellEnd"/>
                      <w:r w:rsidRPr="00AF4D61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ไซด์ : </w:t>
                      </w:r>
                      <w:r w:rsidRPr="00AF4D61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http</w:t>
                      </w:r>
                      <w:r w:rsidRPr="00AF4D61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://</w:t>
                      </w:r>
                      <w:r w:rsidRPr="00AF4D61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www</w:t>
                      </w:r>
                      <w:r w:rsidRPr="00AF4D61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</w:t>
                      </w:r>
                      <w:proofErr w:type="spellStart"/>
                      <w:r w:rsidRPr="00AF4D61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bcnb</w:t>
                      </w:r>
                      <w:proofErr w:type="spellEnd"/>
                      <w:r w:rsidRPr="00AF4D61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</w:t>
                      </w:r>
                      <w:r w:rsidRPr="00AF4D61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ac</w:t>
                      </w:r>
                      <w:r w:rsidRPr="00AF4D61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</w:t>
                      </w:r>
                      <w:proofErr w:type="spellStart"/>
                      <w:r w:rsidRPr="00AF4D61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th</w:t>
                      </w:r>
                      <w:proofErr w:type="spellEnd"/>
                    </w:p>
                    <w:p w14:paraId="133F5647" w14:textId="77777777" w:rsidR="0017221A" w:rsidRPr="00AF4D61" w:rsidRDefault="0017221A" w:rsidP="0017221A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Cs w:val="24"/>
                        </w:rPr>
                      </w:pPr>
                    </w:p>
                    <w:p w14:paraId="7B60569E" w14:textId="77777777" w:rsidR="00D11815" w:rsidRPr="00AF4D61" w:rsidRDefault="00D11815" w:rsidP="0017221A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AF4D61">
                        <w:rPr>
                          <w:rFonts w:ascii="TH SarabunIT๙" w:eastAsia="Cordia New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การ</w:t>
                      </w:r>
                      <w:r w:rsidRPr="00AF4D61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จัด</w:t>
                      </w:r>
                      <w:r w:rsidRPr="00AF4D61">
                        <w:rPr>
                          <w:rFonts w:ascii="TH SarabunIT๙" w:eastAsia="Cordia New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ระชุมในสถานการณ์แพร่ระบาด</w:t>
                      </w:r>
                    </w:p>
                    <w:p w14:paraId="388B559F" w14:textId="39E7D499" w:rsidR="00D11815" w:rsidRPr="00AF4D61" w:rsidRDefault="00D11815" w:rsidP="0017221A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AF4D61">
                        <w:rPr>
                          <w:rFonts w:ascii="TH SarabunIT๙" w:eastAsia="Cordia New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อง </w:t>
                      </w:r>
                      <w:r w:rsidRPr="00AF4D61">
                        <w:rPr>
                          <w:rFonts w:ascii="TH SarabunIT๙" w:eastAsia="Cordia New" w:hAnsi="TH SarabunIT๙" w:cs="TH SarabunIT๙"/>
                          <w:b/>
                          <w:bCs/>
                          <w:sz w:val="36"/>
                          <w:szCs w:val="36"/>
                        </w:rPr>
                        <w:t>COVID-19</w:t>
                      </w:r>
                    </w:p>
                    <w:p w14:paraId="208572BB" w14:textId="79AE077E" w:rsidR="00E1639B" w:rsidRPr="00AF4D61" w:rsidRDefault="00E1639B" w:rsidP="0017221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AF4D61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ปฏิบัติตาม</w:t>
                      </w:r>
                      <w:r w:rsidR="0017221A" w:rsidRPr="00AF4D6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DMHTT</w:t>
                      </w:r>
                    </w:p>
                    <w:p w14:paraId="1A0640FC" w14:textId="77777777" w:rsidR="00E61770" w:rsidRPr="00AF4D61" w:rsidRDefault="00E61770" w:rsidP="0017221A">
                      <w:pPr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</w:p>
                    <w:p w14:paraId="7CF7BB5D" w14:textId="75A5AE35" w:rsidR="00E61770" w:rsidRPr="00AF4D61" w:rsidRDefault="00E61770" w:rsidP="0017221A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  <w:r w:rsidRPr="00AF4D61"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  <w:t>**</w:t>
                      </w:r>
                      <w:r w:rsidRPr="00AF4D61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ขอขอบพระคุณอย่างสูง**</w:t>
                      </w:r>
                    </w:p>
                    <w:p w14:paraId="28DEEF10" w14:textId="77777777" w:rsidR="00E1639B" w:rsidRPr="00AF4D61" w:rsidRDefault="00E1639B" w:rsidP="0017221A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08B" w:rsidRPr="00AF4D6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A42DD1" wp14:editId="54970F09">
                <wp:simplePos x="0" y="0"/>
                <wp:positionH relativeFrom="margin">
                  <wp:posOffset>3452072</wp:posOffset>
                </wp:positionH>
                <wp:positionV relativeFrom="paragraph">
                  <wp:posOffset>-1270</wp:posOffset>
                </wp:positionV>
                <wp:extent cx="3273425" cy="6600825"/>
                <wp:effectExtent l="0" t="0" r="2222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660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78339" w14:textId="289FC9AA" w:rsidR="009B13A0" w:rsidRPr="00AF4D61" w:rsidRDefault="009B13A0" w:rsidP="00F26D58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F4D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ใบสมัครเข้าร่วมประชุม</w:t>
                            </w:r>
                          </w:p>
                          <w:p w14:paraId="70276DA9" w14:textId="4DAAE178" w:rsidR="00EA0FBF" w:rsidRPr="00AF4D61" w:rsidRDefault="009B13A0" w:rsidP="009B13A0">
                            <w:pPr>
                              <w:pStyle w:val="a3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F4D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</w:t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.........</w:t>
                            </w:r>
                            <w:r w:rsidR="00EA0FBF" w:rsidRPr="00AF4D6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.............................</w:t>
                            </w:r>
                            <w:r w:rsidR="001C6A62" w:rsidRPr="00AF4D6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.</w:t>
                            </w:r>
                            <w:r w:rsidR="00EA0FBF" w:rsidRPr="00AF4D6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..........</w:t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...........</w:t>
                            </w:r>
                          </w:p>
                          <w:p w14:paraId="1441EFB6" w14:textId="25ED8ACE" w:rsidR="009B13A0" w:rsidRPr="00AF4D61" w:rsidRDefault="009B13A0" w:rsidP="009B13A0">
                            <w:pPr>
                              <w:pStyle w:val="a3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F4D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นามสกุล</w:t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..............................</w:t>
                            </w:r>
                            <w:r w:rsidR="001C6A62" w:rsidRPr="00AF4D6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  <w:r w:rsidR="00EA0FBF" w:rsidRPr="00AF4D6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......................</w:t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........</w:t>
                            </w:r>
                          </w:p>
                          <w:p w14:paraId="51CA875E" w14:textId="4B798D4D" w:rsidR="009B13A0" w:rsidRPr="00AF4D61" w:rsidRDefault="009B13A0" w:rsidP="009B13A0">
                            <w:pPr>
                              <w:pStyle w:val="a3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AF4D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ศิษย์เก่าพุทธชินราชพยาบาลหลักสูตร</w:t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...............................</w:t>
                            </w:r>
                            <w:r w:rsidR="00EA0FBF" w:rsidRPr="00AF4D6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.</w:t>
                            </w:r>
                            <w:r w:rsidR="001C6A62" w:rsidRPr="00AF4D6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.</w:t>
                            </w:r>
                            <w:r w:rsidR="00EA0FBF" w:rsidRPr="00AF4D6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.......................................</w:t>
                            </w:r>
                          </w:p>
                          <w:p w14:paraId="5C1984BA" w14:textId="5F34FA57" w:rsidR="00EA0FBF" w:rsidRPr="00AF4D61" w:rsidRDefault="00EA0FBF" w:rsidP="009B13A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AF4D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รุ่นที่</w:t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</w:t>
                            </w:r>
                            <w:r w:rsidR="00696896" w:rsidRPr="00AF4D6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.......................</w:t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</w:t>
                            </w:r>
                          </w:p>
                          <w:p w14:paraId="61B801BB" w14:textId="6747EDC2" w:rsidR="009B13A0" w:rsidRPr="00AF4D61" w:rsidRDefault="009B13A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F4D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สถานที่ทำงาน</w:t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..........................</w:t>
                            </w:r>
                            <w:r w:rsidR="00EA0FBF" w:rsidRPr="00AF4D6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</w:t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</w:t>
                            </w:r>
                            <w:r w:rsidR="00696896" w:rsidRPr="00AF4D6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</w:t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</w:t>
                            </w:r>
                          </w:p>
                          <w:p w14:paraId="23A4C71B" w14:textId="4363FE36" w:rsidR="00EA0FBF" w:rsidRPr="00AF4D61" w:rsidRDefault="00EA0FBF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F4D6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..........................</w:t>
                            </w:r>
                            <w:r w:rsidRPr="00AF4D6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</w:t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</w:t>
                            </w:r>
                            <w:r w:rsidR="00696896" w:rsidRPr="00AF4D6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</w:t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</w:t>
                            </w:r>
                          </w:p>
                          <w:p w14:paraId="27DACB01" w14:textId="18F02123" w:rsidR="00EA0FBF" w:rsidRPr="00AF4D61" w:rsidRDefault="00EA0FBF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F4D6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..........................</w:t>
                            </w:r>
                            <w:r w:rsidRPr="00AF4D6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</w:t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</w:t>
                            </w:r>
                            <w:r w:rsidR="00696896" w:rsidRPr="00AF4D6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</w:t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</w:t>
                            </w:r>
                          </w:p>
                          <w:p w14:paraId="79F3D96A" w14:textId="77777777" w:rsidR="00995E38" w:rsidRPr="00AF4D61" w:rsidRDefault="009B13A0" w:rsidP="00995E3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F4D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ที่อยู่</w:t>
                            </w:r>
                            <w:r w:rsidR="00995E38" w:rsidRPr="00AF4D6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..........................</w:t>
                            </w:r>
                            <w:r w:rsidR="00995E38" w:rsidRPr="00AF4D6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</w:t>
                            </w:r>
                            <w:r w:rsidR="00995E38" w:rsidRPr="00AF4D6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</w:t>
                            </w:r>
                          </w:p>
                          <w:p w14:paraId="1AE8A9B3" w14:textId="2FCCFF0B" w:rsidR="00995E38" w:rsidRPr="00AF4D61" w:rsidRDefault="00995E38" w:rsidP="00995E3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F4D6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..........................</w:t>
                            </w:r>
                            <w:r w:rsidRPr="00AF4D6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</w:t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</w:t>
                            </w:r>
                            <w:r w:rsidR="00696896" w:rsidRPr="00AF4D6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</w:t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</w:t>
                            </w:r>
                          </w:p>
                          <w:p w14:paraId="6AC30AF8" w14:textId="367E56BB" w:rsidR="00995E38" w:rsidRPr="00AF4D61" w:rsidRDefault="00995E38" w:rsidP="00995E3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F4D6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..........................</w:t>
                            </w:r>
                            <w:r w:rsidRPr="00AF4D6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</w:t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</w:t>
                            </w:r>
                            <w:r w:rsidR="00696896" w:rsidRPr="00AF4D6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</w:t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</w:t>
                            </w:r>
                          </w:p>
                          <w:p w14:paraId="5E35FCDD" w14:textId="232D5A14" w:rsidR="009B13A0" w:rsidRPr="00AF4D61" w:rsidRDefault="009B13A0" w:rsidP="00995E38">
                            <w:pPr>
                              <w:pStyle w:val="a3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F4D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มายเลขโทรศัพท์ที่ติดต่อได้</w:t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...................................</w:t>
                            </w:r>
                            <w:r w:rsidR="00696896" w:rsidRPr="00AF4D6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</w:p>
                          <w:p w14:paraId="58329954" w14:textId="731E6C0A" w:rsidR="009B13A0" w:rsidRPr="00AF4D61" w:rsidRDefault="009B13A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F4D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เลขที่ใบประกอบวิชาชีพฯ .</w:t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...............</w:t>
                            </w:r>
                            <w:r w:rsidR="00696896" w:rsidRPr="00AF4D6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</w:t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</w:t>
                            </w:r>
                          </w:p>
                          <w:p w14:paraId="02B2F6A0" w14:textId="4534F497" w:rsidR="00767CE3" w:rsidRPr="00AF4D61" w:rsidRDefault="005C466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F4D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เลขที่สมาชิกสภาการพยาบาล</w:t>
                            </w:r>
                            <w:r w:rsidRPr="00AF4D6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</w:t>
                            </w:r>
                            <w:r w:rsidR="00696896" w:rsidRPr="00AF4D6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</w:t>
                            </w:r>
                            <w:r w:rsidRPr="00AF4D6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</w:t>
                            </w:r>
                          </w:p>
                          <w:p w14:paraId="28310CB3" w14:textId="77777777" w:rsidR="009B13A0" w:rsidRPr="00AF4D61" w:rsidRDefault="009B13A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F4D6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" w:char="F071"/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ต้องการเข้าร่วมประชุมวิชาการ</w:t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5C892252" w14:textId="4F9AE453" w:rsidR="009B13A0" w:rsidRPr="00AF4D61" w:rsidRDefault="009B13A0" w:rsidP="009B13A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AF4D6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" w:char="F071"/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</w:t>
                            </w:r>
                            <w:r w:rsidR="0074347B" w:rsidRPr="00AF4D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 xml:space="preserve">ชำระค่าลงทะเบียนเข้าร่วมประชุม จำนวน </w:t>
                            </w:r>
                            <w:r w:rsidR="00EC6D5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Pr="00AF4D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๐๐ บาท</w:t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0214BBF9" w14:textId="6813C945" w:rsidR="009B13A0" w:rsidRPr="00AF4D61" w:rsidRDefault="009B13A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F4D6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โอนเงินผ่าน </w:t>
                            </w:r>
                          </w:p>
                          <w:p w14:paraId="7AF44945" w14:textId="77777777" w:rsidR="0074347B" w:rsidRPr="00AF4D61" w:rsidRDefault="009B13A0" w:rsidP="0074347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F4D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บัญชี </w:t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“</w:t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ศิษย์เก่าพุทธชินราชพยาบาล </w:t>
                            </w:r>
                          </w:p>
                          <w:p w14:paraId="707BEF7C" w14:textId="08ABE138" w:rsidR="009B13A0" w:rsidRPr="00AF4D61" w:rsidRDefault="009B13A0" w:rsidP="0074347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F4D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ประชุมวิชาการ)</w:t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5D9F6971" w14:textId="43EA3474" w:rsidR="008312C4" w:rsidRPr="00AF4D61" w:rsidRDefault="009B13A0" w:rsidP="0074347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F4D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นาคารกรุงไทย  สาขาห้าแยกโคกมะตูมเลขที่บัญชี</w:t>
                            </w:r>
                          </w:p>
                          <w:p w14:paraId="479D00EC" w14:textId="0AEB2B99" w:rsidR="009B13A0" w:rsidRPr="00AF4D61" w:rsidRDefault="009B13A0" w:rsidP="0074347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F4D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๖๓๒-๑-๗๔๗๐๓-๓ ประเภทบัญชี ออมทรัพย์</w:t>
                            </w:r>
                          </w:p>
                          <w:p w14:paraId="381681FC" w14:textId="77777777" w:rsidR="0017221A" w:rsidRPr="00AF4D61" w:rsidRDefault="0017221A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302C466E" w14:textId="3FCDD4FF" w:rsidR="00F45E71" w:rsidRPr="00AF4D61" w:rsidRDefault="0017221A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F4D6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" w:char="F071"/>
                            </w:r>
                            <w:r w:rsidRPr="00AF4D6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อาหาร</w:t>
                            </w:r>
                          </w:p>
                          <w:p w14:paraId="52856AF3" w14:textId="37355C2C" w:rsidR="0017221A" w:rsidRPr="00AF4D61" w:rsidRDefault="0017221A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F4D6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" w:char="F071"/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AF4D6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มังสวิรัติ</w:t>
                            </w:r>
                          </w:p>
                          <w:p w14:paraId="151DC9D2" w14:textId="2359E27B" w:rsidR="0017221A" w:rsidRPr="00AF4D61" w:rsidRDefault="0017221A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F4D6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" w:char="F071"/>
                            </w:r>
                            <w:r w:rsidRPr="00AF4D6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74347B" w:rsidRPr="00AF4D6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าหารเจ</w:t>
                            </w:r>
                          </w:p>
                          <w:p w14:paraId="56710C3C" w14:textId="77777777" w:rsidR="0017221A" w:rsidRPr="00AF4D61" w:rsidRDefault="0017221A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150691DD" w14:textId="77777777" w:rsidR="0017221A" w:rsidRPr="00AF4D61" w:rsidRDefault="0017221A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5CE9B1BA" w14:textId="77777777" w:rsidR="00EF1AEE" w:rsidRPr="00AF4D61" w:rsidRDefault="00EF1AEE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5EBB94A1" w14:textId="2ECB0039" w:rsidR="009B13A0" w:rsidRPr="0084180C" w:rsidRDefault="009B13A0" w:rsidP="009B13A0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F4D6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**กรุณาสมัครก่อนวันที่ </w:t>
                            </w:r>
                            <w:r w:rsidR="005F6366" w:rsidRPr="00AF4D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  <w:r w:rsidR="00B8329E" w:rsidRPr="00AF4D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8</w:t>
                            </w:r>
                            <w:r w:rsidR="00FE01B4" w:rsidRPr="00AF4D6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มกราคม 256</w:t>
                            </w:r>
                            <w:r w:rsidR="00B8329E" w:rsidRPr="00AF4D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6</w:t>
                            </w:r>
                            <w:r w:rsidRPr="00AF4D6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**</w:t>
                            </w:r>
                          </w:p>
                          <w:p w14:paraId="5D41D16F" w14:textId="77777777" w:rsidR="009B13A0" w:rsidRPr="00B970DF" w:rsidRDefault="009B13A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4EDA476A" w14:textId="60A348A9" w:rsidR="0017221A" w:rsidRPr="0017221A" w:rsidRDefault="0017221A" w:rsidP="009B13A0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42DD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71.8pt;margin-top:-.1pt;width:257.75pt;height:519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">
                <v:textbox>
                  <w:txbxContent>
                    <w:p w14:paraId="2D078339" w14:textId="289FC9AA" w:rsidR="009B13A0" w:rsidRPr="00AF4D61" w:rsidRDefault="009B13A0" w:rsidP="00F26D58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AF4D6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ใบสมัครเข้าร่วมประชุม</w:t>
                      </w:r>
                    </w:p>
                    <w:p w14:paraId="70276DA9" w14:textId="4DAAE178" w:rsidR="00EA0FBF" w:rsidRPr="00AF4D61" w:rsidRDefault="009B13A0" w:rsidP="009B13A0">
                      <w:pPr>
                        <w:pStyle w:val="a3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AF4D6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ชื่อ</w:t>
                      </w:r>
                      <w:r w:rsidRPr="00AF4D6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.........</w:t>
                      </w:r>
                      <w:r w:rsidR="00EA0FBF" w:rsidRPr="00AF4D6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.............................</w:t>
                      </w:r>
                      <w:r w:rsidR="001C6A62" w:rsidRPr="00AF4D6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.</w:t>
                      </w:r>
                      <w:r w:rsidR="00EA0FBF" w:rsidRPr="00AF4D6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..........</w:t>
                      </w:r>
                      <w:r w:rsidRPr="00AF4D6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...........</w:t>
                      </w:r>
                    </w:p>
                    <w:p w14:paraId="1441EFB6" w14:textId="25ED8ACE" w:rsidR="009B13A0" w:rsidRPr="00AF4D61" w:rsidRDefault="009B13A0" w:rsidP="009B13A0">
                      <w:pPr>
                        <w:pStyle w:val="a3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F4D6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นามสกุล</w:t>
                      </w:r>
                      <w:r w:rsidRPr="00AF4D6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..............................</w:t>
                      </w:r>
                      <w:r w:rsidR="001C6A62" w:rsidRPr="00AF4D6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</w:t>
                      </w:r>
                      <w:r w:rsidR="00EA0FBF" w:rsidRPr="00AF4D6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......................</w:t>
                      </w:r>
                      <w:r w:rsidRPr="00AF4D6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........</w:t>
                      </w:r>
                    </w:p>
                    <w:p w14:paraId="51CA875E" w14:textId="4B798D4D" w:rsidR="009B13A0" w:rsidRPr="00AF4D61" w:rsidRDefault="009B13A0" w:rsidP="009B13A0">
                      <w:pPr>
                        <w:pStyle w:val="a3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AF4D6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ศิษย์เก่าพุทธชินราชพยาบาลหลักสูตร</w:t>
                      </w:r>
                      <w:r w:rsidRPr="00AF4D6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...............................</w:t>
                      </w:r>
                      <w:r w:rsidR="00EA0FBF" w:rsidRPr="00AF4D6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.</w:t>
                      </w:r>
                      <w:r w:rsidR="001C6A62" w:rsidRPr="00AF4D6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.</w:t>
                      </w:r>
                      <w:r w:rsidR="00EA0FBF" w:rsidRPr="00AF4D6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</w:t>
                      </w:r>
                      <w:r w:rsidRPr="00AF4D6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.......................................</w:t>
                      </w:r>
                    </w:p>
                    <w:p w14:paraId="5C1984BA" w14:textId="5F34FA57" w:rsidR="00EA0FBF" w:rsidRPr="00AF4D61" w:rsidRDefault="00EA0FBF" w:rsidP="009B13A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AF4D6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รุ่นที่</w:t>
                      </w:r>
                      <w:r w:rsidRPr="00AF4D6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</w:t>
                      </w:r>
                      <w:r w:rsidR="00696896" w:rsidRPr="00AF4D6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.......................</w:t>
                      </w:r>
                      <w:r w:rsidRPr="00AF4D6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</w:t>
                      </w:r>
                    </w:p>
                    <w:p w14:paraId="61B801BB" w14:textId="6747EDC2" w:rsidR="009B13A0" w:rsidRPr="00AF4D61" w:rsidRDefault="009B13A0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F4D6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สถานที่ทำงาน</w:t>
                      </w:r>
                      <w:r w:rsidRPr="00AF4D6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..........................</w:t>
                      </w:r>
                      <w:r w:rsidR="00EA0FBF" w:rsidRPr="00AF4D6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</w:t>
                      </w:r>
                      <w:r w:rsidRPr="00AF4D6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</w:t>
                      </w:r>
                      <w:r w:rsidR="00696896" w:rsidRPr="00AF4D6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</w:t>
                      </w:r>
                      <w:r w:rsidRPr="00AF4D6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</w:t>
                      </w:r>
                    </w:p>
                    <w:p w14:paraId="23A4C71B" w14:textId="4363FE36" w:rsidR="00EA0FBF" w:rsidRPr="00AF4D61" w:rsidRDefault="00EA0FBF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F4D6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..........................</w:t>
                      </w:r>
                      <w:r w:rsidRPr="00AF4D6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</w:t>
                      </w:r>
                      <w:r w:rsidRPr="00AF4D6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</w:t>
                      </w:r>
                      <w:r w:rsidR="00696896" w:rsidRPr="00AF4D6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</w:t>
                      </w:r>
                      <w:r w:rsidRPr="00AF4D6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</w:t>
                      </w:r>
                    </w:p>
                    <w:p w14:paraId="27DACB01" w14:textId="18F02123" w:rsidR="00EA0FBF" w:rsidRPr="00AF4D61" w:rsidRDefault="00EA0FBF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F4D6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..........................</w:t>
                      </w:r>
                      <w:r w:rsidRPr="00AF4D6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</w:t>
                      </w:r>
                      <w:r w:rsidRPr="00AF4D6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</w:t>
                      </w:r>
                      <w:r w:rsidR="00696896" w:rsidRPr="00AF4D6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</w:t>
                      </w:r>
                      <w:r w:rsidRPr="00AF4D6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</w:t>
                      </w:r>
                    </w:p>
                    <w:p w14:paraId="79F3D96A" w14:textId="77777777" w:rsidR="00995E38" w:rsidRPr="00AF4D61" w:rsidRDefault="009B13A0" w:rsidP="00995E3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F4D6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ที่อยู่</w:t>
                      </w:r>
                      <w:r w:rsidR="00995E38" w:rsidRPr="00AF4D6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..........................</w:t>
                      </w:r>
                      <w:r w:rsidR="00995E38" w:rsidRPr="00AF4D6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</w:t>
                      </w:r>
                      <w:r w:rsidR="00995E38" w:rsidRPr="00AF4D6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</w:t>
                      </w:r>
                    </w:p>
                    <w:p w14:paraId="1AE8A9B3" w14:textId="2FCCFF0B" w:rsidR="00995E38" w:rsidRPr="00AF4D61" w:rsidRDefault="00995E38" w:rsidP="00995E3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F4D6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..........................</w:t>
                      </w:r>
                      <w:r w:rsidRPr="00AF4D6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</w:t>
                      </w:r>
                      <w:r w:rsidRPr="00AF4D6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</w:t>
                      </w:r>
                      <w:r w:rsidR="00696896" w:rsidRPr="00AF4D6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</w:t>
                      </w:r>
                      <w:r w:rsidRPr="00AF4D6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</w:t>
                      </w:r>
                    </w:p>
                    <w:p w14:paraId="6AC30AF8" w14:textId="367E56BB" w:rsidR="00995E38" w:rsidRPr="00AF4D61" w:rsidRDefault="00995E38" w:rsidP="00995E3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F4D6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..........................</w:t>
                      </w:r>
                      <w:r w:rsidRPr="00AF4D6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</w:t>
                      </w:r>
                      <w:r w:rsidRPr="00AF4D6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</w:t>
                      </w:r>
                      <w:r w:rsidR="00696896" w:rsidRPr="00AF4D6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</w:t>
                      </w:r>
                      <w:r w:rsidRPr="00AF4D6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</w:t>
                      </w:r>
                    </w:p>
                    <w:p w14:paraId="5E35FCDD" w14:textId="232D5A14" w:rsidR="009B13A0" w:rsidRPr="00AF4D61" w:rsidRDefault="009B13A0" w:rsidP="00995E38">
                      <w:pPr>
                        <w:pStyle w:val="a3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AF4D6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หมายเลขโทรศัพท์ที่ติดต่อได้</w:t>
                      </w:r>
                      <w:r w:rsidRPr="00AF4D6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...................................</w:t>
                      </w:r>
                      <w:r w:rsidR="00696896" w:rsidRPr="00AF4D6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</w:t>
                      </w:r>
                      <w:r w:rsidRPr="00AF4D6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...</w:t>
                      </w:r>
                    </w:p>
                    <w:p w14:paraId="58329954" w14:textId="731E6C0A" w:rsidR="009B13A0" w:rsidRPr="00AF4D61" w:rsidRDefault="009B13A0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F4D6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เลขที่ใบประกอบวิชาชีพฯ .</w:t>
                      </w:r>
                      <w:r w:rsidRPr="00AF4D6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...............</w:t>
                      </w:r>
                      <w:r w:rsidR="00696896" w:rsidRPr="00AF4D6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</w:t>
                      </w:r>
                      <w:r w:rsidRPr="00AF4D6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</w:t>
                      </w:r>
                    </w:p>
                    <w:p w14:paraId="02B2F6A0" w14:textId="4534F497" w:rsidR="00767CE3" w:rsidRPr="00AF4D61" w:rsidRDefault="005C4660" w:rsidP="009B13A0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F4D6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เลขที่สมาชิกสภาการพยาบาล</w:t>
                      </w:r>
                      <w:r w:rsidRPr="00AF4D6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</w:t>
                      </w:r>
                      <w:r w:rsidR="00696896" w:rsidRPr="00AF4D6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</w:t>
                      </w:r>
                      <w:r w:rsidRPr="00AF4D6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</w:t>
                      </w:r>
                    </w:p>
                    <w:p w14:paraId="28310CB3" w14:textId="77777777" w:rsidR="009B13A0" w:rsidRPr="00AF4D61" w:rsidRDefault="009B13A0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F4D61">
                        <w:rPr>
                          <w:rFonts w:ascii="TH SarabunIT๙" w:hAnsi="TH SarabunIT๙" w:cs="TH SarabunIT๙"/>
                          <w:sz w:val="28"/>
                        </w:rPr>
                        <w:sym w:font="Wingdings" w:char="F071"/>
                      </w:r>
                      <w:r w:rsidRPr="00AF4D6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</w:t>
                      </w:r>
                      <w:r w:rsidRPr="00AF4D6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ต้องการเข้าร่วมประชุมวิชาการ</w:t>
                      </w:r>
                      <w:r w:rsidRPr="00AF4D6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</w:p>
                    <w:p w14:paraId="5C892252" w14:textId="4F9AE453" w:rsidR="009B13A0" w:rsidRPr="00AF4D61" w:rsidRDefault="009B13A0" w:rsidP="009B13A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AF4D61">
                        <w:rPr>
                          <w:rFonts w:ascii="TH SarabunIT๙" w:hAnsi="TH SarabunIT๙" w:cs="TH SarabunIT๙"/>
                          <w:sz w:val="28"/>
                        </w:rPr>
                        <w:sym w:font="Wingdings" w:char="F071"/>
                      </w:r>
                      <w:r w:rsidRPr="00AF4D6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</w:t>
                      </w:r>
                      <w:r w:rsidR="0074347B" w:rsidRPr="00AF4D6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AF4D6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  <w:t xml:space="preserve">ชำระค่าลงทะเบียนเข้าร่วมประชุม จำนวน </w:t>
                      </w:r>
                      <w:r w:rsidR="00EC6D5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  <w:t>6</w:t>
                      </w:r>
                      <w:bookmarkStart w:id="1" w:name="_GoBack"/>
                      <w:bookmarkEnd w:id="1"/>
                      <w:r w:rsidRPr="00AF4D6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  <w:t>๐๐ บาท</w:t>
                      </w:r>
                      <w:r w:rsidRPr="00AF4D6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14:paraId="0214BBF9" w14:textId="6813C945" w:rsidR="009B13A0" w:rsidRPr="00AF4D61" w:rsidRDefault="009B13A0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F4D6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โอนเงินผ่าน </w:t>
                      </w:r>
                    </w:p>
                    <w:p w14:paraId="7AF44945" w14:textId="77777777" w:rsidR="0074347B" w:rsidRPr="00AF4D61" w:rsidRDefault="009B13A0" w:rsidP="0074347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F4D6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บัญชี </w:t>
                      </w:r>
                      <w:r w:rsidRPr="00AF4D6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“</w:t>
                      </w:r>
                      <w:r w:rsidRPr="00AF4D6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ศิษย์เก่าพุทธชินราชพยาบาล </w:t>
                      </w:r>
                    </w:p>
                    <w:p w14:paraId="707BEF7C" w14:textId="08ABE138" w:rsidR="009B13A0" w:rsidRPr="00AF4D61" w:rsidRDefault="009B13A0" w:rsidP="0074347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F4D6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ประชุมวิชาการ)</w:t>
                      </w:r>
                      <w:r w:rsidRPr="00AF4D6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”</w:t>
                      </w:r>
                    </w:p>
                    <w:p w14:paraId="5D9F6971" w14:textId="43EA3474" w:rsidR="008312C4" w:rsidRPr="00AF4D61" w:rsidRDefault="009B13A0" w:rsidP="0074347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F4D6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ธนาคารกรุงไทย  สาขาห้าแยกโคกมะตูมเลขที่บัญชี</w:t>
                      </w:r>
                    </w:p>
                    <w:p w14:paraId="479D00EC" w14:textId="0AEB2B99" w:rsidR="009B13A0" w:rsidRPr="00AF4D61" w:rsidRDefault="009B13A0" w:rsidP="0074347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F4D6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๖๓๒-๑-๗๔๗๐๓-๓ ประเภทบัญชี ออมทรัพย์</w:t>
                      </w:r>
                    </w:p>
                    <w:p w14:paraId="381681FC" w14:textId="77777777" w:rsidR="0017221A" w:rsidRPr="00AF4D61" w:rsidRDefault="0017221A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302C466E" w14:textId="3FCDD4FF" w:rsidR="00F45E71" w:rsidRPr="00AF4D61" w:rsidRDefault="0017221A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F4D61">
                        <w:rPr>
                          <w:rFonts w:ascii="TH SarabunIT๙" w:hAnsi="TH SarabunIT๙" w:cs="TH SarabunIT๙"/>
                          <w:sz w:val="28"/>
                        </w:rPr>
                        <w:sym w:font="Wingdings" w:char="F071"/>
                      </w:r>
                      <w:r w:rsidRPr="00AF4D6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อาหาร</w:t>
                      </w:r>
                    </w:p>
                    <w:p w14:paraId="52856AF3" w14:textId="37355C2C" w:rsidR="0017221A" w:rsidRPr="00AF4D61" w:rsidRDefault="0017221A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F4D61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  <w:r w:rsidRPr="00AF4D61">
                        <w:rPr>
                          <w:rFonts w:ascii="TH SarabunIT๙" w:hAnsi="TH SarabunIT๙" w:cs="TH SarabunIT๙"/>
                          <w:sz w:val="28"/>
                        </w:rPr>
                        <w:sym w:font="Wingdings" w:char="F071"/>
                      </w:r>
                      <w:r w:rsidRPr="00AF4D61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AF4D6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มังสวิรัติ</w:t>
                      </w:r>
                    </w:p>
                    <w:p w14:paraId="151DC9D2" w14:textId="2359E27B" w:rsidR="0017221A" w:rsidRPr="00AF4D61" w:rsidRDefault="0017221A" w:rsidP="009B13A0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F4D6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ab/>
                      </w:r>
                      <w:r w:rsidRPr="00AF4D61">
                        <w:rPr>
                          <w:rFonts w:ascii="TH SarabunIT๙" w:hAnsi="TH SarabunIT๙" w:cs="TH SarabunIT๙"/>
                          <w:sz w:val="28"/>
                        </w:rPr>
                        <w:sym w:font="Wingdings" w:char="F071"/>
                      </w:r>
                      <w:r w:rsidRPr="00AF4D6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74347B" w:rsidRPr="00AF4D6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าหารเจ</w:t>
                      </w:r>
                    </w:p>
                    <w:p w14:paraId="56710C3C" w14:textId="77777777" w:rsidR="0017221A" w:rsidRPr="00AF4D61" w:rsidRDefault="0017221A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150691DD" w14:textId="77777777" w:rsidR="0017221A" w:rsidRPr="00AF4D61" w:rsidRDefault="0017221A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5CE9B1BA" w14:textId="77777777" w:rsidR="00EF1AEE" w:rsidRPr="00AF4D61" w:rsidRDefault="00EF1AEE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5EBB94A1" w14:textId="2ECB0039" w:rsidR="009B13A0" w:rsidRPr="0084180C" w:rsidRDefault="009B13A0" w:rsidP="009B13A0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AF4D6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**กรุณาสมัครก่อนวันที่ </w:t>
                      </w:r>
                      <w:r w:rsidR="005F6366" w:rsidRPr="00AF4D6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  <w:r w:rsidR="00B8329E" w:rsidRPr="00AF4D6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8</w:t>
                      </w:r>
                      <w:r w:rsidR="00FE01B4" w:rsidRPr="00AF4D6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มกราคม 256</w:t>
                      </w:r>
                      <w:r w:rsidR="00B8329E" w:rsidRPr="00AF4D6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6</w:t>
                      </w:r>
                      <w:r w:rsidRPr="00AF4D6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**</w:t>
                      </w:r>
                    </w:p>
                    <w:p w14:paraId="5D41D16F" w14:textId="77777777" w:rsidR="009B13A0" w:rsidRPr="00B970DF" w:rsidRDefault="009B13A0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4EDA476A" w14:textId="60A348A9" w:rsidR="0017221A" w:rsidRPr="0017221A" w:rsidRDefault="0017221A" w:rsidP="009B13A0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86B" w:rsidRPr="00AF4D61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</w:t>
      </w:r>
      <w:r w:rsidR="000F23CF" w:rsidRPr="00AF4D61">
        <w:rPr>
          <w:rFonts w:ascii="TH SarabunIT๙" w:hAnsi="TH SarabunIT๙" w:cs="TH SarabunIT๙"/>
          <w:b/>
          <w:bCs/>
          <w:sz w:val="32"/>
          <w:szCs w:val="32"/>
          <w:cs/>
        </w:rPr>
        <w:t>ป</w:t>
      </w:r>
      <w:r w:rsidR="003F6CEF" w:rsidRPr="00AF4D61">
        <w:rPr>
          <w:rFonts w:ascii="TH SarabunIT๙" w:hAnsi="TH SarabunIT๙" w:cs="TH SarabunIT๙"/>
          <w:b/>
          <w:bCs/>
          <w:sz w:val="32"/>
          <w:szCs w:val="32"/>
          <w:cs/>
        </w:rPr>
        <w:t>ระชุมใหญ่สามัญประจำปี</w:t>
      </w:r>
      <w:r w:rsidR="002372FF" w:rsidRPr="00AF4D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F6CEF" w:rsidRPr="00AF4D61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๓</w:t>
      </w:r>
      <w:r w:rsidR="00665912" w:rsidRPr="00AF4D6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55124AA3" w14:textId="3D4DB4AC" w:rsidR="001149BA" w:rsidRPr="00AF4D61" w:rsidRDefault="000F23CF" w:rsidP="001149B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4D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1149BA" w:rsidRPr="00AF4D61">
        <w:rPr>
          <w:rFonts w:ascii="TH SarabunIT๙" w:hAnsi="TH SarabunIT๙" w:cs="TH SarabunIT๙"/>
          <w:b/>
          <w:bCs/>
          <w:sz w:val="32"/>
          <w:szCs w:val="32"/>
          <w:cs/>
        </w:rPr>
        <w:t>เทคนิคการผลิตผลงานวิชาการเพื่อความก้าวหน้าของวิชาชีพพยาบาล</w:t>
      </w:r>
    </w:p>
    <w:p w14:paraId="7D488CD2" w14:textId="26D52EA7" w:rsidR="00922E06" w:rsidRPr="00AF4D61" w:rsidRDefault="003F6CEF" w:rsidP="001149B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4D61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B8329E" w:rsidRPr="00AF4D61">
        <w:rPr>
          <w:rFonts w:ascii="TH SarabunIT๙" w:hAnsi="TH SarabunIT๙" w:cs="TH SarabunIT๙" w:hint="cs"/>
          <w:b/>
          <w:bCs/>
          <w:sz w:val="30"/>
          <w:szCs w:val="30"/>
          <w:cs/>
        </w:rPr>
        <w:t>เสาร์</w:t>
      </w:r>
      <w:r w:rsidR="00B8329E" w:rsidRPr="00AF4D6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ที่ </w:t>
      </w:r>
      <w:r w:rsidR="00B8329E" w:rsidRPr="00AF4D61">
        <w:rPr>
          <w:rFonts w:ascii="TH SarabunIT๙" w:hAnsi="TH SarabunIT๙" w:cs="TH SarabunIT๙" w:hint="cs"/>
          <w:b/>
          <w:bCs/>
          <w:sz w:val="30"/>
          <w:szCs w:val="30"/>
          <w:cs/>
        </w:rPr>
        <w:t>4 กุมภาพันธ์</w:t>
      </w:r>
      <w:r w:rsidR="00B8329E" w:rsidRPr="00AF4D6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256</w:t>
      </w:r>
      <w:r w:rsidR="00B8329E" w:rsidRPr="00AF4D61">
        <w:rPr>
          <w:rFonts w:ascii="TH SarabunIT๙" w:hAnsi="TH SarabunIT๙" w:cs="TH SarabunIT๙" w:hint="cs"/>
          <w:b/>
          <w:bCs/>
          <w:sz w:val="30"/>
          <w:szCs w:val="30"/>
          <w:cs/>
        </w:rPr>
        <w:t>6</w:t>
      </w:r>
      <w:r w:rsidR="00B8329E" w:rsidRPr="00AF4D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F23CF" w:rsidRPr="00AF4D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406E9F" w:rsidRPr="00AF4D61">
        <w:rPr>
          <w:rFonts w:ascii="TH SarabunIT๙" w:hAnsi="TH SarabunIT๙" w:cs="TH SarabunIT๙"/>
          <w:b/>
          <w:bCs/>
          <w:sz w:val="32"/>
          <w:szCs w:val="32"/>
          <w:cs/>
        </w:rPr>
        <w:t>ห้องประชุมพุทธรักษา</w:t>
      </w:r>
    </w:p>
    <w:p w14:paraId="634F4C19" w14:textId="1E8E42EA" w:rsidR="000F23CF" w:rsidRPr="00AF4D61" w:rsidRDefault="000F23CF" w:rsidP="00922E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4D61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พยาบาลบรมราชชนนี พุทธชินราช</w:t>
      </w:r>
    </w:p>
    <w:p w14:paraId="74274600" w14:textId="69E5F073" w:rsidR="00FE7D02" w:rsidRPr="00AF4D61" w:rsidRDefault="00FE7D02" w:rsidP="002372FF">
      <w:pPr>
        <w:pStyle w:val="a5"/>
        <w:tabs>
          <w:tab w:val="left" w:pos="1701"/>
        </w:tabs>
        <w:contextualSpacing/>
        <w:jc w:val="left"/>
        <w:rPr>
          <w:rFonts w:ascii="TH SarabunIT๙" w:eastAsia="Times New Roman" w:hAnsi="TH SarabunIT๙" w:cs="TH SarabunIT๙"/>
          <w:b w:val="0"/>
          <w:bCs w:val="0"/>
          <w:sz w:val="30"/>
          <w:szCs w:val="30"/>
        </w:rPr>
      </w:pPr>
      <w:r w:rsidRPr="00AF4D61">
        <w:rPr>
          <w:rFonts w:ascii="TH SarabunIT๙" w:eastAsia="Times New Roman" w:hAnsi="TH SarabunIT๙" w:cs="TH SarabunIT๙"/>
          <w:b w:val="0"/>
          <w:bCs w:val="0"/>
          <w:sz w:val="30"/>
          <w:szCs w:val="30"/>
          <w:cs/>
        </w:rPr>
        <w:t xml:space="preserve">๐๘.๐๐ </w:t>
      </w:r>
      <w:r w:rsidRPr="00AF4D61">
        <w:rPr>
          <w:rFonts w:ascii="TH SarabunIT๙" w:eastAsia="Times New Roman" w:hAnsi="TH SarabunIT๙" w:cs="TH SarabunIT๙"/>
          <w:b w:val="0"/>
          <w:bCs w:val="0"/>
          <w:sz w:val="30"/>
          <w:szCs w:val="30"/>
        </w:rPr>
        <w:t xml:space="preserve">– </w:t>
      </w:r>
      <w:r w:rsidRPr="00AF4D61">
        <w:rPr>
          <w:rFonts w:ascii="TH SarabunIT๙" w:eastAsia="Times New Roman" w:hAnsi="TH SarabunIT๙" w:cs="TH SarabunIT๙"/>
          <w:b w:val="0"/>
          <w:bCs w:val="0"/>
          <w:sz w:val="30"/>
          <w:szCs w:val="30"/>
          <w:cs/>
        </w:rPr>
        <w:t>๐๘.</w:t>
      </w:r>
      <w:r w:rsidR="00715D56" w:rsidRPr="00AF4D61">
        <w:rPr>
          <w:rFonts w:ascii="TH SarabunIT๙" w:eastAsia="Times New Roman" w:hAnsi="TH SarabunIT๙" w:cs="TH SarabunIT๙" w:hint="cs"/>
          <w:b w:val="0"/>
          <w:bCs w:val="0"/>
          <w:sz w:val="30"/>
          <w:szCs w:val="30"/>
          <w:cs/>
        </w:rPr>
        <w:t>30</w:t>
      </w:r>
      <w:r w:rsidRPr="00AF4D61">
        <w:rPr>
          <w:rFonts w:ascii="TH SarabunIT๙" w:eastAsia="Times New Roman" w:hAnsi="TH SarabunIT๙" w:cs="TH SarabunIT๙"/>
          <w:b w:val="0"/>
          <w:bCs w:val="0"/>
          <w:sz w:val="30"/>
          <w:szCs w:val="30"/>
          <w:cs/>
        </w:rPr>
        <w:t xml:space="preserve"> น.</w:t>
      </w:r>
      <w:r w:rsidR="0059743A" w:rsidRPr="00AF4D61">
        <w:rPr>
          <w:rFonts w:ascii="TH SarabunIT๙" w:eastAsia="Times New Roman" w:hAnsi="TH SarabunIT๙" w:cs="TH SarabunIT๙"/>
          <w:b w:val="0"/>
          <w:bCs w:val="0"/>
          <w:sz w:val="30"/>
          <w:szCs w:val="30"/>
          <w:cs/>
        </w:rPr>
        <w:tab/>
      </w:r>
      <w:r w:rsidRPr="00AF4D61">
        <w:rPr>
          <w:rFonts w:ascii="TH SarabunIT๙" w:eastAsia="Times New Roman" w:hAnsi="TH SarabunIT๙" w:cs="TH SarabunIT๙" w:hint="cs"/>
          <w:b w:val="0"/>
          <w:bCs w:val="0"/>
          <w:sz w:val="30"/>
          <w:szCs w:val="30"/>
          <w:cs/>
        </w:rPr>
        <w:t xml:space="preserve">- </w:t>
      </w:r>
      <w:r w:rsidRPr="00AF4D61">
        <w:rPr>
          <w:rFonts w:ascii="TH SarabunIT๙" w:eastAsia="Times New Roman" w:hAnsi="TH SarabunIT๙" w:cs="TH SarabunIT๙"/>
          <w:b w:val="0"/>
          <w:bCs w:val="0"/>
          <w:sz w:val="30"/>
          <w:szCs w:val="30"/>
          <w:cs/>
        </w:rPr>
        <w:t>ลงทะเบียน</w:t>
      </w:r>
    </w:p>
    <w:p w14:paraId="56CD7728" w14:textId="791AB8A7" w:rsidR="00B12DAE" w:rsidRPr="001E2A05" w:rsidRDefault="00FE7D02" w:rsidP="002372FF">
      <w:pPr>
        <w:pStyle w:val="a5"/>
        <w:tabs>
          <w:tab w:val="left" w:pos="1701"/>
        </w:tabs>
        <w:contextualSpacing/>
        <w:jc w:val="left"/>
        <w:rPr>
          <w:rFonts w:ascii="TH SarabunIT๙" w:eastAsia="Times New Roman" w:hAnsi="TH SarabunIT๙" w:cs="TH SarabunIT๙"/>
          <w:b w:val="0"/>
          <w:bCs w:val="0"/>
          <w:sz w:val="30"/>
          <w:szCs w:val="30"/>
        </w:rPr>
      </w:pPr>
      <w:r w:rsidRPr="001E2A05">
        <w:rPr>
          <w:rFonts w:ascii="TH SarabunIT๙" w:eastAsia="Times New Roman" w:hAnsi="TH SarabunIT๙" w:cs="TH SarabunIT๙"/>
          <w:b w:val="0"/>
          <w:bCs w:val="0"/>
          <w:sz w:val="30"/>
          <w:szCs w:val="30"/>
          <w:cs/>
        </w:rPr>
        <w:t>๐๘.45</w:t>
      </w:r>
      <w:r w:rsidRPr="001E2A05">
        <w:rPr>
          <w:rFonts w:ascii="TH SarabunIT๙" w:eastAsia="Times New Roman" w:hAnsi="TH SarabunIT๙" w:cs="TH SarabunIT๙"/>
          <w:b w:val="0"/>
          <w:bCs w:val="0"/>
          <w:sz w:val="30"/>
          <w:szCs w:val="30"/>
        </w:rPr>
        <w:t xml:space="preserve"> – </w:t>
      </w:r>
      <w:r w:rsidRPr="001E2A05">
        <w:rPr>
          <w:rFonts w:ascii="TH SarabunIT๙" w:eastAsia="Times New Roman" w:hAnsi="TH SarabunIT๙" w:cs="TH SarabunIT๙"/>
          <w:b w:val="0"/>
          <w:bCs w:val="0"/>
          <w:sz w:val="30"/>
          <w:szCs w:val="30"/>
          <w:cs/>
        </w:rPr>
        <w:t>๐๙.0๐ น.</w:t>
      </w:r>
      <w:r w:rsidR="0059743A" w:rsidRPr="001E2A05">
        <w:rPr>
          <w:rFonts w:ascii="TH SarabunIT๙" w:eastAsia="Times New Roman" w:hAnsi="TH SarabunIT๙" w:cs="TH SarabunIT๙"/>
          <w:b w:val="0"/>
          <w:bCs w:val="0"/>
          <w:sz w:val="30"/>
          <w:szCs w:val="30"/>
          <w:cs/>
        </w:rPr>
        <w:tab/>
      </w:r>
      <w:r w:rsidRPr="001E2A05">
        <w:rPr>
          <w:rFonts w:ascii="TH SarabunIT๙" w:eastAsia="Times New Roman" w:hAnsi="TH SarabunIT๙" w:cs="TH SarabunIT๙" w:hint="cs"/>
          <w:b w:val="0"/>
          <w:bCs w:val="0"/>
          <w:sz w:val="30"/>
          <w:szCs w:val="30"/>
          <w:cs/>
        </w:rPr>
        <w:t xml:space="preserve">- </w:t>
      </w:r>
      <w:r w:rsidRPr="001E2A05">
        <w:rPr>
          <w:rFonts w:ascii="TH SarabunIT๙" w:eastAsia="Times New Roman" w:hAnsi="TH SarabunIT๙" w:cs="TH SarabunIT๙"/>
          <w:b w:val="0"/>
          <w:bCs w:val="0"/>
          <w:sz w:val="30"/>
          <w:szCs w:val="30"/>
          <w:cs/>
        </w:rPr>
        <w:t>พิธีเปิด</w:t>
      </w:r>
      <w:r w:rsidRPr="001E2A05">
        <w:rPr>
          <w:rFonts w:ascii="TH SarabunIT๙" w:eastAsia="Times New Roman" w:hAnsi="TH SarabunIT๙" w:cs="TH SarabunIT๙" w:hint="cs"/>
          <w:b w:val="0"/>
          <w:bCs w:val="0"/>
          <w:sz w:val="30"/>
          <w:szCs w:val="30"/>
          <w:cs/>
        </w:rPr>
        <w:t xml:space="preserve"> </w:t>
      </w:r>
    </w:p>
    <w:p w14:paraId="341FBBEA" w14:textId="0763D8BD" w:rsidR="008F1374" w:rsidRPr="001E2A05" w:rsidRDefault="008F1374" w:rsidP="002372FF">
      <w:pPr>
        <w:pStyle w:val="a5"/>
        <w:tabs>
          <w:tab w:val="left" w:pos="1985"/>
        </w:tabs>
        <w:ind w:left="1843" w:hanging="142"/>
        <w:contextualSpacing/>
        <w:jc w:val="left"/>
        <w:rPr>
          <w:rFonts w:ascii="TH SarabunIT๙" w:eastAsia="Times New Roman" w:hAnsi="TH SarabunIT๙" w:cs="TH SarabunIT๙"/>
          <w:b w:val="0"/>
          <w:bCs w:val="0"/>
          <w:sz w:val="30"/>
          <w:szCs w:val="30"/>
        </w:rPr>
      </w:pPr>
      <w:r w:rsidRPr="001E2A05">
        <w:rPr>
          <w:rFonts w:ascii="TH SarabunIT๙" w:eastAsia="Times New Roman" w:hAnsi="TH SarabunIT๙" w:cs="TH SarabunIT๙"/>
          <w:b w:val="0"/>
          <w:bCs w:val="0"/>
          <w:sz w:val="30"/>
          <w:szCs w:val="30"/>
          <w:cs/>
        </w:rPr>
        <w:tab/>
      </w:r>
      <w:r w:rsidRPr="001E2A05">
        <w:rPr>
          <w:rFonts w:ascii="TH SarabunIT๙" w:eastAsia="Times New Roman" w:hAnsi="TH SarabunIT๙" w:cs="TH SarabunIT๙"/>
          <w:b w:val="0"/>
          <w:bCs w:val="0"/>
          <w:sz w:val="30"/>
          <w:szCs w:val="30"/>
          <w:cs/>
        </w:rPr>
        <w:tab/>
      </w:r>
      <w:r w:rsidRPr="001E2A05">
        <w:rPr>
          <w:rFonts w:ascii="TH SarabunIT๙" w:eastAsia="Times New Roman" w:hAnsi="TH SarabunIT๙" w:cs="TH SarabunIT๙"/>
          <w:b w:val="0"/>
          <w:bCs w:val="0"/>
          <w:sz w:val="30"/>
          <w:szCs w:val="30"/>
          <w:cs/>
        </w:rPr>
        <w:tab/>
      </w:r>
      <w:r w:rsidR="00FE7D02" w:rsidRPr="001E2A05">
        <w:rPr>
          <w:rFonts w:ascii="TH SarabunIT๙" w:eastAsia="Times New Roman" w:hAnsi="TH SarabunIT๙" w:cs="TH SarabunIT๙" w:hint="cs"/>
          <w:b w:val="0"/>
          <w:bCs w:val="0"/>
          <w:sz w:val="30"/>
          <w:szCs w:val="30"/>
          <w:cs/>
        </w:rPr>
        <w:t xml:space="preserve">- </w:t>
      </w:r>
      <w:r w:rsidR="002372FF" w:rsidRPr="001E2A05">
        <w:rPr>
          <w:rFonts w:ascii="TH SarabunIT๙" w:eastAsia="Times New Roman" w:hAnsi="TH SarabunIT๙" w:cs="TH SarabunIT๙" w:hint="cs"/>
          <w:b w:val="0"/>
          <w:bCs w:val="0"/>
          <w:sz w:val="30"/>
          <w:szCs w:val="30"/>
          <w:cs/>
        </w:rPr>
        <w:t>พิธี</w:t>
      </w:r>
      <w:r w:rsidR="00FE7D02" w:rsidRPr="001E2A05">
        <w:rPr>
          <w:rFonts w:ascii="TH SarabunIT๙" w:eastAsia="Times New Roman" w:hAnsi="TH SarabunIT๙" w:cs="TH SarabunIT๙"/>
          <w:b w:val="0"/>
          <w:bCs w:val="0"/>
          <w:sz w:val="30"/>
          <w:szCs w:val="30"/>
          <w:cs/>
        </w:rPr>
        <w:t>มุทิตาจิตคุณพ่อเบนทูล</w:t>
      </w:r>
    </w:p>
    <w:p w14:paraId="728914A0" w14:textId="2ED677D4" w:rsidR="00B24764" w:rsidRPr="001E2A05" w:rsidRDefault="008F1374" w:rsidP="00715D56">
      <w:pPr>
        <w:pStyle w:val="a5"/>
        <w:tabs>
          <w:tab w:val="left" w:pos="1985"/>
        </w:tabs>
        <w:ind w:left="1843" w:hanging="142"/>
        <w:contextualSpacing/>
        <w:jc w:val="left"/>
        <w:rPr>
          <w:rFonts w:ascii="TH SarabunIT๙" w:eastAsia="Times New Roman" w:hAnsi="TH SarabunIT๙" w:cs="TH SarabunIT๙"/>
          <w:b w:val="0"/>
          <w:bCs w:val="0"/>
          <w:sz w:val="30"/>
          <w:szCs w:val="30"/>
        </w:rPr>
      </w:pPr>
      <w:r w:rsidRPr="001E2A05">
        <w:rPr>
          <w:rFonts w:ascii="TH SarabunIT๙" w:eastAsia="Times New Roman" w:hAnsi="TH SarabunIT๙" w:cs="TH SarabunIT๙"/>
          <w:b w:val="0"/>
          <w:bCs w:val="0"/>
          <w:sz w:val="30"/>
          <w:szCs w:val="30"/>
          <w:cs/>
        </w:rPr>
        <w:tab/>
      </w:r>
      <w:r w:rsidRPr="001E2A05">
        <w:rPr>
          <w:rFonts w:ascii="TH SarabunIT๙" w:eastAsia="Times New Roman" w:hAnsi="TH SarabunIT๙" w:cs="TH SarabunIT๙"/>
          <w:b w:val="0"/>
          <w:bCs w:val="0"/>
          <w:sz w:val="30"/>
          <w:szCs w:val="30"/>
          <w:cs/>
        </w:rPr>
        <w:tab/>
      </w:r>
      <w:r w:rsidRPr="001E2A05">
        <w:rPr>
          <w:rFonts w:ascii="TH SarabunIT๙" w:eastAsia="Times New Roman" w:hAnsi="TH SarabunIT๙" w:cs="TH SarabunIT๙"/>
          <w:b w:val="0"/>
          <w:bCs w:val="0"/>
          <w:sz w:val="30"/>
          <w:szCs w:val="30"/>
          <w:cs/>
        </w:rPr>
        <w:tab/>
      </w:r>
      <w:r w:rsidR="00715D56" w:rsidRPr="001E2A05">
        <w:rPr>
          <w:rFonts w:ascii="TH SarabunIT๙" w:eastAsia="Times New Roman" w:hAnsi="TH SarabunIT๙" w:cs="TH SarabunIT๙" w:hint="cs"/>
          <w:b w:val="0"/>
          <w:bCs w:val="0"/>
          <w:sz w:val="30"/>
          <w:szCs w:val="30"/>
          <w:cs/>
        </w:rPr>
        <w:t xml:space="preserve">  </w:t>
      </w:r>
      <w:r w:rsidR="00FE7D02" w:rsidRPr="001E2A05">
        <w:rPr>
          <w:rFonts w:ascii="TH SarabunIT๙" w:eastAsia="Times New Roman" w:hAnsi="TH SarabunIT๙" w:cs="TH SarabunIT๙"/>
          <w:b w:val="0"/>
          <w:bCs w:val="0"/>
          <w:sz w:val="30"/>
          <w:szCs w:val="30"/>
          <w:cs/>
        </w:rPr>
        <w:t>คุณแ</w:t>
      </w:r>
      <w:r w:rsidR="00FE7D02" w:rsidRPr="001E2A05">
        <w:rPr>
          <w:rFonts w:ascii="TH SarabunIT๙" w:eastAsia="Times New Roman" w:hAnsi="TH SarabunIT๙" w:cs="TH SarabunIT๙" w:hint="cs"/>
          <w:b w:val="0"/>
          <w:bCs w:val="0"/>
          <w:sz w:val="30"/>
          <w:szCs w:val="30"/>
          <w:cs/>
        </w:rPr>
        <w:t>ม่</w:t>
      </w:r>
      <w:r w:rsidR="00FE7D02" w:rsidRPr="001E2A05">
        <w:rPr>
          <w:rFonts w:ascii="TH SarabunIT๙" w:eastAsia="Times New Roman" w:hAnsi="TH SarabunIT๙" w:cs="TH SarabunIT๙"/>
          <w:b w:val="0"/>
          <w:bCs w:val="0"/>
          <w:sz w:val="30"/>
          <w:szCs w:val="30"/>
          <w:cs/>
        </w:rPr>
        <w:t xml:space="preserve">ผกา </w:t>
      </w:r>
      <w:proofErr w:type="spellStart"/>
      <w:r w:rsidR="00FE7D02" w:rsidRPr="001E2A05">
        <w:rPr>
          <w:rFonts w:ascii="TH SarabunIT๙" w:eastAsia="Times New Roman" w:hAnsi="TH SarabunIT๙" w:cs="TH SarabunIT๙"/>
          <w:b w:val="0"/>
          <w:bCs w:val="0"/>
          <w:sz w:val="30"/>
          <w:szCs w:val="30"/>
          <w:cs/>
        </w:rPr>
        <w:t>บุญอิต</w:t>
      </w:r>
      <w:proofErr w:type="spellEnd"/>
      <w:r w:rsidR="00B24764" w:rsidRPr="001E2A05">
        <w:rPr>
          <w:rFonts w:ascii="TH SarabunIT๙" w:eastAsia="Times New Roman" w:hAnsi="TH SarabunIT๙" w:cs="TH SarabunIT๙" w:hint="cs"/>
          <w:b w:val="0"/>
          <w:bCs w:val="0"/>
          <w:sz w:val="30"/>
          <w:szCs w:val="30"/>
          <w:cs/>
        </w:rPr>
        <w:t xml:space="preserve"> </w:t>
      </w:r>
    </w:p>
    <w:p w14:paraId="5DC561C2" w14:textId="59370149" w:rsidR="00D05D65" w:rsidRPr="001E2A05" w:rsidRDefault="00FE7D02" w:rsidP="00715D56">
      <w:pPr>
        <w:tabs>
          <w:tab w:val="left" w:pos="4155"/>
        </w:tabs>
        <w:ind w:right="-420"/>
        <w:rPr>
          <w:rFonts w:ascii="TH SarabunIT๙" w:hAnsi="TH SarabunIT๙" w:cs="TH SarabunIT๙"/>
          <w:sz w:val="30"/>
          <w:szCs w:val="30"/>
        </w:rPr>
      </w:pPr>
      <w:r w:rsidRPr="001E2A05">
        <w:rPr>
          <w:rFonts w:ascii="TH SarabunIT๙" w:hAnsi="TH SarabunIT๙" w:cs="TH SarabunIT๙"/>
          <w:sz w:val="30"/>
          <w:szCs w:val="30"/>
          <w:cs/>
        </w:rPr>
        <w:t xml:space="preserve">๐๙.0๐ </w:t>
      </w:r>
      <w:r w:rsidRPr="001E2A05">
        <w:rPr>
          <w:rFonts w:ascii="TH SarabunIT๙" w:hAnsi="TH SarabunIT๙" w:cs="TH SarabunIT๙"/>
          <w:sz w:val="30"/>
          <w:szCs w:val="30"/>
        </w:rPr>
        <w:t xml:space="preserve">– </w:t>
      </w:r>
      <w:r w:rsidR="00B24764" w:rsidRPr="001E2A05">
        <w:rPr>
          <w:rFonts w:ascii="TH SarabunIT๙" w:hAnsi="TH SarabunIT๙" w:cs="TH SarabunIT๙"/>
          <w:sz w:val="30"/>
          <w:szCs w:val="30"/>
          <w:cs/>
        </w:rPr>
        <w:t>๑๒.๐๐ น.</w:t>
      </w:r>
      <w:r w:rsidR="0059743A" w:rsidRPr="001E2A05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D05D65" w:rsidRPr="001E2A05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6B7A73" w:rsidRPr="001E2A05">
        <w:rPr>
          <w:rFonts w:ascii="TH SarabunIT๙" w:hAnsi="TH SarabunIT๙" w:cs="TH SarabunIT๙" w:hint="cs"/>
          <w:sz w:val="30"/>
          <w:szCs w:val="30"/>
          <w:cs/>
        </w:rPr>
        <w:t>-</w:t>
      </w:r>
      <w:r w:rsidR="002372FF" w:rsidRPr="001E2A0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1369E" w:rsidRPr="001E2A05">
        <w:rPr>
          <w:rFonts w:ascii="TH SarabunIT๙" w:hAnsi="TH SarabunIT๙" w:cs="TH SarabunIT๙"/>
          <w:sz w:val="30"/>
          <w:szCs w:val="30"/>
          <w:cs/>
        </w:rPr>
        <w:t>บ</w:t>
      </w:r>
      <w:r w:rsidR="002372FF" w:rsidRPr="001E2A05">
        <w:rPr>
          <w:rFonts w:ascii="TH SarabunIT๙" w:hAnsi="TH SarabunIT๙" w:cs="TH SarabunIT๙"/>
          <w:sz w:val="30"/>
          <w:szCs w:val="30"/>
          <w:cs/>
        </w:rPr>
        <w:t xml:space="preserve">รรยาย </w:t>
      </w:r>
      <w:r w:rsidR="00715D56" w:rsidRPr="001E2A05">
        <w:rPr>
          <w:rFonts w:ascii="TH SarabunIT๙" w:hAnsi="TH SarabunIT๙" w:cs="TH SarabunIT๙"/>
          <w:sz w:val="30"/>
          <w:szCs w:val="30"/>
          <w:cs/>
        </w:rPr>
        <w:t xml:space="preserve">การบรรยาย เรื่อง </w:t>
      </w:r>
    </w:p>
    <w:p w14:paraId="35D6D0AB" w14:textId="5E17F692" w:rsidR="00715D56" w:rsidRPr="001E2A05" w:rsidRDefault="00715D56" w:rsidP="00D05D65">
      <w:pPr>
        <w:tabs>
          <w:tab w:val="left" w:pos="2268"/>
          <w:tab w:val="left" w:pos="4155"/>
        </w:tabs>
        <w:ind w:left="2268" w:right="-420"/>
        <w:rPr>
          <w:rFonts w:ascii="TH SarabunIT๙" w:hAnsi="TH SarabunIT๙" w:cs="TH SarabunIT๙"/>
          <w:sz w:val="30"/>
          <w:szCs w:val="30"/>
        </w:rPr>
      </w:pPr>
      <w:r w:rsidRPr="001E2A05">
        <w:rPr>
          <w:rFonts w:ascii="TH SarabunIT๙" w:hAnsi="TH SarabunIT๙" w:cs="TH SarabunIT๙" w:hint="cs"/>
          <w:sz w:val="30"/>
          <w:szCs w:val="30"/>
          <w:cs/>
        </w:rPr>
        <w:t>เทคนิคการ</w:t>
      </w:r>
      <w:r w:rsidRPr="001E2A05">
        <w:rPr>
          <w:rFonts w:ascii="TH SarabunIT๙" w:hAnsi="TH SarabunIT๙" w:cs="TH SarabunIT๙"/>
          <w:sz w:val="30"/>
          <w:szCs w:val="30"/>
          <w:cs/>
        </w:rPr>
        <w:t>ผลิตผลงานวิชาการ</w:t>
      </w:r>
      <w:r w:rsidRPr="001E2A05">
        <w:rPr>
          <w:rFonts w:ascii="TH SarabunIT๙" w:hAnsi="TH SarabunIT๙" w:cs="TH SarabunIT๙" w:hint="cs"/>
          <w:sz w:val="30"/>
          <w:szCs w:val="30"/>
          <w:cs/>
        </w:rPr>
        <w:t>ของวิชาชีพพยาบาล</w:t>
      </w:r>
      <w:r w:rsidRPr="001E2A05">
        <w:rPr>
          <w:rFonts w:ascii="TH SarabunIT๙" w:hAnsi="TH SarabunIT๙" w:cs="TH SarabunIT๙"/>
          <w:sz w:val="30"/>
          <w:szCs w:val="30"/>
          <w:cs/>
        </w:rPr>
        <w:t>อย่างมีคุณภาพ</w:t>
      </w:r>
    </w:p>
    <w:p w14:paraId="0D100338" w14:textId="585B253D" w:rsidR="00715D56" w:rsidRPr="001E2A05" w:rsidRDefault="00715D56" w:rsidP="00715D56">
      <w:pPr>
        <w:tabs>
          <w:tab w:val="left" w:pos="4155"/>
        </w:tabs>
        <w:ind w:right="-420"/>
        <w:rPr>
          <w:rFonts w:ascii="TH SarabunIT๙" w:hAnsi="TH SarabunIT๙" w:cs="TH SarabunIT๙"/>
          <w:sz w:val="30"/>
          <w:szCs w:val="30"/>
        </w:rPr>
      </w:pPr>
      <w:r w:rsidRPr="001E2A05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</w:t>
      </w:r>
      <w:r w:rsidRPr="001E2A05">
        <w:rPr>
          <w:rFonts w:ascii="TH SarabunIT๙" w:hAnsi="TH SarabunIT๙" w:cs="TH SarabunIT๙"/>
          <w:sz w:val="30"/>
          <w:szCs w:val="30"/>
          <w:cs/>
        </w:rPr>
        <w:t>และถูกต้องตามหลักวิชาการ</w:t>
      </w:r>
      <w:r w:rsidRPr="001E2A05">
        <w:rPr>
          <w:rFonts w:ascii="TH SarabunIT๙" w:hAnsi="TH SarabunIT๙" w:cs="TH SarabunIT๙"/>
          <w:sz w:val="30"/>
          <w:szCs w:val="30"/>
        </w:rPr>
        <w:t xml:space="preserve">                                    </w:t>
      </w:r>
      <w:r w:rsidRPr="001E2A0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14:paraId="3A583FAE" w14:textId="7EFA727D" w:rsidR="00715D56" w:rsidRPr="001E2A05" w:rsidRDefault="00715D56" w:rsidP="00715D56">
      <w:pPr>
        <w:tabs>
          <w:tab w:val="left" w:pos="4155"/>
        </w:tabs>
        <w:ind w:right="-420"/>
        <w:rPr>
          <w:rFonts w:ascii="TH SarabunIT๙" w:hAnsi="TH SarabunIT๙" w:cs="TH SarabunIT๙"/>
          <w:sz w:val="30"/>
          <w:szCs w:val="30"/>
        </w:rPr>
      </w:pPr>
      <w:r w:rsidRPr="001E2A05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</w:t>
      </w:r>
      <w:r w:rsidRPr="001E2A05">
        <w:rPr>
          <w:rFonts w:ascii="TH SarabunIT๙" w:hAnsi="TH SarabunIT๙" w:cs="TH SarabunIT๙"/>
          <w:sz w:val="30"/>
          <w:szCs w:val="30"/>
          <w:cs/>
        </w:rPr>
        <w:t xml:space="preserve">โดย </w:t>
      </w:r>
      <w:r w:rsidRPr="001E2A05">
        <w:rPr>
          <w:rFonts w:ascii="TH SarabunIT๙" w:hAnsi="TH SarabunIT๙" w:cs="TH SarabunIT๙" w:hint="cs"/>
          <w:sz w:val="30"/>
          <w:szCs w:val="30"/>
          <w:cs/>
        </w:rPr>
        <w:t xml:space="preserve">ดร. </w:t>
      </w:r>
      <w:proofErr w:type="spellStart"/>
      <w:r w:rsidRPr="001E2A05">
        <w:rPr>
          <w:rFonts w:ascii="TH SarabunIT๙" w:hAnsi="TH SarabunIT๙" w:cs="TH SarabunIT๙" w:hint="cs"/>
          <w:sz w:val="30"/>
          <w:szCs w:val="30"/>
          <w:cs/>
        </w:rPr>
        <w:t>อัศนี</w:t>
      </w:r>
      <w:proofErr w:type="spellEnd"/>
      <w:r w:rsidRPr="001E2A05">
        <w:rPr>
          <w:rFonts w:ascii="TH SarabunIT๙" w:hAnsi="TH SarabunIT๙" w:cs="TH SarabunIT๙" w:hint="cs"/>
          <w:sz w:val="30"/>
          <w:szCs w:val="30"/>
          <w:cs/>
        </w:rPr>
        <w:t xml:space="preserve"> วันชัย</w:t>
      </w:r>
    </w:p>
    <w:p w14:paraId="43D138BD" w14:textId="5CECC2A1" w:rsidR="00D05D65" w:rsidRPr="001E2A05" w:rsidRDefault="00715D56" w:rsidP="00D05D65">
      <w:pPr>
        <w:tabs>
          <w:tab w:val="left" w:pos="4155"/>
        </w:tabs>
        <w:ind w:left="720" w:right="-420"/>
        <w:rPr>
          <w:rFonts w:ascii="TH SarabunIT๙" w:hAnsi="TH SarabunIT๙" w:cs="TH SarabunIT๙"/>
          <w:sz w:val="30"/>
          <w:szCs w:val="30"/>
        </w:rPr>
      </w:pPr>
      <w:r w:rsidRPr="001E2A05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</w:t>
      </w:r>
      <w:r w:rsidRPr="001E2A05">
        <w:rPr>
          <w:rFonts w:ascii="TH SarabunIT๙" w:hAnsi="TH SarabunIT๙" w:cs="TH SarabunIT๙"/>
          <w:sz w:val="30"/>
          <w:szCs w:val="30"/>
          <w:cs/>
        </w:rPr>
        <w:t>รักษาการในตำแหน่ง</w:t>
      </w:r>
    </w:p>
    <w:p w14:paraId="757D3845" w14:textId="77777777" w:rsidR="00D05D65" w:rsidRPr="001E2A05" w:rsidRDefault="00D05D65" w:rsidP="00D05D65">
      <w:pPr>
        <w:tabs>
          <w:tab w:val="left" w:pos="2268"/>
          <w:tab w:val="left" w:pos="4155"/>
        </w:tabs>
        <w:ind w:left="720" w:right="-420"/>
        <w:rPr>
          <w:rFonts w:ascii="TH SarabunIT๙" w:hAnsi="TH SarabunIT๙" w:cs="TH SarabunIT๙"/>
          <w:sz w:val="30"/>
          <w:szCs w:val="30"/>
        </w:rPr>
      </w:pPr>
      <w:r w:rsidRPr="001E2A05">
        <w:rPr>
          <w:rFonts w:ascii="TH SarabunIT๙" w:hAnsi="TH SarabunIT๙" w:cs="TH SarabunIT๙"/>
          <w:sz w:val="30"/>
          <w:szCs w:val="30"/>
          <w:cs/>
        </w:rPr>
        <w:tab/>
      </w:r>
      <w:r w:rsidR="00715D56" w:rsidRPr="001E2A05">
        <w:rPr>
          <w:rFonts w:ascii="TH SarabunIT๙" w:hAnsi="TH SarabunIT๙" w:cs="TH SarabunIT๙"/>
          <w:sz w:val="30"/>
          <w:szCs w:val="30"/>
          <w:cs/>
        </w:rPr>
        <w:t>ผู้อำนวยการ</w:t>
      </w:r>
      <w:r w:rsidR="00715D56" w:rsidRPr="001E2A05">
        <w:rPr>
          <w:rFonts w:ascii="TH SarabunIT๙" w:hAnsi="TH SarabunIT๙" w:cs="TH SarabunIT๙"/>
          <w:sz w:val="30"/>
          <w:szCs w:val="30"/>
        </w:rPr>
        <w:t xml:space="preserve"> </w:t>
      </w:r>
      <w:r w:rsidR="00715D56" w:rsidRPr="001E2A05">
        <w:rPr>
          <w:rFonts w:ascii="TH SarabunIT๙" w:hAnsi="TH SarabunIT๙" w:cs="TH SarabunIT๙"/>
          <w:sz w:val="30"/>
          <w:szCs w:val="30"/>
          <w:cs/>
        </w:rPr>
        <w:t xml:space="preserve"> วิทยาลัยพยาบาล</w:t>
      </w:r>
    </w:p>
    <w:p w14:paraId="668FC2DC" w14:textId="5FF47778" w:rsidR="00715D56" w:rsidRPr="001E2A05" w:rsidRDefault="00D05D65" w:rsidP="00D05D65">
      <w:pPr>
        <w:tabs>
          <w:tab w:val="left" w:pos="2268"/>
          <w:tab w:val="left" w:pos="4155"/>
        </w:tabs>
        <w:ind w:left="720" w:right="-420"/>
        <w:rPr>
          <w:rFonts w:ascii="TH SarabunIT๙" w:hAnsi="TH SarabunIT๙" w:cs="TH SarabunIT๙"/>
          <w:sz w:val="30"/>
          <w:szCs w:val="30"/>
        </w:rPr>
      </w:pPr>
      <w:r w:rsidRPr="001E2A05">
        <w:rPr>
          <w:rFonts w:ascii="TH SarabunIT๙" w:hAnsi="TH SarabunIT๙" w:cs="TH SarabunIT๙"/>
          <w:sz w:val="30"/>
          <w:szCs w:val="30"/>
          <w:cs/>
        </w:rPr>
        <w:tab/>
      </w:r>
      <w:r w:rsidR="00715D56" w:rsidRPr="001E2A05">
        <w:rPr>
          <w:rFonts w:ascii="TH SarabunIT๙" w:hAnsi="TH SarabunIT๙" w:cs="TH SarabunIT๙"/>
          <w:sz w:val="30"/>
          <w:szCs w:val="30"/>
          <w:cs/>
        </w:rPr>
        <w:t>บรมราชชนนี พุทธชินราช</w:t>
      </w:r>
    </w:p>
    <w:p w14:paraId="3AE829CF" w14:textId="45CF1EA1" w:rsidR="00FE7D02" w:rsidRPr="001E2A05" w:rsidRDefault="00FE7D02" w:rsidP="00715D56">
      <w:pPr>
        <w:pStyle w:val="a5"/>
        <w:ind w:left="2160" w:hanging="2160"/>
        <w:contextualSpacing/>
        <w:jc w:val="left"/>
        <w:rPr>
          <w:rFonts w:ascii="TH SarabunIT๙" w:eastAsia="Times New Roman" w:hAnsi="TH SarabunIT๙" w:cs="TH SarabunIT๙"/>
          <w:b w:val="0"/>
          <w:bCs w:val="0"/>
          <w:sz w:val="30"/>
          <w:szCs w:val="30"/>
        </w:rPr>
      </w:pPr>
      <w:r w:rsidRPr="001E2A05">
        <w:rPr>
          <w:rFonts w:ascii="TH SarabunIT๙" w:eastAsia="Times New Roman" w:hAnsi="TH SarabunIT๙" w:cs="TH SarabunIT๙"/>
          <w:b w:val="0"/>
          <w:bCs w:val="0"/>
          <w:sz w:val="30"/>
          <w:szCs w:val="30"/>
          <w:cs/>
        </w:rPr>
        <w:t xml:space="preserve">๑๒.๐๐ </w:t>
      </w:r>
      <w:r w:rsidRPr="001E2A05">
        <w:rPr>
          <w:rFonts w:ascii="TH SarabunIT๙" w:eastAsia="Times New Roman" w:hAnsi="TH SarabunIT๙" w:cs="TH SarabunIT๙"/>
          <w:b w:val="0"/>
          <w:bCs w:val="0"/>
          <w:sz w:val="30"/>
          <w:szCs w:val="30"/>
        </w:rPr>
        <w:t xml:space="preserve">– </w:t>
      </w:r>
      <w:r w:rsidR="00B24764" w:rsidRPr="001E2A05">
        <w:rPr>
          <w:rFonts w:ascii="TH SarabunIT๙" w:eastAsia="Times New Roman" w:hAnsi="TH SarabunIT๙" w:cs="TH SarabunIT๙"/>
          <w:b w:val="0"/>
          <w:bCs w:val="0"/>
          <w:sz w:val="30"/>
          <w:szCs w:val="30"/>
          <w:cs/>
        </w:rPr>
        <w:t>๑๓.๐๐ น.</w:t>
      </w:r>
      <w:r w:rsidR="008A38EB" w:rsidRPr="001E2A05">
        <w:rPr>
          <w:rFonts w:ascii="TH SarabunIT๙" w:eastAsia="Times New Roman" w:hAnsi="TH SarabunIT๙" w:cs="TH SarabunIT๙"/>
          <w:b w:val="0"/>
          <w:bCs w:val="0"/>
          <w:sz w:val="30"/>
          <w:szCs w:val="30"/>
          <w:cs/>
        </w:rPr>
        <w:tab/>
      </w:r>
      <w:r w:rsidR="00B24764" w:rsidRPr="001E2A05">
        <w:rPr>
          <w:rFonts w:ascii="TH SarabunIT๙" w:eastAsia="Times New Roman" w:hAnsi="TH SarabunIT๙" w:cs="TH SarabunIT๙" w:hint="cs"/>
          <w:b w:val="0"/>
          <w:bCs w:val="0"/>
          <w:sz w:val="30"/>
          <w:szCs w:val="30"/>
          <w:cs/>
        </w:rPr>
        <w:t xml:space="preserve">- </w:t>
      </w:r>
      <w:r w:rsidRPr="001E2A05">
        <w:rPr>
          <w:rFonts w:ascii="TH SarabunIT๙" w:eastAsia="Times New Roman" w:hAnsi="TH SarabunIT๙" w:cs="TH SarabunIT๙"/>
          <w:b w:val="0"/>
          <w:bCs w:val="0"/>
          <w:sz w:val="30"/>
          <w:szCs w:val="30"/>
          <w:cs/>
        </w:rPr>
        <w:t xml:space="preserve">รับประทานอาหารกลางวัน </w:t>
      </w:r>
    </w:p>
    <w:p w14:paraId="071A42D9" w14:textId="77777777" w:rsidR="001E2A05" w:rsidRDefault="00FE7D02" w:rsidP="001E2A05">
      <w:pPr>
        <w:tabs>
          <w:tab w:val="left" w:pos="4155"/>
        </w:tabs>
        <w:ind w:right="-420"/>
        <w:rPr>
          <w:rFonts w:ascii="TH SarabunIT๙" w:hAnsi="TH SarabunIT๙" w:cs="TH SarabunIT๙"/>
          <w:sz w:val="30"/>
          <w:szCs w:val="30"/>
        </w:rPr>
      </w:pPr>
      <w:r w:rsidRPr="001E2A05">
        <w:rPr>
          <w:rFonts w:ascii="TH SarabunIT๙" w:hAnsi="TH SarabunIT๙" w:cs="TH SarabunIT๙"/>
          <w:sz w:val="30"/>
          <w:szCs w:val="30"/>
          <w:cs/>
        </w:rPr>
        <w:t xml:space="preserve">๑3.๐๐ </w:t>
      </w:r>
      <w:r w:rsidRPr="001E2A05">
        <w:rPr>
          <w:rFonts w:ascii="TH SarabunIT๙" w:hAnsi="TH SarabunIT๙" w:cs="TH SarabunIT๙"/>
          <w:sz w:val="30"/>
          <w:szCs w:val="30"/>
        </w:rPr>
        <w:t>–</w:t>
      </w:r>
      <w:r w:rsidRPr="001E2A05">
        <w:rPr>
          <w:rFonts w:ascii="TH SarabunIT๙" w:hAnsi="TH SarabunIT๙" w:cs="TH SarabunIT๙"/>
          <w:sz w:val="30"/>
          <w:szCs w:val="30"/>
          <w:cs/>
        </w:rPr>
        <w:t>๑๖.๐๐ น</w:t>
      </w:r>
      <w:r w:rsidR="00B24764" w:rsidRPr="001E2A05">
        <w:rPr>
          <w:rFonts w:ascii="TH SarabunIT๙" w:hAnsi="TH SarabunIT๙" w:cs="TH SarabunIT๙"/>
          <w:sz w:val="30"/>
          <w:szCs w:val="30"/>
          <w:cs/>
        </w:rPr>
        <w:t>.</w:t>
      </w:r>
      <w:r w:rsidR="001E2A05">
        <w:rPr>
          <w:rFonts w:ascii="TH SarabunIT๙" w:hAnsi="TH SarabunIT๙" w:cs="TH SarabunIT๙" w:hint="cs"/>
          <w:sz w:val="30"/>
          <w:szCs w:val="30"/>
          <w:cs/>
        </w:rPr>
        <w:t xml:space="preserve">         </w:t>
      </w:r>
      <w:r w:rsidR="006B7A73" w:rsidRPr="001E2A05">
        <w:rPr>
          <w:rFonts w:ascii="TH SarabunIT๙" w:hAnsi="TH SarabunIT๙" w:cs="TH SarabunIT๙" w:hint="cs"/>
          <w:sz w:val="30"/>
          <w:szCs w:val="30"/>
          <w:cs/>
        </w:rPr>
        <w:t>-</w:t>
      </w:r>
      <w:r w:rsidR="008A38EB" w:rsidRPr="001E2A0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1E2A05" w:rsidRPr="001E2A05">
        <w:rPr>
          <w:rFonts w:ascii="TH SarabunIT๙" w:hAnsi="TH SarabunIT๙" w:cs="TH SarabunIT๙"/>
          <w:sz w:val="30"/>
          <w:szCs w:val="30"/>
          <w:cs/>
        </w:rPr>
        <w:t xml:space="preserve">บรรยาย เรื่อง </w:t>
      </w:r>
      <w:r w:rsidR="001E2A05" w:rsidRPr="001E2A05">
        <w:rPr>
          <w:rFonts w:ascii="TH SarabunIT๙" w:hAnsi="TH SarabunIT๙" w:cs="TH SarabunIT๙" w:hint="cs"/>
          <w:sz w:val="30"/>
          <w:szCs w:val="30"/>
          <w:cs/>
        </w:rPr>
        <w:t>เทคนิคการพัฒนางาน</w:t>
      </w:r>
    </w:p>
    <w:p w14:paraId="24155179" w14:textId="77777777" w:rsidR="001E2A05" w:rsidRDefault="001E2A05" w:rsidP="001E2A05">
      <w:pPr>
        <w:tabs>
          <w:tab w:val="left" w:pos="4155"/>
        </w:tabs>
        <w:ind w:left="2160" w:right="-420"/>
        <w:rPr>
          <w:rFonts w:ascii="TH SarabunIT๙" w:hAnsi="TH SarabunIT๙" w:cs="TH SarabunIT๙"/>
          <w:sz w:val="30"/>
          <w:szCs w:val="30"/>
        </w:rPr>
      </w:pPr>
      <w:r w:rsidRPr="001E2A05">
        <w:rPr>
          <w:rFonts w:ascii="TH SarabunIT๙" w:hAnsi="TH SarabunIT๙" w:cs="TH SarabunIT๙" w:hint="cs"/>
          <w:sz w:val="30"/>
          <w:szCs w:val="30"/>
          <w:cs/>
        </w:rPr>
        <w:t>เพื่อความก้าวหน้าของวิชาชีพพยาบาลตาม</w:t>
      </w:r>
      <w:r w:rsidRPr="001E2A05">
        <w:rPr>
          <w:rFonts w:ascii="TH SarabunIT๙" w:hAnsi="TH SarabunIT๙" w:cs="TH SarabunIT๙"/>
          <w:sz w:val="30"/>
          <w:szCs w:val="30"/>
          <w:cs/>
        </w:rPr>
        <w:t>หลักเกณฑ์และเงื่อนไข</w:t>
      </w:r>
      <w:proofErr w:type="spellStart"/>
      <w:r w:rsidRPr="001E2A05">
        <w:rPr>
          <w:rFonts w:ascii="TH SarabunIT๙" w:hAnsi="TH SarabunIT๙" w:cs="TH SarabunIT๙"/>
          <w:sz w:val="30"/>
          <w:szCs w:val="30"/>
          <w:cs/>
        </w:rPr>
        <w:t>การก</w:t>
      </w:r>
      <w:r w:rsidRPr="001E2A05">
        <w:rPr>
          <w:rFonts w:ascii="TH SarabunIT๙" w:hAnsi="TH SarabunIT๙" w:cs="TH SarabunIT๙" w:hint="cs"/>
          <w:sz w:val="30"/>
          <w:szCs w:val="30"/>
          <w:cs/>
        </w:rPr>
        <w:t>ำ</w:t>
      </w:r>
      <w:r w:rsidRPr="001E2A05">
        <w:rPr>
          <w:rFonts w:ascii="TH SarabunIT๙" w:hAnsi="TH SarabunIT๙" w:cs="TH SarabunIT๙"/>
          <w:sz w:val="30"/>
          <w:szCs w:val="30"/>
          <w:cs/>
        </w:rPr>
        <w:t>าหนด</w:t>
      </w:r>
      <w:proofErr w:type="spellEnd"/>
      <w:r w:rsidRPr="001E2A05">
        <w:rPr>
          <w:rFonts w:ascii="TH SarabunIT๙" w:hAnsi="TH SarabunIT๙" w:cs="TH SarabunIT๙"/>
          <w:sz w:val="30"/>
          <w:szCs w:val="30"/>
          <w:cs/>
        </w:rPr>
        <w:t>ต</w:t>
      </w:r>
      <w:r w:rsidRPr="001E2A05">
        <w:rPr>
          <w:rFonts w:ascii="TH SarabunIT๙" w:hAnsi="TH SarabunIT๙" w:cs="TH SarabunIT๙" w:hint="cs"/>
          <w:sz w:val="30"/>
          <w:szCs w:val="30"/>
          <w:cs/>
        </w:rPr>
        <w:t>ำ</w:t>
      </w:r>
      <w:r w:rsidRPr="001E2A05">
        <w:rPr>
          <w:rFonts w:ascii="TH SarabunIT๙" w:hAnsi="TH SarabunIT๙" w:cs="TH SarabunIT๙"/>
          <w:sz w:val="30"/>
          <w:szCs w:val="30"/>
          <w:cs/>
        </w:rPr>
        <w:t>แหน่งตามหนังสือส</w:t>
      </w:r>
      <w:r w:rsidRPr="001E2A05">
        <w:rPr>
          <w:rFonts w:ascii="TH SarabunIT๙" w:hAnsi="TH SarabunIT๙" w:cs="TH SarabunIT๙" w:hint="cs"/>
          <w:sz w:val="30"/>
          <w:szCs w:val="30"/>
          <w:cs/>
        </w:rPr>
        <w:t>ำ</w:t>
      </w:r>
      <w:r w:rsidRPr="001E2A05">
        <w:rPr>
          <w:rFonts w:ascii="TH SarabunIT๙" w:hAnsi="TH SarabunIT๙" w:cs="TH SarabunIT๙"/>
          <w:sz w:val="30"/>
          <w:szCs w:val="30"/>
          <w:cs/>
        </w:rPr>
        <w:t>นักงานก.พ.</w:t>
      </w:r>
    </w:p>
    <w:p w14:paraId="073D4FCC" w14:textId="60E34F8B" w:rsidR="001E2A05" w:rsidRPr="001E2A05" w:rsidRDefault="001E2A05" w:rsidP="001E2A05">
      <w:pPr>
        <w:tabs>
          <w:tab w:val="left" w:pos="4155"/>
        </w:tabs>
        <w:ind w:left="2160" w:right="-420"/>
        <w:rPr>
          <w:rFonts w:ascii="TH SarabunIT๙" w:hAnsi="TH SarabunIT๙" w:cs="TH SarabunIT๙"/>
          <w:sz w:val="30"/>
          <w:szCs w:val="30"/>
        </w:rPr>
      </w:pPr>
      <w:proofErr w:type="spellStart"/>
      <w:r w:rsidRPr="001E2A05">
        <w:rPr>
          <w:rFonts w:ascii="TH SarabunIT๙" w:hAnsi="TH SarabunIT๙" w:cs="TH SarabunIT๙"/>
          <w:sz w:val="30"/>
          <w:szCs w:val="30"/>
          <w:cs/>
        </w:rPr>
        <w:t>ที่นร</w:t>
      </w:r>
      <w:proofErr w:type="spellEnd"/>
      <w:r w:rsidRPr="001E2A05">
        <w:rPr>
          <w:rFonts w:ascii="TH SarabunIT๙" w:hAnsi="TH SarabunIT๙" w:cs="TH SarabunIT๙"/>
          <w:sz w:val="30"/>
          <w:szCs w:val="30"/>
          <w:cs/>
        </w:rPr>
        <w:t>1008/ว2</w:t>
      </w:r>
    </w:p>
    <w:p w14:paraId="562AF9EF" w14:textId="1EEB6DE5" w:rsidR="001E2A05" w:rsidRPr="001E2A05" w:rsidRDefault="001E2A05" w:rsidP="001E2A05">
      <w:pPr>
        <w:tabs>
          <w:tab w:val="left" w:pos="4155"/>
        </w:tabs>
        <w:ind w:right="-420"/>
        <w:rPr>
          <w:rFonts w:ascii="TH SarabunIT๙" w:hAnsi="TH SarabunIT๙" w:cs="TH SarabunIT๙"/>
          <w:sz w:val="30"/>
          <w:szCs w:val="30"/>
        </w:rPr>
      </w:pPr>
      <w:r w:rsidRPr="001E2A05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</w:t>
      </w:r>
      <w:r w:rsidRPr="001E2A05">
        <w:rPr>
          <w:rFonts w:ascii="TH SarabunIT๙" w:hAnsi="TH SarabunIT๙" w:cs="TH SarabunIT๙"/>
          <w:sz w:val="30"/>
          <w:szCs w:val="30"/>
          <w:cs/>
        </w:rPr>
        <w:t>โดย ดร.</w:t>
      </w:r>
      <w:proofErr w:type="spellStart"/>
      <w:r w:rsidRPr="001E2A05">
        <w:rPr>
          <w:rFonts w:ascii="TH SarabunIT๙" w:hAnsi="TH SarabunIT๙" w:cs="TH SarabunIT๙"/>
          <w:sz w:val="30"/>
          <w:szCs w:val="30"/>
          <w:cs/>
        </w:rPr>
        <w:t>นาตยา</w:t>
      </w:r>
      <w:proofErr w:type="spellEnd"/>
      <w:r w:rsidRPr="001E2A05">
        <w:rPr>
          <w:rFonts w:ascii="TH SarabunIT๙" w:hAnsi="TH SarabunIT๙" w:cs="TH SarabunIT๙"/>
          <w:sz w:val="30"/>
          <w:szCs w:val="30"/>
          <w:cs/>
        </w:rPr>
        <w:t xml:space="preserve"> คำสว่าง</w:t>
      </w:r>
    </w:p>
    <w:p w14:paraId="06E8913A" w14:textId="77777777" w:rsidR="001E2A05" w:rsidRDefault="001E2A05" w:rsidP="001E2A05">
      <w:pPr>
        <w:tabs>
          <w:tab w:val="left" w:pos="4155"/>
        </w:tabs>
        <w:ind w:right="-420"/>
        <w:rPr>
          <w:rFonts w:ascii="TH SarabunIT๙" w:hAnsi="TH SarabunIT๙" w:cs="TH SarabunIT๙"/>
          <w:sz w:val="30"/>
          <w:szCs w:val="30"/>
        </w:rPr>
      </w:pPr>
      <w:r w:rsidRPr="001E2A05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1E2A05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E2A0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E2A05">
        <w:rPr>
          <w:rFonts w:ascii="TH SarabunIT๙" w:hAnsi="TH SarabunIT๙" w:cs="TH SarabunIT๙"/>
          <w:sz w:val="30"/>
          <w:szCs w:val="30"/>
          <w:cs/>
        </w:rPr>
        <w:t xml:space="preserve">หัวหน้างานการพยาบาล </w:t>
      </w:r>
    </w:p>
    <w:p w14:paraId="21941872" w14:textId="77777777" w:rsidR="001E2A05" w:rsidRDefault="001E2A05" w:rsidP="001E2A05">
      <w:pPr>
        <w:tabs>
          <w:tab w:val="left" w:pos="4155"/>
        </w:tabs>
        <w:ind w:right="-4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</w:t>
      </w:r>
      <w:r w:rsidRPr="001E2A05">
        <w:rPr>
          <w:rFonts w:ascii="TH SarabunIT๙" w:hAnsi="TH SarabunIT๙" w:cs="TH SarabunIT๙"/>
          <w:sz w:val="30"/>
          <w:szCs w:val="30"/>
          <w:cs/>
        </w:rPr>
        <w:t>ผู้ป่วยหนักอายุรก</w:t>
      </w:r>
      <w:proofErr w:type="spellStart"/>
      <w:r w:rsidRPr="001E2A05">
        <w:rPr>
          <w:rFonts w:ascii="TH SarabunIT๙" w:hAnsi="TH SarabunIT๙" w:cs="TH SarabunIT๙"/>
          <w:sz w:val="30"/>
          <w:szCs w:val="30"/>
          <w:cs/>
        </w:rPr>
        <w:t>รรม</w:t>
      </w:r>
      <w:proofErr w:type="spellEnd"/>
      <w:r w:rsidRPr="001E2A05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49C321D6" w14:textId="46B64301" w:rsidR="001E2A05" w:rsidRPr="001E2A05" w:rsidRDefault="001E2A05" w:rsidP="001E2A05">
      <w:pPr>
        <w:tabs>
          <w:tab w:val="left" w:pos="4155"/>
        </w:tabs>
        <w:ind w:right="-42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</w:t>
      </w:r>
      <w:r w:rsidRPr="001E2A05">
        <w:rPr>
          <w:rFonts w:ascii="TH SarabunIT๙" w:hAnsi="TH SarabunIT๙" w:cs="TH SarabunIT๙"/>
          <w:sz w:val="30"/>
          <w:szCs w:val="30"/>
          <w:cs/>
        </w:rPr>
        <w:t xml:space="preserve"> โรงพยาบาลพุทธชินราช พิษณุโลก</w:t>
      </w:r>
    </w:p>
    <w:p w14:paraId="62C668EB" w14:textId="159D1129" w:rsidR="00DE2C15" w:rsidRDefault="00DE2C15" w:rsidP="001E2A05">
      <w:pPr>
        <w:pStyle w:val="a5"/>
        <w:tabs>
          <w:tab w:val="left" w:pos="1701"/>
        </w:tabs>
        <w:ind w:left="2160" w:hanging="2160"/>
        <w:contextualSpacing/>
        <w:jc w:val="left"/>
        <w:rPr>
          <w:rFonts w:ascii="TH SarabunIT๙" w:eastAsia="Times New Roman" w:hAnsi="TH SarabunIT๙" w:cs="TH SarabunIT๙"/>
          <w:b w:val="0"/>
          <w:bCs w:val="0"/>
          <w:sz w:val="30"/>
          <w:szCs w:val="30"/>
        </w:rPr>
      </w:pPr>
      <w:r w:rsidRPr="001E2A05">
        <w:rPr>
          <w:rFonts w:ascii="TH SarabunIT๙" w:eastAsia="Times New Roman" w:hAnsi="TH SarabunIT๙" w:cs="TH SarabunIT๙"/>
          <w:b w:val="0"/>
          <w:bCs w:val="0"/>
          <w:sz w:val="30"/>
          <w:szCs w:val="30"/>
          <w:cs/>
        </w:rPr>
        <w:t>๑</w:t>
      </w:r>
      <w:r>
        <w:rPr>
          <w:rFonts w:ascii="TH SarabunIT๙" w:eastAsia="Times New Roman" w:hAnsi="TH SarabunIT๙" w:cs="TH SarabunIT๙" w:hint="cs"/>
          <w:b w:val="0"/>
          <w:bCs w:val="0"/>
          <w:sz w:val="30"/>
          <w:szCs w:val="30"/>
          <w:cs/>
        </w:rPr>
        <w:t>6</w:t>
      </w:r>
      <w:r w:rsidRPr="001E2A05">
        <w:rPr>
          <w:rFonts w:ascii="TH SarabunIT๙" w:eastAsia="Times New Roman" w:hAnsi="TH SarabunIT๙" w:cs="TH SarabunIT๙"/>
          <w:b w:val="0"/>
          <w:bCs w:val="0"/>
          <w:sz w:val="30"/>
          <w:szCs w:val="30"/>
          <w:cs/>
        </w:rPr>
        <w:t xml:space="preserve">.๐๐ </w:t>
      </w:r>
      <w:r w:rsidRPr="001E2A05">
        <w:rPr>
          <w:rFonts w:ascii="TH SarabunIT๙" w:eastAsia="Times New Roman" w:hAnsi="TH SarabunIT๙" w:cs="TH SarabunIT๙"/>
          <w:b w:val="0"/>
          <w:bCs w:val="0"/>
          <w:sz w:val="30"/>
          <w:szCs w:val="30"/>
        </w:rPr>
        <w:t>–</w:t>
      </w:r>
      <w:r w:rsidRPr="001E2A05">
        <w:rPr>
          <w:rFonts w:ascii="TH SarabunIT๙" w:eastAsia="Times New Roman" w:hAnsi="TH SarabunIT๙" w:cs="TH SarabunIT๙"/>
          <w:b w:val="0"/>
          <w:bCs w:val="0"/>
          <w:sz w:val="30"/>
          <w:szCs w:val="30"/>
          <w:cs/>
        </w:rPr>
        <w:t>๑</w:t>
      </w:r>
      <w:r>
        <w:rPr>
          <w:rFonts w:ascii="TH SarabunIT๙" w:eastAsia="Times New Roman" w:hAnsi="TH SarabunIT๙" w:cs="TH SarabunIT๙" w:hint="cs"/>
          <w:b w:val="0"/>
          <w:bCs w:val="0"/>
          <w:sz w:val="30"/>
          <w:szCs w:val="30"/>
          <w:cs/>
        </w:rPr>
        <w:t>7</w:t>
      </w:r>
      <w:r w:rsidRPr="001E2A05">
        <w:rPr>
          <w:rFonts w:ascii="TH SarabunIT๙" w:eastAsia="Times New Roman" w:hAnsi="TH SarabunIT๙" w:cs="TH SarabunIT๙"/>
          <w:b w:val="0"/>
          <w:bCs w:val="0"/>
          <w:sz w:val="30"/>
          <w:szCs w:val="30"/>
          <w:cs/>
        </w:rPr>
        <w:t>.๐๐ น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="009D0B0A" w:rsidRPr="001E2A05">
        <w:rPr>
          <w:rFonts w:ascii="TH SarabunIT๙" w:eastAsia="Times New Roman" w:hAnsi="TH SarabunIT๙" w:cs="TH SarabunIT๙"/>
          <w:b w:val="0"/>
          <w:bCs w:val="0"/>
          <w:sz w:val="30"/>
          <w:szCs w:val="30"/>
          <w:cs/>
        </w:rPr>
        <w:t xml:space="preserve">- </w:t>
      </w:r>
      <w:r>
        <w:rPr>
          <w:rFonts w:ascii="TH SarabunIT๙" w:eastAsia="Times New Roman" w:hAnsi="TH SarabunIT๙" w:cs="TH SarabunIT๙" w:hint="cs"/>
          <w:b w:val="0"/>
          <w:bCs w:val="0"/>
          <w:sz w:val="30"/>
          <w:szCs w:val="30"/>
          <w:cs/>
        </w:rPr>
        <w:t xml:space="preserve">อภิปราย ซักถาม </w:t>
      </w:r>
    </w:p>
    <w:p w14:paraId="6E025887" w14:textId="449B9A46" w:rsidR="004400B0" w:rsidRDefault="00DE2C15" w:rsidP="001E2A05">
      <w:pPr>
        <w:pStyle w:val="a5"/>
        <w:tabs>
          <w:tab w:val="left" w:pos="1701"/>
        </w:tabs>
        <w:ind w:left="2160" w:hanging="2160"/>
        <w:contextualSpacing/>
        <w:jc w:val="lef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 w:hint="cs"/>
          <w:b w:val="0"/>
          <w:bCs w:val="0"/>
          <w:sz w:val="30"/>
          <w:szCs w:val="30"/>
          <w:cs/>
        </w:rPr>
        <w:t xml:space="preserve">                                 และ</w:t>
      </w:r>
      <w:r w:rsidR="00FE7D02" w:rsidRPr="001E2A05">
        <w:rPr>
          <w:rFonts w:ascii="TH SarabunIT๙" w:eastAsia="Times New Roman" w:hAnsi="TH SarabunIT๙" w:cs="TH SarabunIT๙"/>
          <w:b w:val="0"/>
          <w:bCs w:val="0"/>
          <w:sz w:val="30"/>
          <w:szCs w:val="30"/>
          <w:cs/>
        </w:rPr>
        <w:t>พิธีปิดการประชุม</w:t>
      </w:r>
    </w:p>
    <w:p w14:paraId="522C85F9" w14:textId="77777777" w:rsidR="00EB2AC7" w:rsidRDefault="00EB2AC7" w:rsidP="001E2A05">
      <w:pPr>
        <w:pStyle w:val="a5"/>
        <w:tabs>
          <w:tab w:val="left" w:pos="1701"/>
        </w:tabs>
        <w:ind w:left="2160" w:hanging="2160"/>
        <w:contextualSpacing/>
        <w:jc w:val="left"/>
        <w:rPr>
          <w:rFonts w:ascii="TH SarabunIT๙" w:hAnsi="TH SarabunIT๙" w:cs="TH SarabunIT๙"/>
          <w:sz w:val="30"/>
          <w:szCs w:val="30"/>
        </w:rPr>
      </w:pPr>
    </w:p>
    <w:p w14:paraId="111C7C46" w14:textId="21CE6E4B" w:rsidR="00EB2AC7" w:rsidRPr="001E2A05" w:rsidRDefault="00EB2AC7" w:rsidP="00EB2AC7">
      <w:pPr>
        <w:pStyle w:val="a5"/>
        <w:tabs>
          <w:tab w:val="left" w:pos="1701"/>
        </w:tabs>
        <w:ind w:left="2160" w:hanging="2160"/>
        <w:contextualSpacing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>**************</w:t>
      </w:r>
    </w:p>
    <w:sectPr w:rsidR="00EB2AC7" w:rsidRPr="001E2A05" w:rsidSect="00C02247">
      <w:pgSz w:w="16838" w:h="11906" w:orient="landscape"/>
      <w:pgMar w:top="709" w:right="536" w:bottom="284" w:left="426" w:header="709" w:footer="709" w:gutter="0"/>
      <w:cols w:num="3" w:space="708" w:equalWidth="0">
        <w:col w:w="4954" w:space="708"/>
        <w:col w:w="4660" w:space="708"/>
        <w:col w:w="484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61DA0"/>
    <w:multiLevelType w:val="hybridMultilevel"/>
    <w:tmpl w:val="790AF5E6"/>
    <w:lvl w:ilvl="0" w:tplc="4AB0A2F8">
      <w:start w:val="1"/>
      <w:numFmt w:val="thaiNumbers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237F7A11"/>
    <w:multiLevelType w:val="hybridMultilevel"/>
    <w:tmpl w:val="9B78EBC6"/>
    <w:lvl w:ilvl="0" w:tplc="B5AC0A1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53693E"/>
    <w:multiLevelType w:val="singleLevel"/>
    <w:tmpl w:val="70AAAD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</w:abstractNum>
  <w:abstractNum w:abstractNumId="3">
    <w:nsid w:val="3CBA76CD"/>
    <w:multiLevelType w:val="hybridMultilevel"/>
    <w:tmpl w:val="23D2857A"/>
    <w:lvl w:ilvl="0" w:tplc="9CD048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2C"/>
    <w:rsid w:val="00001E93"/>
    <w:rsid w:val="00004452"/>
    <w:rsid w:val="00006C23"/>
    <w:rsid w:val="00011BED"/>
    <w:rsid w:val="0001369E"/>
    <w:rsid w:val="0001559C"/>
    <w:rsid w:val="0002090B"/>
    <w:rsid w:val="0002126A"/>
    <w:rsid w:val="000452A9"/>
    <w:rsid w:val="00051069"/>
    <w:rsid w:val="00055147"/>
    <w:rsid w:val="00056590"/>
    <w:rsid w:val="000573C8"/>
    <w:rsid w:val="0006211A"/>
    <w:rsid w:val="00070EF3"/>
    <w:rsid w:val="00076202"/>
    <w:rsid w:val="00081973"/>
    <w:rsid w:val="00093BD8"/>
    <w:rsid w:val="000B3EA5"/>
    <w:rsid w:val="000B4415"/>
    <w:rsid w:val="000B73EA"/>
    <w:rsid w:val="000C3228"/>
    <w:rsid w:val="000F23CF"/>
    <w:rsid w:val="001136A7"/>
    <w:rsid w:val="001149BA"/>
    <w:rsid w:val="00125578"/>
    <w:rsid w:val="0013208D"/>
    <w:rsid w:val="00140218"/>
    <w:rsid w:val="00145222"/>
    <w:rsid w:val="001665B1"/>
    <w:rsid w:val="00172099"/>
    <w:rsid w:val="0017221A"/>
    <w:rsid w:val="001723FC"/>
    <w:rsid w:val="00180B3B"/>
    <w:rsid w:val="00180BD1"/>
    <w:rsid w:val="00184C11"/>
    <w:rsid w:val="001951DF"/>
    <w:rsid w:val="001A14D4"/>
    <w:rsid w:val="001B1A2B"/>
    <w:rsid w:val="001B3E37"/>
    <w:rsid w:val="001C6A62"/>
    <w:rsid w:val="001E0628"/>
    <w:rsid w:val="001E2A05"/>
    <w:rsid w:val="001E4AE4"/>
    <w:rsid w:val="001F3518"/>
    <w:rsid w:val="001F7B56"/>
    <w:rsid w:val="00200523"/>
    <w:rsid w:val="002138E4"/>
    <w:rsid w:val="0022297D"/>
    <w:rsid w:val="00222C08"/>
    <w:rsid w:val="00227FB3"/>
    <w:rsid w:val="0023365F"/>
    <w:rsid w:val="002372FF"/>
    <w:rsid w:val="00245B1E"/>
    <w:rsid w:val="00256032"/>
    <w:rsid w:val="002576A2"/>
    <w:rsid w:val="00261686"/>
    <w:rsid w:val="002740DC"/>
    <w:rsid w:val="002813B0"/>
    <w:rsid w:val="00295AB3"/>
    <w:rsid w:val="00296E2F"/>
    <w:rsid w:val="002A4FFC"/>
    <w:rsid w:val="002C38AE"/>
    <w:rsid w:val="002E54AE"/>
    <w:rsid w:val="002F0A1E"/>
    <w:rsid w:val="002F32C0"/>
    <w:rsid w:val="002F3760"/>
    <w:rsid w:val="0030748A"/>
    <w:rsid w:val="003128F5"/>
    <w:rsid w:val="00316B4D"/>
    <w:rsid w:val="003233A2"/>
    <w:rsid w:val="00324CDE"/>
    <w:rsid w:val="003352EE"/>
    <w:rsid w:val="003368B3"/>
    <w:rsid w:val="003466D0"/>
    <w:rsid w:val="00350C45"/>
    <w:rsid w:val="003527A7"/>
    <w:rsid w:val="00353BB8"/>
    <w:rsid w:val="00383A17"/>
    <w:rsid w:val="003862C6"/>
    <w:rsid w:val="00393174"/>
    <w:rsid w:val="003A4601"/>
    <w:rsid w:val="003A726F"/>
    <w:rsid w:val="003A794A"/>
    <w:rsid w:val="003B62DC"/>
    <w:rsid w:val="003C7C97"/>
    <w:rsid w:val="003D67B9"/>
    <w:rsid w:val="003F075F"/>
    <w:rsid w:val="003F4CC4"/>
    <w:rsid w:val="003F4F12"/>
    <w:rsid w:val="003F6CEF"/>
    <w:rsid w:val="003F7D2A"/>
    <w:rsid w:val="00400BB6"/>
    <w:rsid w:val="0040556B"/>
    <w:rsid w:val="00406B09"/>
    <w:rsid w:val="00406E9F"/>
    <w:rsid w:val="00412720"/>
    <w:rsid w:val="00415432"/>
    <w:rsid w:val="0042208B"/>
    <w:rsid w:val="00432E5D"/>
    <w:rsid w:val="00433A6F"/>
    <w:rsid w:val="004400B0"/>
    <w:rsid w:val="004402EC"/>
    <w:rsid w:val="00445742"/>
    <w:rsid w:val="00446103"/>
    <w:rsid w:val="00454B69"/>
    <w:rsid w:val="0045551C"/>
    <w:rsid w:val="00460BD5"/>
    <w:rsid w:val="004612C6"/>
    <w:rsid w:val="004679AF"/>
    <w:rsid w:val="004738C8"/>
    <w:rsid w:val="00480D48"/>
    <w:rsid w:val="00495F9F"/>
    <w:rsid w:val="004A6A0D"/>
    <w:rsid w:val="004B34F9"/>
    <w:rsid w:val="004B61DC"/>
    <w:rsid w:val="004B7D96"/>
    <w:rsid w:val="004B7E8B"/>
    <w:rsid w:val="004C213D"/>
    <w:rsid w:val="004C451D"/>
    <w:rsid w:val="004D1FB1"/>
    <w:rsid w:val="004D50FF"/>
    <w:rsid w:val="004F6DF8"/>
    <w:rsid w:val="00500F17"/>
    <w:rsid w:val="00505DFB"/>
    <w:rsid w:val="0051385E"/>
    <w:rsid w:val="00514962"/>
    <w:rsid w:val="005156C3"/>
    <w:rsid w:val="0051598B"/>
    <w:rsid w:val="00523F5A"/>
    <w:rsid w:val="00524CD2"/>
    <w:rsid w:val="005449A1"/>
    <w:rsid w:val="00552FAC"/>
    <w:rsid w:val="005605BB"/>
    <w:rsid w:val="005615C6"/>
    <w:rsid w:val="00563AA0"/>
    <w:rsid w:val="00565CE1"/>
    <w:rsid w:val="00572680"/>
    <w:rsid w:val="00574725"/>
    <w:rsid w:val="00577C53"/>
    <w:rsid w:val="00581F23"/>
    <w:rsid w:val="00586C84"/>
    <w:rsid w:val="0059338E"/>
    <w:rsid w:val="0059743A"/>
    <w:rsid w:val="005A5157"/>
    <w:rsid w:val="005A6346"/>
    <w:rsid w:val="005B052A"/>
    <w:rsid w:val="005B166C"/>
    <w:rsid w:val="005B181B"/>
    <w:rsid w:val="005C21E5"/>
    <w:rsid w:val="005C388E"/>
    <w:rsid w:val="005C4660"/>
    <w:rsid w:val="005D1710"/>
    <w:rsid w:val="005E030A"/>
    <w:rsid w:val="005E5E5F"/>
    <w:rsid w:val="005F18DE"/>
    <w:rsid w:val="005F1954"/>
    <w:rsid w:val="005F1C14"/>
    <w:rsid w:val="005F2D4E"/>
    <w:rsid w:val="005F6366"/>
    <w:rsid w:val="00604676"/>
    <w:rsid w:val="00604BC7"/>
    <w:rsid w:val="00605497"/>
    <w:rsid w:val="0061122A"/>
    <w:rsid w:val="00611886"/>
    <w:rsid w:val="00620249"/>
    <w:rsid w:val="0063589A"/>
    <w:rsid w:val="006457B2"/>
    <w:rsid w:val="00665912"/>
    <w:rsid w:val="00667A56"/>
    <w:rsid w:val="0067113A"/>
    <w:rsid w:val="00671AA0"/>
    <w:rsid w:val="00672E8E"/>
    <w:rsid w:val="00683413"/>
    <w:rsid w:val="0068783D"/>
    <w:rsid w:val="00690F61"/>
    <w:rsid w:val="00693A05"/>
    <w:rsid w:val="00696896"/>
    <w:rsid w:val="00697A30"/>
    <w:rsid w:val="006A1218"/>
    <w:rsid w:val="006A2D3F"/>
    <w:rsid w:val="006B1629"/>
    <w:rsid w:val="006B7A73"/>
    <w:rsid w:val="006C2F67"/>
    <w:rsid w:val="006C3DE8"/>
    <w:rsid w:val="006C41B0"/>
    <w:rsid w:val="006C444D"/>
    <w:rsid w:val="006E1786"/>
    <w:rsid w:val="006E25E8"/>
    <w:rsid w:val="006E4B4D"/>
    <w:rsid w:val="006E5CC7"/>
    <w:rsid w:val="006F05C4"/>
    <w:rsid w:val="006F656A"/>
    <w:rsid w:val="00700E78"/>
    <w:rsid w:val="00703573"/>
    <w:rsid w:val="00703761"/>
    <w:rsid w:val="00705834"/>
    <w:rsid w:val="00707029"/>
    <w:rsid w:val="00713DC9"/>
    <w:rsid w:val="00715D56"/>
    <w:rsid w:val="00735602"/>
    <w:rsid w:val="00743185"/>
    <w:rsid w:val="0074347B"/>
    <w:rsid w:val="00747E4B"/>
    <w:rsid w:val="00767CE3"/>
    <w:rsid w:val="00770938"/>
    <w:rsid w:val="00770C82"/>
    <w:rsid w:val="00794059"/>
    <w:rsid w:val="007A0144"/>
    <w:rsid w:val="007B066E"/>
    <w:rsid w:val="007B1498"/>
    <w:rsid w:val="007B66DC"/>
    <w:rsid w:val="007D3F3D"/>
    <w:rsid w:val="007D69B0"/>
    <w:rsid w:val="007E0271"/>
    <w:rsid w:val="007E135B"/>
    <w:rsid w:val="007E3D77"/>
    <w:rsid w:val="007E4414"/>
    <w:rsid w:val="007E5C7D"/>
    <w:rsid w:val="007E6B66"/>
    <w:rsid w:val="007F06A2"/>
    <w:rsid w:val="007F2520"/>
    <w:rsid w:val="007F5A1E"/>
    <w:rsid w:val="00822B97"/>
    <w:rsid w:val="00822FDE"/>
    <w:rsid w:val="0082636D"/>
    <w:rsid w:val="008312C4"/>
    <w:rsid w:val="0084180C"/>
    <w:rsid w:val="008423D5"/>
    <w:rsid w:val="00842F2A"/>
    <w:rsid w:val="00852EE6"/>
    <w:rsid w:val="00867435"/>
    <w:rsid w:val="0087302F"/>
    <w:rsid w:val="00873BFF"/>
    <w:rsid w:val="008750FC"/>
    <w:rsid w:val="00880434"/>
    <w:rsid w:val="008814CA"/>
    <w:rsid w:val="00881A7A"/>
    <w:rsid w:val="0088482B"/>
    <w:rsid w:val="00893939"/>
    <w:rsid w:val="00897D0B"/>
    <w:rsid w:val="008A38EB"/>
    <w:rsid w:val="008A7D7B"/>
    <w:rsid w:val="008B2836"/>
    <w:rsid w:val="008B4195"/>
    <w:rsid w:val="008C7E01"/>
    <w:rsid w:val="008D06FF"/>
    <w:rsid w:val="008D26C7"/>
    <w:rsid w:val="008D3607"/>
    <w:rsid w:val="008D52EB"/>
    <w:rsid w:val="008E18BB"/>
    <w:rsid w:val="008E72E6"/>
    <w:rsid w:val="008F1078"/>
    <w:rsid w:val="008F1374"/>
    <w:rsid w:val="008F24A8"/>
    <w:rsid w:val="008F45F6"/>
    <w:rsid w:val="008F6126"/>
    <w:rsid w:val="008F7975"/>
    <w:rsid w:val="008F7FFC"/>
    <w:rsid w:val="00903021"/>
    <w:rsid w:val="00904C9E"/>
    <w:rsid w:val="00905AF9"/>
    <w:rsid w:val="00907CC0"/>
    <w:rsid w:val="00914F66"/>
    <w:rsid w:val="00922949"/>
    <w:rsid w:val="00922E06"/>
    <w:rsid w:val="00935CD2"/>
    <w:rsid w:val="00944DBE"/>
    <w:rsid w:val="0095047E"/>
    <w:rsid w:val="0097130C"/>
    <w:rsid w:val="00977B2A"/>
    <w:rsid w:val="00983091"/>
    <w:rsid w:val="009857B2"/>
    <w:rsid w:val="0099141E"/>
    <w:rsid w:val="009917F0"/>
    <w:rsid w:val="00995E38"/>
    <w:rsid w:val="009A044E"/>
    <w:rsid w:val="009A110F"/>
    <w:rsid w:val="009B086D"/>
    <w:rsid w:val="009B13A0"/>
    <w:rsid w:val="009B6812"/>
    <w:rsid w:val="009C025D"/>
    <w:rsid w:val="009C59C1"/>
    <w:rsid w:val="009D0B0A"/>
    <w:rsid w:val="009D13DE"/>
    <w:rsid w:val="009D234B"/>
    <w:rsid w:val="009D4642"/>
    <w:rsid w:val="009F2188"/>
    <w:rsid w:val="009F7162"/>
    <w:rsid w:val="00A009C3"/>
    <w:rsid w:val="00A11448"/>
    <w:rsid w:val="00A1683C"/>
    <w:rsid w:val="00A256CE"/>
    <w:rsid w:val="00A4341B"/>
    <w:rsid w:val="00A5111F"/>
    <w:rsid w:val="00A555CC"/>
    <w:rsid w:val="00A56630"/>
    <w:rsid w:val="00A6111F"/>
    <w:rsid w:val="00A63113"/>
    <w:rsid w:val="00A73420"/>
    <w:rsid w:val="00A802A7"/>
    <w:rsid w:val="00A826ED"/>
    <w:rsid w:val="00A82795"/>
    <w:rsid w:val="00A82C10"/>
    <w:rsid w:val="00A94B15"/>
    <w:rsid w:val="00A971BE"/>
    <w:rsid w:val="00AA0CEA"/>
    <w:rsid w:val="00AA52C2"/>
    <w:rsid w:val="00AA686B"/>
    <w:rsid w:val="00AB07E7"/>
    <w:rsid w:val="00AC5010"/>
    <w:rsid w:val="00AC73BA"/>
    <w:rsid w:val="00AC744A"/>
    <w:rsid w:val="00AD313A"/>
    <w:rsid w:val="00AE0DD0"/>
    <w:rsid w:val="00AE4951"/>
    <w:rsid w:val="00AE6016"/>
    <w:rsid w:val="00AE67BD"/>
    <w:rsid w:val="00AF4D61"/>
    <w:rsid w:val="00AF6EFB"/>
    <w:rsid w:val="00B00D05"/>
    <w:rsid w:val="00B013BC"/>
    <w:rsid w:val="00B03D8C"/>
    <w:rsid w:val="00B11132"/>
    <w:rsid w:val="00B12DAE"/>
    <w:rsid w:val="00B17949"/>
    <w:rsid w:val="00B17D33"/>
    <w:rsid w:val="00B24764"/>
    <w:rsid w:val="00B326AA"/>
    <w:rsid w:val="00B41998"/>
    <w:rsid w:val="00B44823"/>
    <w:rsid w:val="00B507EF"/>
    <w:rsid w:val="00B7635D"/>
    <w:rsid w:val="00B82BDE"/>
    <w:rsid w:val="00B8329E"/>
    <w:rsid w:val="00B970DF"/>
    <w:rsid w:val="00B97994"/>
    <w:rsid w:val="00BA679D"/>
    <w:rsid w:val="00BC1BD7"/>
    <w:rsid w:val="00BC1D1C"/>
    <w:rsid w:val="00BC3E16"/>
    <w:rsid w:val="00BE3E87"/>
    <w:rsid w:val="00C02247"/>
    <w:rsid w:val="00C02570"/>
    <w:rsid w:val="00C07592"/>
    <w:rsid w:val="00C35AA1"/>
    <w:rsid w:val="00C35B42"/>
    <w:rsid w:val="00C363D1"/>
    <w:rsid w:val="00C52979"/>
    <w:rsid w:val="00C55E2E"/>
    <w:rsid w:val="00C73EFB"/>
    <w:rsid w:val="00C76726"/>
    <w:rsid w:val="00C779E4"/>
    <w:rsid w:val="00C85CE8"/>
    <w:rsid w:val="00C87A39"/>
    <w:rsid w:val="00CA0408"/>
    <w:rsid w:val="00CA2C54"/>
    <w:rsid w:val="00CB0B8B"/>
    <w:rsid w:val="00CB461B"/>
    <w:rsid w:val="00CB4A82"/>
    <w:rsid w:val="00CD2369"/>
    <w:rsid w:val="00CE0F93"/>
    <w:rsid w:val="00CE2EEC"/>
    <w:rsid w:val="00CF1E5C"/>
    <w:rsid w:val="00CF2B58"/>
    <w:rsid w:val="00D052FA"/>
    <w:rsid w:val="00D05329"/>
    <w:rsid w:val="00D05D65"/>
    <w:rsid w:val="00D07BA2"/>
    <w:rsid w:val="00D11815"/>
    <w:rsid w:val="00D13E16"/>
    <w:rsid w:val="00D15A49"/>
    <w:rsid w:val="00D24683"/>
    <w:rsid w:val="00D30FE8"/>
    <w:rsid w:val="00D4127B"/>
    <w:rsid w:val="00D61E3B"/>
    <w:rsid w:val="00D621DF"/>
    <w:rsid w:val="00D64983"/>
    <w:rsid w:val="00D65E3B"/>
    <w:rsid w:val="00D70303"/>
    <w:rsid w:val="00D73F87"/>
    <w:rsid w:val="00D76AEC"/>
    <w:rsid w:val="00DA4082"/>
    <w:rsid w:val="00DA57AB"/>
    <w:rsid w:val="00DA7B74"/>
    <w:rsid w:val="00DB44F4"/>
    <w:rsid w:val="00DB5E4E"/>
    <w:rsid w:val="00DC59BD"/>
    <w:rsid w:val="00DD7FA3"/>
    <w:rsid w:val="00DE2C15"/>
    <w:rsid w:val="00E04AB5"/>
    <w:rsid w:val="00E06383"/>
    <w:rsid w:val="00E113D3"/>
    <w:rsid w:val="00E13EC0"/>
    <w:rsid w:val="00E1601A"/>
    <w:rsid w:val="00E1639B"/>
    <w:rsid w:val="00E236AB"/>
    <w:rsid w:val="00E26E0E"/>
    <w:rsid w:val="00E42FAD"/>
    <w:rsid w:val="00E44C2C"/>
    <w:rsid w:val="00E47630"/>
    <w:rsid w:val="00E506B1"/>
    <w:rsid w:val="00E529C2"/>
    <w:rsid w:val="00E61770"/>
    <w:rsid w:val="00E62881"/>
    <w:rsid w:val="00E63826"/>
    <w:rsid w:val="00E760FD"/>
    <w:rsid w:val="00E857BB"/>
    <w:rsid w:val="00E913ED"/>
    <w:rsid w:val="00E94D36"/>
    <w:rsid w:val="00EA081D"/>
    <w:rsid w:val="00EA0D93"/>
    <w:rsid w:val="00EA0FBF"/>
    <w:rsid w:val="00EA5EF9"/>
    <w:rsid w:val="00EA6052"/>
    <w:rsid w:val="00EB2AC7"/>
    <w:rsid w:val="00EC3AC4"/>
    <w:rsid w:val="00EC6D5C"/>
    <w:rsid w:val="00EC7678"/>
    <w:rsid w:val="00ED1CD1"/>
    <w:rsid w:val="00ED45F8"/>
    <w:rsid w:val="00ED4899"/>
    <w:rsid w:val="00EE29D7"/>
    <w:rsid w:val="00EF1AEE"/>
    <w:rsid w:val="00EF2482"/>
    <w:rsid w:val="00EF2558"/>
    <w:rsid w:val="00EF69B7"/>
    <w:rsid w:val="00EF7C05"/>
    <w:rsid w:val="00F00C3D"/>
    <w:rsid w:val="00F23E2C"/>
    <w:rsid w:val="00F26D58"/>
    <w:rsid w:val="00F30B22"/>
    <w:rsid w:val="00F45E71"/>
    <w:rsid w:val="00F46439"/>
    <w:rsid w:val="00F47718"/>
    <w:rsid w:val="00F509F4"/>
    <w:rsid w:val="00F50EDC"/>
    <w:rsid w:val="00F53CA3"/>
    <w:rsid w:val="00F62918"/>
    <w:rsid w:val="00F63DCE"/>
    <w:rsid w:val="00F70FCA"/>
    <w:rsid w:val="00F71619"/>
    <w:rsid w:val="00F7431A"/>
    <w:rsid w:val="00F8094B"/>
    <w:rsid w:val="00F921C2"/>
    <w:rsid w:val="00F92E66"/>
    <w:rsid w:val="00F95225"/>
    <w:rsid w:val="00F95A6F"/>
    <w:rsid w:val="00FA3ADC"/>
    <w:rsid w:val="00FA5EF8"/>
    <w:rsid w:val="00FB2D54"/>
    <w:rsid w:val="00FB5A71"/>
    <w:rsid w:val="00FB658B"/>
    <w:rsid w:val="00FC0582"/>
    <w:rsid w:val="00FC1AF2"/>
    <w:rsid w:val="00FC478B"/>
    <w:rsid w:val="00FC54EF"/>
    <w:rsid w:val="00FC62B8"/>
    <w:rsid w:val="00FD1E1A"/>
    <w:rsid w:val="00FE01B4"/>
    <w:rsid w:val="00FE037E"/>
    <w:rsid w:val="00FE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C6D0EC"/>
  <w15:docId w15:val="{C415311F-BDCF-43E6-B523-53D70B6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E16"/>
    <w:rPr>
      <w:sz w:val="24"/>
      <w:szCs w:val="28"/>
    </w:rPr>
  </w:style>
  <w:style w:type="paragraph" w:styleId="2">
    <w:name w:val="heading 2"/>
    <w:basedOn w:val="a"/>
    <w:next w:val="a"/>
    <w:qFormat/>
    <w:rsid w:val="00A82C10"/>
    <w:pPr>
      <w:keepNext/>
      <w:outlineLvl w:val="1"/>
    </w:pPr>
    <w:rPr>
      <w:rFonts w:ascii="DilleniaUPC" w:eastAsia="Cordia New" w:hAnsi="DilleniaUPC" w:cs="DilleniaUPC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3E2C"/>
    <w:pPr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F23E2C"/>
    <w:rPr>
      <w:rFonts w:ascii="Cordia New" w:eastAsia="Cordia New" w:hAnsi="Cordia New" w:cs="Angsana New"/>
      <w:sz w:val="32"/>
      <w:szCs w:val="32"/>
      <w:lang w:val="en-US" w:eastAsia="en-US" w:bidi="th-TH"/>
    </w:rPr>
  </w:style>
  <w:style w:type="paragraph" w:styleId="a5">
    <w:name w:val="Title"/>
    <w:basedOn w:val="a"/>
    <w:link w:val="a6"/>
    <w:qFormat/>
    <w:rsid w:val="00F23E2C"/>
    <w:pPr>
      <w:jc w:val="center"/>
    </w:pPr>
    <w:rPr>
      <w:rFonts w:ascii="Cordia New" w:eastAsia="Cordia New" w:hAnsi="Cordia New"/>
      <w:b/>
      <w:bCs/>
      <w:sz w:val="32"/>
      <w:szCs w:val="32"/>
    </w:rPr>
  </w:style>
  <w:style w:type="character" w:styleId="a7">
    <w:name w:val="page number"/>
    <w:basedOn w:val="a0"/>
    <w:rsid w:val="00F23E2C"/>
  </w:style>
  <w:style w:type="paragraph" w:styleId="a8">
    <w:name w:val="Balloon Text"/>
    <w:basedOn w:val="a"/>
    <w:semiHidden/>
    <w:rsid w:val="00523F5A"/>
    <w:rPr>
      <w:rFonts w:ascii="Tahoma" w:hAnsi="Tahoma"/>
      <w:sz w:val="16"/>
      <w:szCs w:val="18"/>
    </w:rPr>
  </w:style>
  <w:style w:type="table" w:styleId="a9">
    <w:name w:val="Table Grid"/>
    <w:basedOn w:val="a1"/>
    <w:rsid w:val="00AC5010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F8094B"/>
    <w:rPr>
      <w:color w:val="0000FF"/>
      <w:u w:val="single"/>
    </w:rPr>
  </w:style>
  <w:style w:type="paragraph" w:customStyle="1" w:styleId="ab">
    <w:name w:val="...."/>
    <w:basedOn w:val="a"/>
    <w:next w:val="a"/>
    <w:rsid w:val="0051598B"/>
    <w:pPr>
      <w:autoSpaceDE w:val="0"/>
      <w:autoSpaceDN w:val="0"/>
      <w:adjustRightInd w:val="0"/>
    </w:pPr>
    <w:rPr>
      <w:rFonts w:ascii="Cordia New" w:hAnsi="Cordia New"/>
      <w:szCs w:val="24"/>
    </w:rPr>
  </w:style>
  <w:style w:type="character" w:styleId="ac">
    <w:name w:val="Strong"/>
    <w:basedOn w:val="a0"/>
    <w:uiPriority w:val="22"/>
    <w:qFormat/>
    <w:rsid w:val="00EE29D7"/>
    <w:rPr>
      <w:b/>
      <w:bCs/>
    </w:rPr>
  </w:style>
  <w:style w:type="paragraph" w:styleId="ad">
    <w:name w:val="Normal (Web)"/>
    <w:basedOn w:val="a"/>
    <w:uiPriority w:val="99"/>
    <w:unhideWhenUsed/>
    <w:rsid w:val="00E113D3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e">
    <w:name w:val="Emphasis"/>
    <w:basedOn w:val="a0"/>
    <w:uiPriority w:val="20"/>
    <w:qFormat/>
    <w:rsid w:val="00E113D3"/>
    <w:rPr>
      <w:i/>
      <w:iCs/>
    </w:rPr>
  </w:style>
  <w:style w:type="character" w:customStyle="1" w:styleId="a6">
    <w:name w:val="ชื่อเรื่อง อักขระ"/>
    <w:basedOn w:val="a0"/>
    <w:link w:val="a5"/>
    <w:rsid w:val="004400B0"/>
    <w:rPr>
      <w:rFonts w:ascii="Cordia New" w:eastAsia="Cordia New" w:hAnsi="Cordi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www.bcnb.ac.th/bcnb/uploads/other/BCNBC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iyawisutsri@bcnb.ac.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iyawisutsri@bcnb.ac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567B-5DB8-4C0E-A553-B6BD9232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พลังจิตอัศจรรย์: การประยุกต์ใช้ในการพยาบาล</vt:lpstr>
      <vt:lpstr>พลังจิตอัศจรรย์: การประยุกต์ใช้ในการพยาบาล</vt:lpstr>
    </vt:vector>
  </TitlesOfParts>
  <Company>bnc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ลังจิตอัศจรรย์: การประยุกต์ใช้ในการพยาบาล</dc:title>
  <dc:creator>com094</dc:creator>
  <cp:lastModifiedBy>บัญชี Microsoft</cp:lastModifiedBy>
  <cp:revision>2</cp:revision>
  <cp:lastPrinted>2018-11-05T09:11:00Z</cp:lastPrinted>
  <dcterms:created xsi:type="dcterms:W3CDTF">2023-01-19T01:44:00Z</dcterms:created>
  <dcterms:modified xsi:type="dcterms:W3CDTF">2023-01-1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10e2315e7d23760721bfe43bd0f54ff9554adddcc41f0ab89fa750d3590016</vt:lpwstr>
  </property>
</Properties>
</file>